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25" w:rsidRPr="00A77EB4" w:rsidRDefault="003970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36C3" w:rsidRDefault="00397025" w:rsidP="00A45A24">
      <w:pPr>
        <w:jc w:val="center"/>
        <w:rPr>
          <w:rFonts w:ascii="Arial" w:hAnsi="Arial" w:cs="Arial"/>
          <w:b/>
          <w:sz w:val="24"/>
          <w:szCs w:val="24"/>
        </w:rPr>
      </w:pPr>
      <w:r w:rsidRPr="00A77EB4">
        <w:rPr>
          <w:rFonts w:ascii="Arial" w:hAnsi="Arial" w:cs="Arial"/>
          <w:b/>
          <w:sz w:val="24"/>
          <w:szCs w:val="24"/>
        </w:rPr>
        <w:t>R</w:t>
      </w:r>
      <w:r w:rsidR="00CA36C3">
        <w:rPr>
          <w:rFonts w:ascii="Arial" w:hAnsi="Arial" w:cs="Arial"/>
          <w:b/>
          <w:sz w:val="24"/>
          <w:szCs w:val="24"/>
        </w:rPr>
        <w:t xml:space="preserve">ELATÓRIO ANUAL DE ATIVIDADES DO NÚCLEO DE ATENÇÃO A SAÚDE E SEGURANÇA DO TRABALHADOR (NASST) </w:t>
      </w:r>
    </w:p>
    <w:p w:rsidR="00A45A24" w:rsidRPr="00A77EB4" w:rsidRDefault="00A45A24" w:rsidP="00A45A24">
      <w:pPr>
        <w:jc w:val="center"/>
        <w:rPr>
          <w:rFonts w:ascii="Arial" w:hAnsi="Arial" w:cs="Arial"/>
          <w:b/>
          <w:sz w:val="24"/>
          <w:szCs w:val="24"/>
        </w:rPr>
      </w:pPr>
      <w:r w:rsidRPr="00A77EB4">
        <w:rPr>
          <w:rFonts w:ascii="Arial" w:hAnsi="Arial" w:cs="Arial"/>
          <w:b/>
          <w:sz w:val="24"/>
          <w:szCs w:val="24"/>
        </w:rPr>
        <w:t xml:space="preserve"> ANEXO 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053334" w:rsidRPr="00A77EB4" w:rsidTr="00CA36C3">
        <w:tc>
          <w:tcPr>
            <w:tcW w:w="10065" w:type="dxa"/>
            <w:gridSpan w:val="2"/>
          </w:tcPr>
          <w:p w:rsidR="00053334" w:rsidRDefault="00406B10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Responsável</w:t>
            </w:r>
            <w:r w:rsidR="00053334">
              <w:rPr>
                <w:rFonts w:ascii="Arial" w:hAnsi="Arial" w:cs="Arial"/>
                <w:sz w:val="24"/>
                <w:szCs w:val="24"/>
              </w:rPr>
              <w:t xml:space="preserve"> pelo Preenchimento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 xml:space="preserve">:               </w:t>
            </w:r>
          </w:p>
          <w:p w:rsidR="00053334" w:rsidRPr="007B2BEF" w:rsidRDefault="00053334" w:rsidP="007B2B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334" w:rsidRPr="00A77EB4" w:rsidTr="00CA36C3">
        <w:tc>
          <w:tcPr>
            <w:tcW w:w="6379" w:type="dxa"/>
          </w:tcPr>
          <w:p w:rsidR="00053334" w:rsidRDefault="00406B10" w:rsidP="0005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Função:</w:t>
            </w:r>
          </w:p>
          <w:p w:rsidR="007B2BEF" w:rsidRPr="007B2BEF" w:rsidRDefault="007B2BEF" w:rsidP="00053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3334" w:rsidRPr="00A77EB4" w:rsidRDefault="00406B10" w:rsidP="0005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Data de Emissão:</w:t>
            </w:r>
          </w:p>
          <w:p w:rsidR="00053334" w:rsidRPr="007B2BEF" w:rsidRDefault="00053334" w:rsidP="007B2B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025" w:rsidRPr="00A77EB4" w:rsidTr="00CA36C3">
        <w:tc>
          <w:tcPr>
            <w:tcW w:w="6379" w:type="dxa"/>
          </w:tcPr>
          <w:p w:rsidR="00053334" w:rsidRDefault="00406B10" w:rsidP="0005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Setor:</w:t>
            </w:r>
          </w:p>
          <w:p w:rsidR="00397025" w:rsidRPr="007B2BEF" w:rsidRDefault="00397025" w:rsidP="0055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7025" w:rsidRDefault="00406B10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053334">
              <w:rPr>
                <w:rFonts w:ascii="Arial" w:hAnsi="Arial" w:cs="Arial"/>
                <w:sz w:val="24"/>
                <w:szCs w:val="24"/>
              </w:rPr>
              <w:t>Cidade:</w:t>
            </w:r>
          </w:p>
          <w:p w:rsidR="005C75A8" w:rsidRPr="00A77EB4" w:rsidRDefault="005C75A8" w:rsidP="0055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025" w:rsidRPr="00A77EB4" w:rsidTr="00CA36C3">
        <w:tc>
          <w:tcPr>
            <w:tcW w:w="10065" w:type="dxa"/>
            <w:gridSpan w:val="2"/>
          </w:tcPr>
          <w:p w:rsidR="00397025" w:rsidRDefault="00406B10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397025" w:rsidRPr="00A77EB4">
              <w:rPr>
                <w:rFonts w:ascii="Arial" w:hAnsi="Arial" w:cs="Arial"/>
                <w:sz w:val="24"/>
                <w:szCs w:val="24"/>
              </w:rPr>
              <w:t>Enviado para:</w:t>
            </w:r>
          </w:p>
          <w:p w:rsidR="00397025" w:rsidRPr="00053334" w:rsidRDefault="008D5101" w:rsidP="00053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ulação do Trabalho/</w:t>
            </w:r>
            <w:r w:rsidR="00053334" w:rsidRPr="00053334">
              <w:rPr>
                <w:rFonts w:ascii="Arial" w:hAnsi="Arial" w:cs="Arial"/>
                <w:b/>
                <w:sz w:val="24"/>
                <w:szCs w:val="24"/>
              </w:rPr>
              <w:t>Assessoria de Saúde do Trabalhador</w:t>
            </w:r>
            <w:r w:rsidR="00053334">
              <w:rPr>
                <w:rFonts w:ascii="Arial" w:hAnsi="Arial" w:cs="Arial"/>
                <w:b/>
                <w:sz w:val="24"/>
                <w:szCs w:val="24"/>
              </w:rPr>
              <w:t xml:space="preserve"> - ASTS</w:t>
            </w:r>
          </w:p>
        </w:tc>
      </w:tr>
      <w:tr w:rsidR="00A40CBE" w:rsidRPr="00A77EB4" w:rsidTr="00CA36C3">
        <w:tc>
          <w:tcPr>
            <w:tcW w:w="10065" w:type="dxa"/>
            <w:gridSpan w:val="2"/>
          </w:tcPr>
          <w:p w:rsidR="00A40CBE" w:rsidRDefault="00A40CBE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 mail do NASST:</w:t>
            </w:r>
          </w:p>
          <w:p w:rsidR="00A40CBE" w:rsidRDefault="00A40CBE" w:rsidP="0055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7025" w:rsidRPr="00A77EB4" w:rsidRDefault="00397025" w:rsidP="00397025">
      <w:pPr>
        <w:jc w:val="center"/>
        <w:rPr>
          <w:rFonts w:ascii="Arial" w:hAnsi="Arial" w:cs="Arial"/>
          <w:b/>
          <w:sz w:val="24"/>
          <w:szCs w:val="24"/>
        </w:rPr>
      </w:pPr>
    </w:p>
    <w:p w:rsidR="00397025" w:rsidRPr="00A77EB4" w:rsidRDefault="00397025" w:rsidP="00397025">
      <w:pPr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 w:rsidRPr="00A77EB4">
        <w:rPr>
          <w:rFonts w:ascii="Arial" w:hAnsi="Arial" w:cs="Arial"/>
          <w:b/>
          <w:sz w:val="24"/>
          <w:szCs w:val="24"/>
        </w:rPr>
        <w:t>APRESENTAÇÃO</w:t>
      </w:r>
    </w:p>
    <w:p w:rsidR="00397025" w:rsidRPr="00A77EB4" w:rsidRDefault="00397025" w:rsidP="00397025">
      <w:pPr>
        <w:ind w:left="-567" w:right="-568"/>
        <w:rPr>
          <w:rFonts w:ascii="Arial" w:hAnsi="Arial" w:cs="Arial"/>
          <w:b/>
          <w:sz w:val="24"/>
          <w:szCs w:val="24"/>
        </w:rPr>
      </w:pPr>
    </w:p>
    <w:p w:rsidR="00397025" w:rsidRPr="00A77EB4" w:rsidRDefault="00397025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  <w:r w:rsidRPr="00A77EB4">
        <w:rPr>
          <w:rFonts w:ascii="Arial" w:hAnsi="Arial" w:cs="Arial"/>
          <w:sz w:val="24"/>
          <w:szCs w:val="24"/>
        </w:rPr>
        <w:t xml:space="preserve">               O relatório anual tem como objetivo fazer uma consolidação das ações exe</w:t>
      </w:r>
      <w:r w:rsidR="00D2191C">
        <w:rPr>
          <w:rFonts w:ascii="Arial" w:hAnsi="Arial" w:cs="Arial"/>
          <w:sz w:val="24"/>
          <w:szCs w:val="24"/>
        </w:rPr>
        <w:t>cutadas no decorrer do ano pelo Núcleo de Atenção à Saúde e Segurança do Trabalhador</w:t>
      </w:r>
      <w:r w:rsidRPr="00A77EB4">
        <w:rPr>
          <w:rFonts w:ascii="Arial" w:hAnsi="Arial" w:cs="Arial"/>
          <w:sz w:val="24"/>
          <w:szCs w:val="24"/>
        </w:rPr>
        <w:t xml:space="preserve"> – </w:t>
      </w:r>
      <w:r w:rsidR="00D2191C">
        <w:rPr>
          <w:rFonts w:ascii="Arial" w:hAnsi="Arial" w:cs="Arial"/>
          <w:sz w:val="24"/>
          <w:szCs w:val="24"/>
        </w:rPr>
        <w:t>NASST do</w:t>
      </w:r>
      <w:r w:rsidRPr="00A77EB4">
        <w:rPr>
          <w:rFonts w:ascii="Arial" w:hAnsi="Arial" w:cs="Arial"/>
          <w:sz w:val="24"/>
          <w:szCs w:val="24"/>
        </w:rPr>
        <w:t xml:space="preserve">s </w:t>
      </w:r>
      <w:r w:rsidR="00D2191C">
        <w:rPr>
          <w:rFonts w:ascii="Arial" w:hAnsi="Arial" w:cs="Arial"/>
          <w:sz w:val="24"/>
          <w:szCs w:val="24"/>
        </w:rPr>
        <w:t>estabelecimentos</w:t>
      </w:r>
      <w:r w:rsidRPr="00A77EB4">
        <w:rPr>
          <w:rFonts w:ascii="Arial" w:hAnsi="Arial" w:cs="Arial"/>
          <w:sz w:val="24"/>
          <w:szCs w:val="24"/>
        </w:rPr>
        <w:t xml:space="preserve"> de saúde do Estado do Tocantins.</w:t>
      </w:r>
    </w:p>
    <w:p w:rsidR="00397025" w:rsidRPr="00A77EB4" w:rsidRDefault="00397025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  <w:r w:rsidRPr="00A77EB4">
        <w:rPr>
          <w:rFonts w:ascii="Arial" w:hAnsi="Arial" w:cs="Arial"/>
          <w:sz w:val="24"/>
          <w:szCs w:val="24"/>
        </w:rPr>
        <w:t xml:space="preserve">              </w:t>
      </w:r>
      <w:r w:rsidR="00053334">
        <w:rPr>
          <w:rFonts w:ascii="Arial" w:hAnsi="Arial" w:cs="Arial"/>
          <w:sz w:val="24"/>
          <w:szCs w:val="24"/>
        </w:rPr>
        <w:t>Logo</w:t>
      </w:r>
      <w:r w:rsidRPr="00A77EB4">
        <w:rPr>
          <w:rFonts w:ascii="Arial" w:hAnsi="Arial" w:cs="Arial"/>
          <w:sz w:val="24"/>
          <w:szCs w:val="24"/>
        </w:rPr>
        <w:t xml:space="preserve">, será realizado uma avaliação levando em consideração os </w:t>
      </w:r>
      <w:r w:rsidRPr="00053334">
        <w:rPr>
          <w:rFonts w:ascii="Arial" w:hAnsi="Arial" w:cs="Arial"/>
          <w:b/>
          <w:sz w:val="24"/>
          <w:szCs w:val="24"/>
        </w:rPr>
        <w:t xml:space="preserve">instrumentos </w:t>
      </w:r>
      <w:r w:rsidR="00053334" w:rsidRPr="00053334">
        <w:rPr>
          <w:rFonts w:ascii="Arial" w:hAnsi="Arial" w:cs="Arial"/>
          <w:b/>
          <w:sz w:val="24"/>
          <w:szCs w:val="24"/>
        </w:rPr>
        <w:t>que estão para padronização e aprovação</w:t>
      </w:r>
      <w:r w:rsidR="00053334">
        <w:rPr>
          <w:rFonts w:ascii="Arial" w:hAnsi="Arial" w:cs="Arial"/>
          <w:sz w:val="24"/>
          <w:szCs w:val="24"/>
        </w:rPr>
        <w:t xml:space="preserve"> do</w:t>
      </w:r>
      <w:r w:rsidRPr="00A77EB4">
        <w:rPr>
          <w:rFonts w:ascii="Arial" w:hAnsi="Arial" w:cs="Arial"/>
          <w:sz w:val="24"/>
          <w:szCs w:val="24"/>
        </w:rPr>
        <w:t xml:space="preserve"> GAT- Grupo de Assessoramento Técnico</w:t>
      </w:r>
      <w:r w:rsidR="00D2191C">
        <w:rPr>
          <w:rFonts w:ascii="Arial" w:hAnsi="Arial" w:cs="Arial"/>
          <w:sz w:val="24"/>
          <w:szCs w:val="24"/>
        </w:rPr>
        <w:t xml:space="preserve"> portaria n°100 de 07 de fevereiro de 2017</w:t>
      </w:r>
      <w:r w:rsidRPr="00A77EB4">
        <w:rPr>
          <w:rFonts w:ascii="Arial" w:hAnsi="Arial" w:cs="Arial"/>
          <w:sz w:val="24"/>
          <w:szCs w:val="24"/>
        </w:rPr>
        <w:t xml:space="preserve">, que tem como foco levantar dados para </w:t>
      </w:r>
      <w:r w:rsidR="00D2191C">
        <w:rPr>
          <w:rFonts w:ascii="Arial" w:hAnsi="Arial" w:cs="Arial"/>
          <w:sz w:val="24"/>
          <w:szCs w:val="24"/>
        </w:rPr>
        <w:t>sistematizar as informações entre o</w:t>
      </w:r>
      <w:r w:rsidRPr="00A77EB4">
        <w:rPr>
          <w:rFonts w:ascii="Arial" w:hAnsi="Arial" w:cs="Arial"/>
          <w:sz w:val="24"/>
          <w:szCs w:val="24"/>
        </w:rPr>
        <w:t xml:space="preserve">s </w:t>
      </w:r>
      <w:r w:rsidR="00D2191C">
        <w:rPr>
          <w:rFonts w:ascii="Arial" w:hAnsi="Arial" w:cs="Arial"/>
          <w:sz w:val="24"/>
          <w:szCs w:val="24"/>
        </w:rPr>
        <w:t>Núcleos</w:t>
      </w:r>
      <w:r w:rsidRPr="00A77EB4">
        <w:rPr>
          <w:rFonts w:ascii="Arial" w:hAnsi="Arial" w:cs="Arial"/>
          <w:sz w:val="24"/>
          <w:szCs w:val="24"/>
        </w:rPr>
        <w:t xml:space="preserve"> e a </w:t>
      </w:r>
      <w:r w:rsidR="00D2191C">
        <w:rPr>
          <w:rFonts w:ascii="Arial" w:hAnsi="Arial" w:cs="Arial"/>
          <w:sz w:val="24"/>
          <w:szCs w:val="24"/>
        </w:rPr>
        <w:t>Assessoria de Saúde do T</w:t>
      </w:r>
      <w:r w:rsidRPr="00A77EB4">
        <w:rPr>
          <w:rFonts w:ascii="Arial" w:hAnsi="Arial" w:cs="Arial"/>
          <w:sz w:val="24"/>
          <w:szCs w:val="24"/>
        </w:rPr>
        <w:t>rabalhador</w:t>
      </w:r>
      <w:r w:rsidR="00D2191C">
        <w:rPr>
          <w:rFonts w:ascii="Arial" w:hAnsi="Arial" w:cs="Arial"/>
          <w:sz w:val="24"/>
          <w:szCs w:val="24"/>
        </w:rPr>
        <w:t xml:space="preserve"> - ASTS</w:t>
      </w:r>
      <w:r w:rsidRPr="00A77EB4">
        <w:rPr>
          <w:rFonts w:ascii="Arial" w:hAnsi="Arial" w:cs="Arial"/>
          <w:sz w:val="24"/>
          <w:szCs w:val="24"/>
        </w:rPr>
        <w:t xml:space="preserve">. </w:t>
      </w:r>
    </w:p>
    <w:p w:rsidR="00397025" w:rsidRDefault="00053334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Partindo disso</w:t>
      </w:r>
      <w:r w:rsidR="00397025" w:rsidRPr="00A77EB4">
        <w:rPr>
          <w:rFonts w:ascii="Arial" w:hAnsi="Arial" w:cs="Arial"/>
          <w:sz w:val="24"/>
          <w:szCs w:val="24"/>
        </w:rPr>
        <w:t xml:space="preserve">, será realizado uma </w:t>
      </w:r>
      <w:r>
        <w:rPr>
          <w:rFonts w:ascii="Arial" w:hAnsi="Arial" w:cs="Arial"/>
          <w:sz w:val="24"/>
          <w:szCs w:val="24"/>
        </w:rPr>
        <w:t>análise dos riscos existentes nos</w:t>
      </w:r>
      <w:r w:rsidR="00397025" w:rsidRPr="00A77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belecimentos </w:t>
      </w:r>
      <w:r w:rsidR="00397025" w:rsidRPr="00A77EB4">
        <w:rPr>
          <w:rFonts w:ascii="Arial" w:hAnsi="Arial" w:cs="Arial"/>
          <w:sz w:val="24"/>
          <w:szCs w:val="24"/>
        </w:rPr>
        <w:t>de saúde ava</w:t>
      </w:r>
      <w:r>
        <w:rPr>
          <w:rFonts w:ascii="Arial" w:hAnsi="Arial" w:cs="Arial"/>
          <w:sz w:val="24"/>
          <w:szCs w:val="24"/>
        </w:rPr>
        <w:t>liando os acidentes de trabalho; controle de EPIs;</w:t>
      </w:r>
      <w:r w:rsidR="00397025" w:rsidRPr="00A77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ficações;</w:t>
      </w:r>
      <w:r w:rsidR="00397025" w:rsidRPr="00A77EB4">
        <w:rPr>
          <w:rFonts w:ascii="Arial" w:hAnsi="Arial" w:cs="Arial"/>
          <w:sz w:val="24"/>
          <w:szCs w:val="24"/>
        </w:rPr>
        <w:t xml:space="preserve"> investiga</w:t>
      </w:r>
      <w:r>
        <w:rPr>
          <w:rFonts w:ascii="Arial" w:hAnsi="Arial" w:cs="Arial"/>
          <w:sz w:val="24"/>
          <w:szCs w:val="24"/>
        </w:rPr>
        <w:t xml:space="preserve">ções de acidentes entre outros. Esses </w:t>
      </w:r>
      <w:r w:rsidR="00397025" w:rsidRPr="00A77EB4">
        <w:rPr>
          <w:rFonts w:ascii="Arial" w:hAnsi="Arial" w:cs="Arial"/>
          <w:sz w:val="24"/>
          <w:szCs w:val="24"/>
        </w:rPr>
        <w:t xml:space="preserve">dados </w:t>
      </w:r>
      <w:r>
        <w:rPr>
          <w:rFonts w:ascii="Arial" w:hAnsi="Arial" w:cs="Arial"/>
          <w:sz w:val="24"/>
          <w:szCs w:val="24"/>
        </w:rPr>
        <w:t>vão</w:t>
      </w:r>
      <w:r w:rsidR="00397025" w:rsidRPr="00A77EB4">
        <w:rPr>
          <w:rFonts w:ascii="Arial" w:hAnsi="Arial" w:cs="Arial"/>
          <w:sz w:val="24"/>
          <w:szCs w:val="24"/>
        </w:rPr>
        <w:t xml:space="preserve"> subsidiar as medidas preventivas e possibilitar a todos o acesso a informação tanto para fins de pesquisa co</w:t>
      </w:r>
      <w:r w:rsidR="001C33AF">
        <w:rPr>
          <w:rFonts w:ascii="Arial" w:hAnsi="Arial" w:cs="Arial"/>
          <w:sz w:val="24"/>
          <w:szCs w:val="24"/>
        </w:rPr>
        <w:t xml:space="preserve">mo para fortalecer as relações </w:t>
      </w:r>
      <w:r w:rsidR="005A3A08">
        <w:rPr>
          <w:rFonts w:ascii="Arial" w:hAnsi="Arial" w:cs="Arial"/>
          <w:sz w:val="24"/>
          <w:szCs w:val="24"/>
        </w:rPr>
        <w:t>Inter</w:t>
      </w:r>
      <w:r w:rsidR="005A3A08" w:rsidRPr="00A77EB4">
        <w:rPr>
          <w:rFonts w:ascii="Arial" w:hAnsi="Arial" w:cs="Arial"/>
          <w:sz w:val="24"/>
          <w:szCs w:val="24"/>
        </w:rPr>
        <w:t xml:space="preserve"> setoriais</w:t>
      </w:r>
      <w:r w:rsidR="00397025" w:rsidRPr="00A77EB4">
        <w:rPr>
          <w:rFonts w:ascii="Arial" w:hAnsi="Arial" w:cs="Arial"/>
          <w:sz w:val="24"/>
          <w:szCs w:val="24"/>
        </w:rPr>
        <w:t xml:space="preserve"> entre os departamentos.</w:t>
      </w:r>
    </w:p>
    <w:p w:rsidR="00E613A1" w:rsidRPr="00A77EB4" w:rsidRDefault="00E613A1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</w:p>
    <w:p w:rsidR="00397025" w:rsidRPr="00A77EB4" w:rsidRDefault="00397025" w:rsidP="00397025">
      <w:pPr>
        <w:ind w:left="-567" w:right="-568"/>
        <w:rPr>
          <w:rFonts w:ascii="Arial" w:hAnsi="Arial" w:cs="Arial"/>
          <w:i/>
          <w:sz w:val="24"/>
          <w:szCs w:val="24"/>
        </w:rPr>
      </w:pPr>
      <w:r w:rsidRPr="00A77EB4">
        <w:rPr>
          <w:rFonts w:ascii="Arial" w:hAnsi="Arial" w:cs="Arial"/>
          <w:i/>
          <w:sz w:val="24"/>
          <w:szCs w:val="24"/>
        </w:rPr>
        <w:t>O prazo para a entrega do relatório anual a ASTS- Assessoria de Saúde do T</w:t>
      </w:r>
      <w:r w:rsidR="00053334">
        <w:rPr>
          <w:rFonts w:ascii="Arial" w:hAnsi="Arial" w:cs="Arial"/>
          <w:i/>
          <w:sz w:val="24"/>
          <w:szCs w:val="24"/>
        </w:rPr>
        <w:t>rabalhador da Saúde e até dia 13</w:t>
      </w:r>
      <w:r w:rsidRPr="00A77EB4">
        <w:rPr>
          <w:rFonts w:ascii="Arial" w:hAnsi="Arial" w:cs="Arial"/>
          <w:i/>
          <w:sz w:val="24"/>
          <w:szCs w:val="24"/>
        </w:rPr>
        <w:t xml:space="preserve"> de </w:t>
      </w:r>
      <w:r w:rsidR="00053334">
        <w:rPr>
          <w:rFonts w:ascii="Arial" w:hAnsi="Arial" w:cs="Arial"/>
          <w:i/>
          <w:sz w:val="24"/>
          <w:szCs w:val="24"/>
        </w:rPr>
        <w:t>Outubro</w:t>
      </w:r>
      <w:r w:rsidRPr="00A77EB4">
        <w:rPr>
          <w:rFonts w:ascii="Arial" w:hAnsi="Arial" w:cs="Arial"/>
          <w:i/>
          <w:sz w:val="24"/>
          <w:szCs w:val="24"/>
        </w:rPr>
        <w:t xml:space="preserve"> de cada ano. O relatório pode ser enviado direto ao e-mail </w:t>
      </w:r>
      <w:hyperlink r:id="rId8" w:history="1">
        <w:r w:rsidR="004D2E7B" w:rsidRPr="007211D3">
          <w:rPr>
            <w:rStyle w:val="Hyperlink"/>
            <w:rFonts w:ascii="Arial" w:hAnsi="Arial" w:cs="Arial"/>
            <w:i/>
            <w:sz w:val="24"/>
            <w:szCs w:val="24"/>
          </w:rPr>
          <w:t>saudenotrabalho.to@gmail.com</w:t>
        </w:r>
      </w:hyperlink>
      <w:r w:rsidR="004D2E7B">
        <w:rPr>
          <w:rFonts w:ascii="Arial" w:hAnsi="Arial" w:cs="Arial"/>
          <w:i/>
          <w:color w:val="0070C0"/>
          <w:sz w:val="24"/>
          <w:szCs w:val="24"/>
          <w:u w:val="single"/>
        </w:rPr>
        <w:t xml:space="preserve"> </w:t>
      </w:r>
    </w:p>
    <w:p w:rsidR="00397025" w:rsidRDefault="00397025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927336" w:rsidRDefault="00927336">
      <w:pPr>
        <w:rPr>
          <w:rFonts w:asciiTheme="majorHAnsi" w:hAnsiTheme="majorHAnsi"/>
        </w:rPr>
      </w:pPr>
    </w:p>
    <w:p w:rsidR="000C6A2A" w:rsidRDefault="00390222" w:rsidP="003A1742">
      <w:pPr>
        <w:jc w:val="center"/>
        <w:rPr>
          <w:rFonts w:asciiTheme="majorHAnsi" w:hAnsiTheme="majorHAnsi"/>
        </w:rPr>
      </w:pPr>
      <w:r w:rsidRPr="00390222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>
            <wp:extent cx="3186476" cy="1746112"/>
            <wp:effectExtent l="0" t="0" r="0" b="6985"/>
            <wp:docPr id="2" name="Imagem 2" descr="C:\Users\taysesantos\Desktop\hierarq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sesantos\Desktop\hierarqu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9" cy="17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25" w:rsidRPr="00A77EB4" w:rsidRDefault="00E45C0C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I</w:t>
      </w:r>
    </w:p>
    <w:p w:rsidR="00507E95" w:rsidRPr="00406B10" w:rsidRDefault="00507E95" w:rsidP="0048651C">
      <w:pPr>
        <w:ind w:left="-567"/>
        <w:rPr>
          <w:rFonts w:ascii="Arial" w:hAnsi="Arial" w:cs="Arial"/>
        </w:rPr>
      </w:pPr>
      <w:r w:rsidRPr="0048651C">
        <w:rPr>
          <w:rFonts w:ascii="Arial" w:hAnsi="Arial" w:cs="Arial"/>
          <w:b/>
        </w:rPr>
        <w:t>Responsável pelo pr</w:t>
      </w:r>
      <w:r w:rsidR="00406B10" w:rsidRPr="0048651C">
        <w:rPr>
          <w:rFonts w:ascii="Arial" w:hAnsi="Arial" w:cs="Arial"/>
          <w:b/>
        </w:rPr>
        <w:t>eenchimento:</w:t>
      </w:r>
      <w:r w:rsidR="00406B10">
        <w:rPr>
          <w:rFonts w:ascii="Arial" w:hAnsi="Arial" w:cs="Arial"/>
        </w:rPr>
        <w:t xml:space="preserve"> NÚCLEO DE ATENÇÃO Á</w:t>
      </w:r>
      <w:r w:rsidRPr="00406B10">
        <w:rPr>
          <w:rFonts w:ascii="Arial" w:hAnsi="Arial" w:cs="Arial"/>
        </w:rPr>
        <w:t xml:space="preserve"> SAÚDE E SEGURANÇA DO TRABALHADOR – NASST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421"/>
        <w:gridCol w:w="1398"/>
        <w:gridCol w:w="483"/>
        <w:gridCol w:w="1170"/>
        <w:gridCol w:w="712"/>
        <w:gridCol w:w="187"/>
        <w:gridCol w:w="2410"/>
      </w:tblGrid>
      <w:tr w:rsidR="001521E1" w:rsidRPr="00A77EB4" w:rsidTr="008D5101">
        <w:trPr>
          <w:trHeight w:val="216"/>
        </w:trPr>
        <w:tc>
          <w:tcPr>
            <w:tcW w:w="7371" w:type="dxa"/>
            <w:gridSpan w:val="6"/>
          </w:tcPr>
          <w:p w:rsidR="001521E1" w:rsidRPr="00406B10" w:rsidRDefault="00406B10" w:rsidP="008D5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Estabelecimento de S</w:t>
            </w:r>
            <w:r w:rsidRPr="00406B10">
              <w:rPr>
                <w:rFonts w:ascii="Arial" w:hAnsi="Arial" w:cs="Arial"/>
              </w:rPr>
              <w:t>aúde</w:t>
            </w:r>
            <w:r w:rsidR="008D5101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</w:tcPr>
          <w:p w:rsidR="001521E1" w:rsidRPr="00406B10" w:rsidRDefault="00406B10" w:rsidP="008D5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1521E1" w:rsidRPr="00406B10">
              <w:rPr>
                <w:rFonts w:ascii="Arial" w:hAnsi="Arial" w:cs="Arial"/>
              </w:rPr>
              <w:t>CNPJ</w:t>
            </w:r>
            <w:r w:rsidR="00146531" w:rsidRPr="00406B10">
              <w:rPr>
                <w:rFonts w:ascii="Arial" w:hAnsi="Arial" w:cs="Arial"/>
              </w:rPr>
              <w:t>:</w:t>
            </w:r>
            <w:r w:rsidR="008D5101">
              <w:rPr>
                <w:rFonts w:ascii="Calibri,Bold" w:hAnsi="Calibri,Bold" w:cs="Calibri,Bold"/>
                <w:b/>
                <w:bCs/>
              </w:rPr>
              <w:t xml:space="preserve"> </w:t>
            </w:r>
          </w:p>
        </w:tc>
      </w:tr>
      <w:tr w:rsidR="001521E1" w:rsidRPr="00A77EB4" w:rsidTr="008D5101">
        <w:tc>
          <w:tcPr>
            <w:tcW w:w="7371" w:type="dxa"/>
            <w:gridSpan w:val="6"/>
          </w:tcPr>
          <w:p w:rsidR="001521E1" w:rsidRPr="00406B10" w:rsidRDefault="001521E1" w:rsidP="001521E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521E1" w:rsidRPr="008D5101" w:rsidRDefault="001521E1" w:rsidP="001521E1">
            <w:pPr>
              <w:rPr>
                <w:rFonts w:ascii="Arial" w:hAnsi="Arial" w:cs="Arial"/>
              </w:rPr>
            </w:pPr>
          </w:p>
        </w:tc>
      </w:tr>
      <w:tr w:rsidR="001521E1" w:rsidRPr="00A77EB4" w:rsidTr="009B6C08">
        <w:tc>
          <w:tcPr>
            <w:tcW w:w="3421" w:type="dxa"/>
          </w:tcPr>
          <w:p w:rsidR="001521E1" w:rsidRPr="00406B10" w:rsidRDefault="00406B10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06B10">
              <w:rPr>
                <w:rFonts w:ascii="Arial" w:hAnsi="Arial" w:cs="Arial"/>
              </w:rPr>
              <w:t>. Número</w:t>
            </w:r>
            <w:r w:rsidR="001521E1" w:rsidRPr="00406B10">
              <w:rPr>
                <w:rFonts w:ascii="Arial" w:hAnsi="Arial" w:cs="Arial"/>
              </w:rPr>
              <w:t xml:space="preserve"> de servidores atualizados</w:t>
            </w:r>
          </w:p>
          <w:p w:rsidR="00507E95" w:rsidRPr="00406B10" w:rsidRDefault="00507E95" w:rsidP="001521E1">
            <w:pPr>
              <w:jc w:val="center"/>
              <w:rPr>
                <w:rFonts w:ascii="Arial" w:hAnsi="Arial" w:cs="Arial"/>
              </w:rPr>
            </w:pPr>
          </w:p>
          <w:p w:rsidR="00507E95" w:rsidRPr="00406B10" w:rsidRDefault="00507E95" w:rsidP="00152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6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</w:p>
          <w:p w:rsidR="001521E1" w:rsidRPr="008D5101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1521E1" w:rsidRPr="00406B10" w:rsidRDefault="001521E1" w:rsidP="00507E95">
            <w:pPr>
              <w:jc w:val="center"/>
              <w:rPr>
                <w:rFonts w:ascii="Arial" w:hAnsi="Arial" w:cs="Arial"/>
              </w:rPr>
            </w:pPr>
          </w:p>
        </w:tc>
      </w:tr>
      <w:tr w:rsidR="001521E1" w:rsidRPr="00A77EB4" w:rsidTr="009B6C08">
        <w:tc>
          <w:tcPr>
            <w:tcW w:w="3421" w:type="dxa"/>
            <w:vMerge w:val="restart"/>
          </w:tcPr>
          <w:p w:rsidR="00133822" w:rsidRPr="00406B10" w:rsidRDefault="00133822" w:rsidP="001521E1">
            <w:pPr>
              <w:jc w:val="center"/>
              <w:rPr>
                <w:rFonts w:ascii="Arial" w:hAnsi="Arial" w:cs="Arial"/>
              </w:rPr>
            </w:pPr>
          </w:p>
          <w:p w:rsidR="001521E1" w:rsidRPr="00406B10" w:rsidRDefault="00406B10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521E1" w:rsidRPr="00406B10">
              <w:rPr>
                <w:rFonts w:ascii="Arial" w:hAnsi="Arial" w:cs="Arial"/>
              </w:rPr>
              <w:t>Vínculos</w:t>
            </w:r>
          </w:p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gridSpan w:val="2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B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 </w:t>
            </w:r>
            <w:r w:rsidR="001521E1" w:rsidRPr="00406B10">
              <w:rPr>
                <w:rFonts w:ascii="Arial" w:hAnsi="Arial" w:cs="Arial"/>
              </w:rPr>
              <w:t>Concursado</w:t>
            </w:r>
          </w:p>
        </w:tc>
        <w:tc>
          <w:tcPr>
            <w:tcW w:w="1882" w:type="dxa"/>
            <w:gridSpan w:val="2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B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 </w:t>
            </w:r>
            <w:r w:rsidR="001521E1" w:rsidRPr="00406B10">
              <w:rPr>
                <w:rFonts w:ascii="Arial" w:hAnsi="Arial" w:cs="Arial"/>
              </w:rPr>
              <w:t>Contratado</w:t>
            </w:r>
          </w:p>
        </w:tc>
        <w:tc>
          <w:tcPr>
            <w:tcW w:w="2597" w:type="dxa"/>
            <w:gridSpan w:val="2"/>
          </w:tcPr>
          <w:p w:rsidR="001521E1" w:rsidRPr="00406B10" w:rsidRDefault="00F563D1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3 </w:t>
            </w:r>
            <w:r w:rsidR="001521E1" w:rsidRPr="00406B10">
              <w:rPr>
                <w:rFonts w:ascii="Arial" w:hAnsi="Arial" w:cs="Arial"/>
              </w:rPr>
              <w:t>Terceirizado</w:t>
            </w:r>
          </w:p>
        </w:tc>
      </w:tr>
      <w:tr w:rsidR="001521E1" w:rsidRPr="00A77EB4" w:rsidTr="009B6C08">
        <w:tc>
          <w:tcPr>
            <w:tcW w:w="3421" w:type="dxa"/>
            <w:vMerge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gridSpan w:val="2"/>
          </w:tcPr>
          <w:p w:rsidR="001521E1" w:rsidRPr="00406B10" w:rsidRDefault="001521E1" w:rsidP="00507E9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2" w:type="dxa"/>
            <w:gridSpan w:val="2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97" w:type="dxa"/>
            <w:gridSpan w:val="2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21E1" w:rsidRPr="00A77EB4" w:rsidTr="009B6C08">
        <w:tc>
          <w:tcPr>
            <w:tcW w:w="3421" w:type="dxa"/>
            <w:vMerge w:val="restart"/>
          </w:tcPr>
          <w:p w:rsidR="00133822" w:rsidRPr="00406B10" w:rsidRDefault="00133822" w:rsidP="001521E1">
            <w:pPr>
              <w:jc w:val="center"/>
              <w:rPr>
                <w:rFonts w:ascii="Arial" w:hAnsi="Arial" w:cs="Arial"/>
              </w:rPr>
            </w:pPr>
          </w:p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06B10">
              <w:rPr>
                <w:rFonts w:ascii="Arial" w:hAnsi="Arial" w:cs="Arial"/>
              </w:rPr>
              <w:t>.</w:t>
            </w:r>
            <w:r w:rsidR="001521E1" w:rsidRPr="00406B10">
              <w:rPr>
                <w:rFonts w:ascii="Arial" w:hAnsi="Arial" w:cs="Arial"/>
              </w:rPr>
              <w:t>Sexo</w:t>
            </w:r>
          </w:p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(F) (M)</w:t>
            </w:r>
          </w:p>
          <w:p w:rsidR="001521E1" w:rsidRPr="00406B10" w:rsidRDefault="001521E1" w:rsidP="001521E1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3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406B10">
              <w:rPr>
                <w:rFonts w:ascii="Arial" w:hAnsi="Arial" w:cs="Arial"/>
              </w:rPr>
              <w:t>.</w:t>
            </w:r>
            <w:r w:rsidR="001521E1" w:rsidRPr="00406B10">
              <w:rPr>
                <w:rFonts w:ascii="Arial" w:hAnsi="Arial" w:cs="Arial"/>
              </w:rPr>
              <w:t>Feminino</w:t>
            </w:r>
          </w:p>
        </w:tc>
        <w:tc>
          <w:tcPr>
            <w:tcW w:w="3309" w:type="dxa"/>
            <w:gridSpan w:val="3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  <w:r w:rsidR="00406B10">
              <w:rPr>
                <w:rFonts w:ascii="Arial" w:hAnsi="Arial" w:cs="Arial"/>
              </w:rPr>
              <w:t>.</w:t>
            </w:r>
            <w:r w:rsidR="001521E1" w:rsidRPr="00406B10">
              <w:rPr>
                <w:rFonts w:ascii="Arial" w:hAnsi="Arial" w:cs="Arial"/>
              </w:rPr>
              <w:t>Masculino</w:t>
            </w:r>
          </w:p>
        </w:tc>
      </w:tr>
      <w:tr w:rsidR="001521E1" w:rsidRPr="00A77EB4" w:rsidTr="009B6C08">
        <w:tc>
          <w:tcPr>
            <w:tcW w:w="3421" w:type="dxa"/>
            <w:vMerge/>
          </w:tcPr>
          <w:p w:rsidR="001521E1" w:rsidRPr="00406B10" w:rsidRDefault="001521E1" w:rsidP="001521E1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3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09" w:type="dxa"/>
            <w:gridSpan w:val="3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9781" w:type="dxa"/>
            <w:gridSpan w:val="7"/>
          </w:tcPr>
          <w:p w:rsidR="00507E95" w:rsidRPr="00406B10" w:rsidRDefault="00F563D1" w:rsidP="00507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06B10">
              <w:rPr>
                <w:rFonts w:ascii="Arial" w:hAnsi="Arial" w:cs="Arial"/>
              </w:rPr>
              <w:t>.</w:t>
            </w:r>
            <w:r w:rsidR="00507E95" w:rsidRPr="00406B10">
              <w:rPr>
                <w:rFonts w:ascii="Arial" w:hAnsi="Arial" w:cs="Arial"/>
              </w:rPr>
              <w:t xml:space="preserve">DIRETOR RESPONSÁVEL: </w:t>
            </w:r>
          </w:p>
          <w:p w:rsidR="00133822" w:rsidRPr="00406B10" w:rsidRDefault="00133822" w:rsidP="00507E95">
            <w:pPr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F563D1" w:rsidP="00507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06B10">
              <w:rPr>
                <w:rFonts w:ascii="Arial" w:hAnsi="Arial" w:cs="Arial"/>
              </w:rPr>
              <w:t>.Carga H</w:t>
            </w:r>
            <w:r w:rsidR="00406B10" w:rsidRPr="00406B10">
              <w:rPr>
                <w:rFonts w:ascii="Arial" w:hAnsi="Arial" w:cs="Arial"/>
              </w:rPr>
              <w:t>oraria</w:t>
            </w:r>
          </w:p>
        </w:tc>
        <w:tc>
          <w:tcPr>
            <w:tcW w:w="4962" w:type="dxa"/>
            <w:gridSpan w:val="5"/>
          </w:tcPr>
          <w:p w:rsidR="00507E95" w:rsidRPr="00406B10" w:rsidRDefault="005A3A08" w:rsidP="005A3A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 </w:t>
            </w:r>
            <w:r w:rsidR="00406B10">
              <w:rPr>
                <w:rFonts w:ascii="Arial" w:hAnsi="Arial" w:cs="Arial"/>
              </w:rPr>
              <w:t>Quantidade de P</w:t>
            </w:r>
            <w:r w:rsidR="00406B10" w:rsidRPr="00406B10">
              <w:rPr>
                <w:rFonts w:ascii="Arial" w:hAnsi="Arial" w:cs="Arial"/>
              </w:rPr>
              <w:t>rofissionais</w:t>
            </w: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06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08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12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24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133822" w:rsidRDefault="00133822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486CF7" w:rsidRDefault="00486CF7" w:rsidP="00E45C0C">
      <w:pPr>
        <w:jc w:val="center"/>
        <w:rPr>
          <w:rFonts w:ascii="Arial" w:hAnsi="Arial" w:cs="Arial"/>
          <w:b/>
        </w:rPr>
      </w:pPr>
    </w:p>
    <w:p w:rsidR="00486CF7" w:rsidRDefault="00486CF7" w:rsidP="00E45C0C">
      <w:pPr>
        <w:jc w:val="center"/>
        <w:rPr>
          <w:rFonts w:ascii="Arial" w:hAnsi="Arial" w:cs="Arial"/>
          <w:b/>
        </w:rPr>
      </w:pPr>
    </w:p>
    <w:p w:rsidR="00D85332" w:rsidRDefault="00D85332" w:rsidP="00E45C0C">
      <w:pPr>
        <w:jc w:val="center"/>
        <w:rPr>
          <w:rFonts w:ascii="Arial" w:hAnsi="Arial" w:cs="Arial"/>
          <w:b/>
        </w:rPr>
      </w:pPr>
    </w:p>
    <w:p w:rsidR="00E613A1" w:rsidRPr="00A77EB4" w:rsidRDefault="00E613A1" w:rsidP="00E45C0C">
      <w:pPr>
        <w:jc w:val="center"/>
        <w:rPr>
          <w:rFonts w:ascii="Arial" w:hAnsi="Arial" w:cs="Arial"/>
          <w:b/>
        </w:rPr>
      </w:pPr>
    </w:p>
    <w:p w:rsidR="00E45C0C" w:rsidRDefault="00E45C0C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lastRenderedPageBreak/>
        <w:t>QUADRO II</w:t>
      </w:r>
    </w:p>
    <w:p w:rsidR="00406B10" w:rsidRPr="00406B10" w:rsidRDefault="00406B10" w:rsidP="00406B10">
      <w:pPr>
        <w:ind w:left="-567"/>
        <w:rPr>
          <w:rFonts w:ascii="Arial" w:hAnsi="Arial" w:cs="Arial"/>
          <w:b/>
        </w:rPr>
      </w:pPr>
      <w:r w:rsidRPr="00406B10">
        <w:rPr>
          <w:rFonts w:ascii="Arial" w:hAnsi="Arial" w:cs="Arial"/>
        </w:rPr>
        <w:t>Dos profissionais do Núcleo de Atenção à Saúd</w:t>
      </w:r>
      <w:r w:rsidR="0022484D">
        <w:rPr>
          <w:rFonts w:ascii="Arial" w:hAnsi="Arial" w:cs="Arial"/>
        </w:rPr>
        <w:t xml:space="preserve">e e Segurança dos Trabalhador </w:t>
      </w:r>
      <w:r w:rsidRPr="00406B10">
        <w:rPr>
          <w:rFonts w:ascii="Arial" w:hAnsi="Arial" w:cs="Arial"/>
        </w:rPr>
        <w:t>-NASST</w:t>
      </w:r>
    </w:p>
    <w:tbl>
      <w:tblPr>
        <w:tblStyle w:val="Tabelacomgrade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384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486CF7" w:rsidRPr="00A77EB4" w:rsidTr="002D0282">
        <w:tc>
          <w:tcPr>
            <w:tcW w:w="9781" w:type="dxa"/>
            <w:gridSpan w:val="10"/>
          </w:tcPr>
          <w:p w:rsidR="00486CF7" w:rsidRPr="00486CF7" w:rsidRDefault="00A007E4" w:rsidP="00486C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486CF7" w:rsidRPr="00486CF7">
              <w:rPr>
                <w:rFonts w:ascii="Arial" w:hAnsi="Arial" w:cs="Arial"/>
                <w:b/>
              </w:rPr>
              <w:t>. PROFISSIONAIS DO NASST</w:t>
            </w:r>
          </w:p>
        </w:tc>
      </w:tr>
      <w:tr w:rsidR="00486CF7" w:rsidRPr="00A77EB4" w:rsidTr="00486CF7">
        <w:tc>
          <w:tcPr>
            <w:tcW w:w="993" w:type="dxa"/>
          </w:tcPr>
          <w:p w:rsidR="00486CF7" w:rsidRPr="00955148" w:rsidRDefault="00A007E4" w:rsidP="00486CF7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4</w:t>
            </w:r>
            <w:r w:rsidR="005A3A08" w:rsidRPr="00955148">
              <w:rPr>
                <w:rFonts w:ascii="Arial" w:hAnsi="Arial" w:cs="Arial"/>
                <w:b/>
              </w:rPr>
              <w:t xml:space="preserve">.1 </w:t>
            </w:r>
            <w:r w:rsidR="00486CF7" w:rsidRPr="0095514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8788" w:type="dxa"/>
            <w:gridSpan w:val="9"/>
          </w:tcPr>
          <w:p w:rsidR="00486CF7" w:rsidRPr="00955148" w:rsidRDefault="00A007E4" w:rsidP="00486CF7">
            <w:pPr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4</w:t>
            </w:r>
            <w:r w:rsidR="005A3A08" w:rsidRPr="00955148">
              <w:rPr>
                <w:rFonts w:ascii="Arial" w:hAnsi="Arial" w:cs="Arial"/>
                <w:b/>
              </w:rPr>
              <w:t xml:space="preserve">.2 </w:t>
            </w:r>
            <w:r w:rsidR="00486CF7" w:rsidRPr="00955148">
              <w:rPr>
                <w:rFonts w:ascii="Arial" w:hAnsi="Arial" w:cs="Arial"/>
                <w:b/>
              </w:rPr>
              <w:t>Profissionais que Compõe a Equipe:</w:t>
            </w: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06B10">
        <w:trPr>
          <w:trHeight w:val="1295"/>
        </w:trPr>
        <w:tc>
          <w:tcPr>
            <w:tcW w:w="9781" w:type="dxa"/>
            <w:gridSpan w:val="10"/>
          </w:tcPr>
          <w:p w:rsidR="00486CF7" w:rsidRPr="00955148" w:rsidRDefault="00A007E4" w:rsidP="00486CF7">
            <w:pPr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4</w:t>
            </w:r>
            <w:r w:rsidR="005A3A08" w:rsidRPr="00955148">
              <w:rPr>
                <w:rFonts w:ascii="Arial" w:hAnsi="Arial" w:cs="Arial"/>
                <w:b/>
              </w:rPr>
              <w:t>.</w:t>
            </w:r>
            <w:r w:rsidRPr="00955148">
              <w:rPr>
                <w:rFonts w:ascii="Arial" w:hAnsi="Arial" w:cs="Arial"/>
                <w:b/>
              </w:rPr>
              <w:t>3</w:t>
            </w:r>
            <w:r w:rsidR="005A3A08" w:rsidRPr="00955148">
              <w:rPr>
                <w:rFonts w:ascii="Arial" w:hAnsi="Arial" w:cs="Arial"/>
                <w:b/>
              </w:rPr>
              <w:t xml:space="preserve"> </w:t>
            </w:r>
            <w:r w:rsidR="00486CF7" w:rsidRPr="00955148">
              <w:rPr>
                <w:rFonts w:ascii="Arial" w:hAnsi="Arial" w:cs="Arial"/>
                <w:b/>
              </w:rPr>
              <w:t>Observações:</w:t>
            </w:r>
          </w:p>
          <w:p w:rsidR="00486CF7" w:rsidRPr="00A77EB4" w:rsidRDefault="00486CF7" w:rsidP="00D85332">
            <w:pPr>
              <w:rPr>
                <w:rFonts w:ascii="Arial" w:hAnsi="Arial" w:cs="Arial"/>
                <w:b/>
              </w:rPr>
            </w:pPr>
          </w:p>
        </w:tc>
      </w:tr>
      <w:tr w:rsidR="00486CF7" w:rsidRPr="00A77EB4" w:rsidTr="00406B10">
        <w:tc>
          <w:tcPr>
            <w:tcW w:w="9781" w:type="dxa"/>
            <w:gridSpan w:val="10"/>
          </w:tcPr>
          <w:p w:rsidR="00486CF7" w:rsidRPr="00995038" w:rsidRDefault="00486CF7" w:rsidP="00486CF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50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EGENDA:     </w:t>
            </w:r>
          </w:p>
          <w:p w:rsidR="00486CF7" w:rsidRPr="00995038" w:rsidRDefault="00486CF7" w:rsidP="00486C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 xml:space="preserve">1 - ELABORADO                                                               6 - NÃO CONFORME                                                                </w:t>
            </w: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>2 - NÃO ELABORADO                                                      7 -  IMPLANTADO</w:t>
            </w: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 xml:space="preserve">3 - REALIZADO                                                                 8 - NÃO IMPLANTADO </w:t>
            </w: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 xml:space="preserve">4 - NÃO REALIZADO                                                        </w:t>
            </w:r>
          </w:p>
          <w:p w:rsidR="00486CF7" w:rsidRPr="00A77EB4" w:rsidRDefault="00486CF7" w:rsidP="00486CF7">
            <w:pPr>
              <w:rPr>
                <w:rFonts w:ascii="Arial" w:hAnsi="Arial" w:cs="Arial"/>
                <w:b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>5 - CONFORME</w:t>
            </w:r>
            <w:r w:rsidRPr="0099503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</w:tr>
      <w:tr w:rsidR="00486CF7" w:rsidRPr="00A77EB4" w:rsidTr="00406B10">
        <w:tc>
          <w:tcPr>
            <w:tcW w:w="6377" w:type="dxa"/>
            <w:gridSpan w:val="2"/>
            <w:vMerge w:val="restart"/>
          </w:tcPr>
          <w:p w:rsidR="00486CF7" w:rsidRPr="00955148" w:rsidRDefault="00486CF7" w:rsidP="00955148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</w:t>
            </w:r>
            <w:r w:rsidR="00955148" w:rsidRPr="00955148">
              <w:rPr>
                <w:rFonts w:ascii="Arial" w:hAnsi="Arial" w:cs="Arial"/>
                <w:b/>
              </w:rPr>
              <w:t>5</w:t>
            </w:r>
            <w:r w:rsidRPr="00955148">
              <w:rPr>
                <w:rFonts w:ascii="Arial" w:hAnsi="Arial" w:cs="Arial"/>
                <w:b/>
              </w:rPr>
              <w:t>.Ação</w:t>
            </w:r>
          </w:p>
        </w:tc>
        <w:tc>
          <w:tcPr>
            <w:tcW w:w="3404" w:type="dxa"/>
            <w:gridSpan w:val="8"/>
          </w:tcPr>
          <w:p w:rsidR="00486CF7" w:rsidRPr="00955148" w:rsidRDefault="00486CF7" w:rsidP="00486CF7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</w:t>
            </w:r>
            <w:r w:rsidR="00955148" w:rsidRPr="00955148">
              <w:rPr>
                <w:rFonts w:ascii="Arial" w:hAnsi="Arial" w:cs="Arial"/>
                <w:b/>
              </w:rPr>
              <w:t>5.1</w:t>
            </w:r>
            <w:r w:rsidRPr="00955148">
              <w:rPr>
                <w:rFonts w:ascii="Arial" w:hAnsi="Arial" w:cs="Arial"/>
                <w:b/>
              </w:rPr>
              <w:t>.Legenda</w:t>
            </w:r>
          </w:p>
        </w:tc>
      </w:tr>
      <w:tr w:rsidR="00486CF7" w:rsidRPr="00A77EB4" w:rsidTr="00406B10">
        <w:tc>
          <w:tcPr>
            <w:tcW w:w="6377" w:type="dxa"/>
            <w:gridSpan w:val="2"/>
            <w:vMerge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8</w:t>
            </w:r>
          </w:p>
        </w:tc>
      </w:tr>
      <w:tr w:rsidR="00486CF7" w:rsidRPr="00A77EB4" w:rsidTr="00406B10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COLSAT – comissão local de saúde do trabalhador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406B10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PRA- programa de prevenção dos riscos ambientai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406B10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CMSO – programa de controle medico e saúde ocupacional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Mapa de Risco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Semana de Saúde do Trabalhador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rograma Qualidade de Vida (decreto 4.210 de 16 de dezembro de 2010.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alestras sobre Segurança no Trabalho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Inspeção de Segurança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Dispensação de EPI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Fiscalização do uso de EPI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Notificação de Acidentes de Trabalho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Investigação de Acidente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406B10">
        <w:tc>
          <w:tcPr>
            <w:tcW w:w="9781" w:type="dxa"/>
            <w:gridSpan w:val="10"/>
          </w:tcPr>
          <w:p w:rsidR="00486CF7" w:rsidRPr="00955148" w:rsidRDefault="00955148" w:rsidP="00486CF7">
            <w:pPr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5.2</w:t>
            </w:r>
            <w:r w:rsidR="00486CF7" w:rsidRPr="00955148">
              <w:rPr>
                <w:rFonts w:ascii="Arial" w:hAnsi="Arial" w:cs="Arial"/>
                <w:b/>
              </w:rPr>
              <w:t xml:space="preserve"> Justificativas:</w:t>
            </w:r>
          </w:p>
          <w:p w:rsidR="00486CF7" w:rsidRPr="00995038" w:rsidRDefault="00486CF7" w:rsidP="00D85332">
            <w:pPr>
              <w:rPr>
                <w:rFonts w:ascii="Arial" w:hAnsi="Arial" w:cs="Arial"/>
              </w:rPr>
            </w:pPr>
          </w:p>
        </w:tc>
      </w:tr>
    </w:tbl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9838B4" w:rsidRDefault="009838B4" w:rsidP="00E45C0C">
      <w:pPr>
        <w:jc w:val="center"/>
        <w:rPr>
          <w:rFonts w:ascii="Arial" w:hAnsi="Arial" w:cs="Arial"/>
          <w:b/>
        </w:rPr>
      </w:pPr>
    </w:p>
    <w:p w:rsidR="009838B4" w:rsidRDefault="009838B4" w:rsidP="00E45C0C">
      <w:pPr>
        <w:jc w:val="center"/>
        <w:rPr>
          <w:rFonts w:ascii="Arial" w:hAnsi="Arial" w:cs="Arial"/>
          <w:b/>
        </w:rPr>
      </w:pPr>
    </w:p>
    <w:p w:rsidR="009838B4" w:rsidRDefault="009838B4" w:rsidP="00E45C0C">
      <w:pPr>
        <w:jc w:val="center"/>
        <w:rPr>
          <w:rFonts w:ascii="Arial" w:hAnsi="Arial" w:cs="Arial"/>
          <w:b/>
        </w:rPr>
      </w:pPr>
    </w:p>
    <w:p w:rsidR="00D85332" w:rsidRDefault="00D85332" w:rsidP="00E45C0C">
      <w:pPr>
        <w:jc w:val="center"/>
        <w:rPr>
          <w:rFonts w:ascii="Arial" w:hAnsi="Arial" w:cs="Arial"/>
          <w:b/>
        </w:rPr>
      </w:pPr>
    </w:p>
    <w:p w:rsidR="00D85332" w:rsidRDefault="00D85332" w:rsidP="00E45C0C">
      <w:pPr>
        <w:jc w:val="center"/>
        <w:rPr>
          <w:rFonts w:ascii="Arial" w:hAnsi="Arial" w:cs="Arial"/>
          <w:b/>
        </w:rPr>
      </w:pPr>
    </w:p>
    <w:p w:rsidR="0004073D" w:rsidRPr="00A77EB4" w:rsidRDefault="0004073D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III</w:t>
      </w:r>
    </w:p>
    <w:p w:rsidR="009B6C08" w:rsidRDefault="009B6C08" w:rsidP="00995038">
      <w:pPr>
        <w:autoSpaceDE w:val="0"/>
        <w:autoSpaceDN w:val="0"/>
        <w:adjustRightInd w:val="0"/>
        <w:spacing w:after="0" w:line="240" w:lineRule="auto"/>
        <w:ind w:left="-567" w:right="-567" w:firstLine="1418"/>
        <w:jc w:val="both"/>
        <w:rPr>
          <w:rFonts w:ascii="Arial" w:hAnsi="Arial" w:cs="Arial"/>
        </w:rPr>
      </w:pPr>
      <w:r w:rsidRPr="00A77EB4">
        <w:rPr>
          <w:rFonts w:ascii="Arial" w:hAnsi="Arial" w:cs="Arial"/>
        </w:rPr>
        <w:lastRenderedPageBreak/>
        <w:t>Nesse relatório deve ser discriminado por setor da empresa, o número, natureza doe exames médicos, incluídos avaliações clínicas e exames complementares, estatísticas de resultados considerados anormais, bem como o planejamento para o próximo ano.</w:t>
      </w:r>
    </w:p>
    <w:p w:rsidR="00995038" w:rsidRPr="00A77EB4" w:rsidRDefault="00995038" w:rsidP="00995038">
      <w:pPr>
        <w:autoSpaceDE w:val="0"/>
        <w:autoSpaceDN w:val="0"/>
        <w:adjustRightInd w:val="0"/>
        <w:spacing w:after="0" w:line="240" w:lineRule="auto"/>
        <w:ind w:left="-567" w:right="-567" w:firstLine="1418"/>
        <w:jc w:val="both"/>
        <w:rPr>
          <w:rFonts w:ascii="Arial" w:hAnsi="Arial" w:cs="Arial"/>
        </w:rPr>
      </w:pPr>
    </w:p>
    <w:p w:rsidR="00080933" w:rsidRPr="00A77EB4" w:rsidRDefault="00080933" w:rsidP="00A77EB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567" w:firstLine="993"/>
        <w:jc w:val="both"/>
        <w:rPr>
          <w:rFonts w:ascii="Arial" w:hAnsi="Arial" w:cs="Arial"/>
        </w:rPr>
      </w:pPr>
      <w:r w:rsidRPr="00A77EB4">
        <w:rPr>
          <w:rFonts w:ascii="Arial" w:hAnsi="Arial" w:cs="Arial"/>
        </w:rPr>
        <w:t xml:space="preserve">Anexar cópia do </w:t>
      </w:r>
      <w:r w:rsidRPr="00A77EB4">
        <w:rPr>
          <w:rFonts w:ascii="Arial" w:hAnsi="Arial" w:cs="Arial"/>
          <w:b/>
        </w:rPr>
        <w:t>Programa de Controle Médico e saúde ocupacional - PCMSO</w:t>
      </w:r>
    </w:p>
    <w:p w:rsidR="009B6C08" w:rsidRPr="00A77EB4" w:rsidRDefault="009B6C08" w:rsidP="009B6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2995"/>
        <w:gridCol w:w="2565"/>
        <w:gridCol w:w="1366"/>
        <w:gridCol w:w="1402"/>
        <w:gridCol w:w="1312"/>
      </w:tblGrid>
      <w:tr w:rsidR="009B6C08" w:rsidRPr="00A77EB4" w:rsidTr="0055333B">
        <w:tc>
          <w:tcPr>
            <w:tcW w:w="9640" w:type="dxa"/>
            <w:gridSpan w:val="5"/>
          </w:tcPr>
          <w:p w:rsidR="009B6C08" w:rsidRPr="00955148" w:rsidRDefault="00955148" w:rsidP="00F563D1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F563D1" w:rsidRPr="00955148">
              <w:rPr>
                <w:rFonts w:ascii="Arial" w:hAnsi="Arial" w:cs="Arial"/>
                <w:b/>
              </w:rPr>
              <w:t>.</w:t>
            </w:r>
            <w:r w:rsidR="009B6C08" w:rsidRPr="00955148">
              <w:rPr>
                <w:rFonts w:ascii="Arial" w:hAnsi="Arial" w:cs="Arial"/>
                <w:b/>
              </w:rPr>
              <w:t>PCMSO – SAÚDE OCUPACIONAL/ EXAMES MÉDICOS</w:t>
            </w:r>
          </w:p>
        </w:tc>
      </w:tr>
      <w:tr w:rsidR="009B6C08" w:rsidRPr="00A77EB4" w:rsidTr="00763CD2">
        <w:tc>
          <w:tcPr>
            <w:tcW w:w="3034" w:type="dxa"/>
          </w:tcPr>
          <w:p w:rsidR="009B6C08" w:rsidRPr="00955148" w:rsidRDefault="00955148" w:rsidP="009B6C08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F563D1" w:rsidRPr="00955148">
              <w:rPr>
                <w:rFonts w:ascii="Arial" w:hAnsi="Arial" w:cs="Arial"/>
                <w:b/>
              </w:rPr>
              <w:t xml:space="preserve">.1 </w:t>
            </w:r>
            <w:r w:rsidR="000650D3" w:rsidRPr="00955148">
              <w:rPr>
                <w:rFonts w:ascii="Arial" w:hAnsi="Arial" w:cs="Arial"/>
                <w:b/>
              </w:rPr>
              <w:t>Cargo/</w:t>
            </w:r>
            <w:r w:rsidR="009B6C08" w:rsidRPr="00955148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608" w:type="dxa"/>
          </w:tcPr>
          <w:p w:rsidR="009B6C08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F563D1" w:rsidRPr="00955148">
              <w:rPr>
                <w:rFonts w:ascii="Arial" w:hAnsi="Arial" w:cs="Arial"/>
                <w:b/>
              </w:rPr>
              <w:t xml:space="preserve">.2 </w:t>
            </w:r>
            <w:r w:rsidR="009B6C08" w:rsidRPr="00955148">
              <w:rPr>
                <w:rFonts w:ascii="Arial" w:hAnsi="Arial" w:cs="Arial"/>
                <w:b/>
              </w:rPr>
              <w:t>Natureza do exame</w:t>
            </w:r>
          </w:p>
        </w:tc>
        <w:tc>
          <w:tcPr>
            <w:tcW w:w="1305" w:type="dxa"/>
          </w:tcPr>
          <w:p w:rsidR="009B6C08" w:rsidRPr="00955148" w:rsidRDefault="00955148" w:rsidP="008B627E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F563D1" w:rsidRPr="00955148">
              <w:rPr>
                <w:rFonts w:ascii="Arial" w:hAnsi="Arial" w:cs="Arial"/>
                <w:b/>
              </w:rPr>
              <w:t xml:space="preserve">3 </w:t>
            </w:r>
            <w:r w:rsidR="009B6C08" w:rsidRPr="00955148">
              <w:rPr>
                <w:rFonts w:ascii="Arial" w:hAnsi="Arial" w:cs="Arial"/>
                <w:b/>
              </w:rPr>
              <w:t>N</w:t>
            </w:r>
            <w:r w:rsidR="008B627E" w:rsidRPr="00955148">
              <w:rPr>
                <w:rFonts w:ascii="Arial" w:hAnsi="Arial" w:cs="Arial"/>
                <w:b/>
              </w:rPr>
              <w:t>°</w:t>
            </w:r>
            <w:r w:rsidR="009B6C08" w:rsidRPr="00955148">
              <w:rPr>
                <w:rFonts w:ascii="Arial" w:hAnsi="Arial" w:cs="Arial"/>
                <w:b/>
              </w:rPr>
              <w:t xml:space="preserve"> Anual de Exames Realizados</w:t>
            </w:r>
          </w:p>
        </w:tc>
        <w:tc>
          <w:tcPr>
            <w:tcW w:w="1376" w:type="dxa"/>
          </w:tcPr>
          <w:p w:rsidR="009B6C08" w:rsidRPr="00955148" w:rsidRDefault="00955148" w:rsidP="008B627E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F563D1" w:rsidRPr="00955148">
              <w:rPr>
                <w:rFonts w:ascii="Arial" w:hAnsi="Arial" w:cs="Arial"/>
                <w:b/>
              </w:rPr>
              <w:t xml:space="preserve">4 </w:t>
            </w:r>
            <w:r w:rsidR="008B627E" w:rsidRPr="00955148">
              <w:rPr>
                <w:rFonts w:ascii="Arial" w:hAnsi="Arial" w:cs="Arial"/>
                <w:b/>
              </w:rPr>
              <w:t>N° de Resultados Anormais</w:t>
            </w:r>
          </w:p>
        </w:tc>
        <w:tc>
          <w:tcPr>
            <w:tcW w:w="1317" w:type="dxa"/>
          </w:tcPr>
          <w:p w:rsidR="009B6C08" w:rsidRPr="00955148" w:rsidRDefault="00955148" w:rsidP="00E638A0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F563D1" w:rsidRPr="00955148">
              <w:rPr>
                <w:rFonts w:ascii="Arial" w:hAnsi="Arial" w:cs="Arial"/>
                <w:b/>
              </w:rPr>
              <w:t xml:space="preserve">5 </w:t>
            </w:r>
            <w:r w:rsidR="00E638A0" w:rsidRPr="00955148">
              <w:rPr>
                <w:rFonts w:ascii="Arial" w:hAnsi="Arial" w:cs="Arial"/>
                <w:b/>
              </w:rPr>
              <w:t>N° de Exames para o Ano Seguinte</w:t>
            </w:r>
          </w:p>
        </w:tc>
      </w:tr>
      <w:tr w:rsidR="00763CD2" w:rsidRPr="00A77EB4" w:rsidTr="00763CD2">
        <w:tc>
          <w:tcPr>
            <w:tcW w:w="3034" w:type="dxa"/>
            <w:vMerge w:val="restart"/>
          </w:tcPr>
          <w:p w:rsidR="00763CD2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85332" w:rsidRPr="009838B4" w:rsidRDefault="00D8533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 w:val="restart"/>
          </w:tcPr>
          <w:p w:rsid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763CD2" w:rsidRPr="009838B4" w:rsidRDefault="00763CD2" w:rsidP="00625DD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053334">
        <w:tc>
          <w:tcPr>
            <w:tcW w:w="9640" w:type="dxa"/>
            <w:gridSpan w:val="5"/>
          </w:tcPr>
          <w:p w:rsidR="00763CD2" w:rsidRPr="00995038" w:rsidRDefault="00955148" w:rsidP="00763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763CD2" w:rsidRPr="0099503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6 </w:t>
            </w:r>
            <w:r w:rsidR="00763CD2">
              <w:rPr>
                <w:rFonts w:ascii="Arial" w:hAnsi="Arial" w:cs="Arial"/>
                <w:b/>
              </w:rPr>
              <w:t>Medidas Preventivas</w:t>
            </w:r>
            <w:r w:rsidR="00763CD2" w:rsidRPr="00995038">
              <w:rPr>
                <w:rFonts w:ascii="Arial" w:hAnsi="Arial" w:cs="Arial"/>
                <w:b/>
              </w:rPr>
              <w:t>:</w:t>
            </w:r>
          </w:p>
          <w:p w:rsidR="00763CD2" w:rsidRDefault="00763CD2" w:rsidP="00763CD2">
            <w:pPr>
              <w:rPr>
                <w:rFonts w:ascii="Arial" w:hAnsi="Arial" w:cs="Arial"/>
              </w:rPr>
            </w:pPr>
          </w:p>
          <w:p w:rsidR="00763CD2" w:rsidRPr="00A77EB4" w:rsidRDefault="00763CD2" w:rsidP="00763CD2">
            <w:pPr>
              <w:rPr>
                <w:rFonts w:ascii="Arial" w:hAnsi="Arial" w:cs="Arial"/>
              </w:rPr>
            </w:pPr>
          </w:p>
        </w:tc>
      </w:tr>
    </w:tbl>
    <w:p w:rsidR="00390222" w:rsidRDefault="00390222" w:rsidP="00E45C0C">
      <w:pPr>
        <w:jc w:val="center"/>
        <w:rPr>
          <w:rFonts w:ascii="Arial" w:hAnsi="Arial" w:cs="Arial"/>
          <w:b/>
        </w:rPr>
      </w:pPr>
    </w:p>
    <w:p w:rsidR="00E45C0C" w:rsidRPr="00A77EB4" w:rsidRDefault="0004073D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IV</w:t>
      </w:r>
    </w:p>
    <w:p w:rsidR="00080933" w:rsidRPr="00A77EB4" w:rsidRDefault="00080933" w:rsidP="00133822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77EB4">
        <w:rPr>
          <w:rFonts w:ascii="Arial" w:hAnsi="Arial" w:cs="Arial"/>
        </w:rPr>
        <w:t xml:space="preserve">Anexar </w:t>
      </w:r>
      <w:r w:rsidR="00133822" w:rsidRPr="00A77EB4">
        <w:rPr>
          <w:rFonts w:ascii="Arial" w:hAnsi="Arial" w:cs="Arial"/>
          <w:b/>
        </w:rPr>
        <w:t>PLANILHA DE CONTROLE DE DISPENSAÇÃO DE EPIS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916"/>
        <w:gridCol w:w="3629"/>
        <w:gridCol w:w="1841"/>
        <w:gridCol w:w="2679"/>
      </w:tblGrid>
      <w:tr w:rsidR="00DF421E" w:rsidRPr="00A77EB4" w:rsidTr="00A77EB4">
        <w:tc>
          <w:tcPr>
            <w:tcW w:w="10065" w:type="dxa"/>
            <w:gridSpan w:val="4"/>
          </w:tcPr>
          <w:p w:rsidR="00DF421E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7</w:t>
            </w:r>
            <w:r w:rsidR="00995038" w:rsidRPr="00955148">
              <w:rPr>
                <w:rFonts w:ascii="Arial" w:hAnsi="Arial" w:cs="Arial"/>
                <w:b/>
              </w:rPr>
              <w:t xml:space="preserve">. </w:t>
            </w:r>
            <w:r w:rsidR="00DF421E" w:rsidRPr="00955148">
              <w:rPr>
                <w:rFonts w:ascii="Arial" w:hAnsi="Arial" w:cs="Arial"/>
                <w:b/>
              </w:rPr>
              <w:t>CONTROLE DE EPI - EQUIPAMENTO DE PROTEÇÃO INDIVIDUAL</w:t>
            </w:r>
          </w:p>
        </w:tc>
      </w:tr>
      <w:tr w:rsidR="00080933" w:rsidRPr="00A77EB4" w:rsidTr="004303C6">
        <w:tc>
          <w:tcPr>
            <w:tcW w:w="1843" w:type="dxa"/>
          </w:tcPr>
          <w:p w:rsidR="00080933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563D1" w:rsidRPr="00955148">
              <w:rPr>
                <w:rFonts w:ascii="Arial" w:hAnsi="Arial" w:cs="Arial"/>
                <w:b/>
              </w:rPr>
              <w:t>.1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080933" w:rsidRPr="0095514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3665" w:type="dxa"/>
          </w:tcPr>
          <w:p w:rsidR="00080933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563D1" w:rsidRPr="00955148">
              <w:rPr>
                <w:rFonts w:ascii="Arial" w:hAnsi="Arial" w:cs="Arial"/>
                <w:b/>
              </w:rPr>
              <w:t>.2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080933" w:rsidRPr="00955148">
              <w:rPr>
                <w:rFonts w:ascii="Arial" w:hAnsi="Arial" w:cs="Arial"/>
                <w:b/>
              </w:rPr>
              <w:t>EPI´S mais utilizados</w:t>
            </w:r>
          </w:p>
        </w:tc>
        <w:tc>
          <w:tcPr>
            <w:tcW w:w="4557" w:type="dxa"/>
            <w:gridSpan w:val="2"/>
          </w:tcPr>
          <w:p w:rsidR="00080933" w:rsidRPr="00955148" w:rsidRDefault="00955148" w:rsidP="000C6A2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563D1" w:rsidRPr="00955148">
              <w:rPr>
                <w:rFonts w:ascii="Arial" w:hAnsi="Arial" w:cs="Arial"/>
                <w:b/>
              </w:rPr>
              <w:t>.3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080933" w:rsidRPr="00955148">
              <w:rPr>
                <w:rFonts w:ascii="Arial" w:hAnsi="Arial" w:cs="Arial"/>
                <w:b/>
              </w:rPr>
              <w:t>Estimativa de durabilidade dos EPIS</w:t>
            </w:r>
          </w:p>
        </w:tc>
      </w:tr>
      <w:tr w:rsidR="00080933" w:rsidRPr="00A77EB4" w:rsidTr="004303C6">
        <w:tc>
          <w:tcPr>
            <w:tcW w:w="1843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65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57" w:type="dxa"/>
            <w:gridSpan w:val="2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80933" w:rsidRPr="00A77EB4" w:rsidTr="004303C6">
        <w:tc>
          <w:tcPr>
            <w:tcW w:w="1843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65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57" w:type="dxa"/>
            <w:gridSpan w:val="2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A55" w:rsidRPr="00A77EB4" w:rsidTr="00A77EB4">
        <w:tc>
          <w:tcPr>
            <w:tcW w:w="10065" w:type="dxa"/>
            <w:gridSpan w:val="4"/>
          </w:tcPr>
          <w:p w:rsidR="006D7A55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6D7A55" w:rsidRPr="00955148">
              <w:rPr>
                <w:rFonts w:ascii="Arial" w:hAnsi="Arial" w:cs="Arial"/>
                <w:b/>
              </w:rPr>
              <w:t>Quantidade geral de EPIS solicitados anualmente</w:t>
            </w:r>
          </w:p>
        </w:tc>
      </w:tr>
      <w:tr w:rsidR="006D7A55" w:rsidRPr="00A77EB4" w:rsidTr="004303C6">
        <w:tc>
          <w:tcPr>
            <w:tcW w:w="5508" w:type="dxa"/>
            <w:gridSpan w:val="2"/>
          </w:tcPr>
          <w:p w:rsidR="006D7A55" w:rsidRPr="00955148" w:rsidRDefault="00955148" w:rsidP="006D7A55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8</w:t>
            </w:r>
            <w:r w:rsidR="00F563D1" w:rsidRPr="00955148">
              <w:rPr>
                <w:rFonts w:ascii="Arial" w:hAnsi="Arial" w:cs="Arial"/>
                <w:b/>
              </w:rPr>
              <w:t>.1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6D7A55" w:rsidRPr="00955148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1847" w:type="dxa"/>
          </w:tcPr>
          <w:p w:rsidR="006D7A55" w:rsidRPr="00955148" w:rsidRDefault="00955148" w:rsidP="00F563D1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8</w:t>
            </w:r>
            <w:r w:rsidR="00F563D1" w:rsidRPr="00955148">
              <w:rPr>
                <w:rFonts w:ascii="Arial" w:hAnsi="Arial" w:cs="Arial"/>
                <w:b/>
              </w:rPr>
              <w:t xml:space="preserve">.2 </w:t>
            </w:r>
            <w:r w:rsidR="006D7A55" w:rsidRPr="0095514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710" w:type="dxa"/>
          </w:tcPr>
          <w:p w:rsidR="006D7A55" w:rsidRPr="00955148" w:rsidRDefault="00955148" w:rsidP="00F563D1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8</w:t>
            </w:r>
            <w:r w:rsidR="00F563D1" w:rsidRPr="00955148">
              <w:rPr>
                <w:rFonts w:ascii="Arial" w:hAnsi="Arial" w:cs="Arial"/>
                <w:b/>
              </w:rPr>
              <w:t xml:space="preserve">.3 </w:t>
            </w:r>
            <w:r w:rsidR="006D7A55" w:rsidRPr="00955148">
              <w:rPr>
                <w:rFonts w:ascii="Arial" w:hAnsi="Arial" w:cs="Arial"/>
                <w:b/>
              </w:rPr>
              <w:t>EPI</w:t>
            </w:r>
          </w:p>
        </w:tc>
      </w:tr>
      <w:tr w:rsidR="006D7A55" w:rsidRPr="00A77EB4" w:rsidTr="004303C6">
        <w:tc>
          <w:tcPr>
            <w:tcW w:w="5508" w:type="dxa"/>
            <w:gridSpan w:val="2"/>
            <w:vMerge w:val="restart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7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A55" w:rsidRPr="00A77EB4" w:rsidTr="004303C6">
        <w:tc>
          <w:tcPr>
            <w:tcW w:w="5508" w:type="dxa"/>
            <w:gridSpan w:val="2"/>
            <w:vMerge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A55" w:rsidRPr="00A77EB4" w:rsidTr="004303C6">
        <w:tc>
          <w:tcPr>
            <w:tcW w:w="5508" w:type="dxa"/>
            <w:gridSpan w:val="2"/>
            <w:vMerge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EA8" w:rsidRPr="00A77EB4" w:rsidTr="002D0282">
        <w:tc>
          <w:tcPr>
            <w:tcW w:w="10065" w:type="dxa"/>
            <w:gridSpan w:val="4"/>
          </w:tcPr>
          <w:p w:rsidR="00AE3EA8" w:rsidRPr="00AE3EA8" w:rsidRDefault="00AE3EA8" w:rsidP="00AE3EA8">
            <w:pPr>
              <w:rPr>
                <w:rFonts w:ascii="Arial" w:hAnsi="Arial" w:cs="Arial"/>
                <w:color w:val="FF0000"/>
              </w:rPr>
            </w:pPr>
            <w:r w:rsidRPr="00B35D1B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E3EA8">
              <w:rPr>
                <w:rFonts w:ascii="Arial" w:hAnsi="Arial" w:cs="Arial"/>
              </w:rPr>
              <w:t>Devendo</w:t>
            </w:r>
            <w:r w:rsidR="00D85332">
              <w:rPr>
                <w:rFonts w:ascii="Arial" w:hAnsi="Arial" w:cs="Arial"/>
              </w:rPr>
              <w:t xml:space="preserve"> ser</w:t>
            </w:r>
            <w:r w:rsidRPr="00AE3EA8">
              <w:rPr>
                <w:rFonts w:ascii="Arial" w:hAnsi="Arial" w:cs="Arial"/>
              </w:rPr>
              <w:t xml:space="preserve"> realizada reposição sempre que detectado ressecamento, corrosão, ferrugem ou outro tipo de deterioração que inviabilize a eficácia </w:t>
            </w:r>
            <w:r>
              <w:rPr>
                <w:rFonts w:ascii="Arial" w:hAnsi="Arial" w:cs="Arial"/>
              </w:rPr>
              <w:t>do equipamento. Para os equipamentos que possuem prazo de validade deverá ser substituído conforme o que determina o MTE.</w:t>
            </w:r>
          </w:p>
        </w:tc>
      </w:tr>
      <w:tr w:rsidR="00B568AC" w:rsidRPr="00A77EB4" w:rsidTr="00053334">
        <w:tc>
          <w:tcPr>
            <w:tcW w:w="10065" w:type="dxa"/>
            <w:gridSpan w:val="4"/>
          </w:tcPr>
          <w:p w:rsidR="00B568AC" w:rsidRPr="00995038" w:rsidRDefault="00955148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</w:t>
            </w:r>
            <w:r w:rsidR="00995038" w:rsidRPr="00995038">
              <w:rPr>
                <w:rFonts w:ascii="Arial" w:hAnsi="Arial" w:cs="Arial"/>
                <w:b/>
              </w:rPr>
              <w:t>.</w:t>
            </w:r>
            <w:r w:rsidR="00B568AC" w:rsidRPr="00995038">
              <w:rPr>
                <w:rFonts w:ascii="Arial" w:hAnsi="Arial" w:cs="Arial"/>
                <w:b/>
              </w:rPr>
              <w:t>Observações:</w:t>
            </w:r>
          </w:p>
          <w:p w:rsidR="00B568AC" w:rsidRPr="00A77EB4" w:rsidRDefault="00B568AC" w:rsidP="00D8533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073D" w:rsidRDefault="0004073D" w:rsidP="00E45C0C">
      <w:pPr>
        <w:jc w:val="center"/>
        <w:rPr>
          <w:rFonts w:ascii="Arial" w:hAnsi="Arial" w:cs="Arial"/>
        </w:rPr>
      </w:pPr>
    </w:p>
    <w:p w:rsidR="00E73560" w:rsidRDefault="00E73560" w:rsidP="00E45C0C">
      <w:pPr>
        <w:jc w:val="center"/>
        <w:rPr>
          <w:rFonts w:ascii="Arial" w:hAnsi="Arial" w:cs="Arial"/>
        </w:rPr>
      </w:pPr>
    </w:p>
    <w:p w:rsidR="00E73560" w:rsidRDefault="00E73560" w:rsidP="00E45C0C">
      <w:pPr>
        <w:jc w:val="center"/>
        <w:rPr>
          <w:rFonts w:ascii="Arial" w:hAnsi="Arial" w:cs="Arial"/>
        </w:rPr>
      </w:pPr>
    </w:p>
    <w:p w:rsidR="00E73560" w:rsidRPr="00A77EB4" w:rsidRDefault="00E73560" w:rsidP="00E45C0C">
      <w:pPr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310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422"/>
        <w:gridCol w:w="570"/>
        <w:gridCol w:w="1417"/>
        <w:gridCol w:w="142"/>
        <w:gridCol w:w="994"/>
        <w:gridCol w:w="424"/>
        <w:gridCol w:w="1417"/>
        <w:gridCol w:w="847"/>
        <w:gridCol w:w="287"/>
        <w:gridCol w:w="567"/>
        <w:gridCol w:w="425"/>
        <w:gridCol w:w="1134"/>
      </w:tblGrid>
      <w:tr w:rsidR="00B10458" w:rsidRPr="00995038" w:rsidTr="00240CC9">
        <w:tc>
          <w:tcPr>
            <w:tcW w:w="10201" w:type="dxa"/>
            <w:gridSpan w:val="13"/>
          </w:tcPr>
          <w:p w:rsidR="00B10458" w:rsidRPr="0048651C" w:rsidRDefault="00955148" w:rsidP="00B10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</w:t>
            </w:r>
            <w:r w:rsidR="00995038" w:rsidRPr="004865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10458" w:rsidRPr="0048651C">
              <w:rPr>
                <w:rFonts w:ascii="Arial" w:hAnsi="Arial" w:cs="Arial"/>
                <w:b/>
                <w:sz w:val="24"/>
                <w:szCs w:val="24"/>
              </w:rPr>
              <w:t>ACIDENTES DE TRABALHO – NOTIFICAÇÃO/ INVESTIGAÇÃO</w:t>
            </w:r>
          </w:p>
          <w:p w:rsidR="00B10458" w:rsidRPr="00995038" w:rsidRDefault="00B10458" w:rsidP="00B10458">
            <w:pPr>
              <w:jc w:val="center"/>
              <w:rPr>
                <w:rFonts w:ascii="Arial" w:hAnsi="Arial" w:cs="Arial"/>
              </w:rPr>
            </w:pPr>
          </w:p>
        </w:tc>
      </w:tr>
      <w:tr w:rsidR="00B10458" w:rsidRPr="00995038" w:rsidTr="00240CC9">
        <w:tc>
          <w:tcPr>
            <w:tcW w:w="10201" w:type="dxa"/>
            <w:gridSpan w:val="13"/>
          </w:tcPr>
          <w:p w:rsidR="00B10458" w:rsidRPr="009458A4" w:rsidRDefault="009458A4" w:rsidP="00B10458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19</w:t>
            </w:r>
            <w:r w:rsidR="00F563D1" w:rsidRPr="009458A4">
              <w:rPr>
                <w:rFonts w:ascii="Arial" w:hAnsi="Arial" w:cs="Arial"/>
                <w:b/>
              </w:rPr>
              <w:t xml:space="preserve">.1 </w:t>
            </w:r>
            <w:r w:rsidR="00C02025" w:rsidRPr="009458A4">
              <w:rPr>
                <w:rFonts w:ascii="Arial" w:hAnsi="Arial" w:cs="Arial"/>
                <w:b/>
              </w:rPr>
              <w:t>N° de Notificações</w:t>
            </w:r>
            <w:r w:rsidR="000E2BA2" w:rsidRPr="009458A4">
              <w:rPr>
                <w:rFonts w:ascii="Arial" w:hAnsi="Arial" w:cs="Arial"/>
                <w:b/>
              </w:rPr>
              <w:t xml:space="preserve"> no Ano</w:t>
            </w:r>
            <w:r w:rsidR="00B10458" w:rsidRPr="009458A4">
              <w:rPr>
                <w:rFonts w:ascii="Arial" w:hAnsi="Arial" w:cs="Arial"/>
                <w:b/>
              </w:rPr>
              <w:t xml:space="preserve"> /Setor</w:t>
            </w:r>
          </w:p>
        </w:tc>
      </w:tr>
      <w:tr w:rsidR="00490F06" w:rsidRPr="00995038" w:rsidTr="00490F06">
        <w:tc>
          <w:tcPr>
            <w:tcW w:w="1977" w:type="dxa"/>
            <w:gridSpan w:val="2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90F06">
              <w:rPr>
                <w:rFonts w:ascii="Arial" w:hAnsi="Arial" w:cs="Arial"/>
              </w:rPr>
              <w:t xml:space="preserve">.2 </w:t>
            </w:r>
            <w:r w:rsidR="00490F06" w:rsidRPr="00995038">
              <w:rPr>
                <w:rFonts w:ascii="Arial" w:hAnsi="Arial" w:cs="Arial"/>
              </w:rPr>
              <w:t>Setor</w:t>
            </w:r>
          </w:p>
        </w:tc>
        <w:tc>
          <w:tcPr>
            <w:tcW w:w="2129" w:type="dxa"/>
            <w:gridSpan w:val="3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90F06">
              <w:rPr>
                <w:rFonts w:ascii="Arial" w:hAnsi="Arial" w:cs="Arial"/>
              </w:rPr>
              <w:t xml:space="preserve">.3 </w:t>
            </w:r>
            <w:r w:rsidR="00490F06" w:rsidRPr="00995038">
              <w:rPr>
                <w:rFonts w:ascii="Arial" w:hAnsi="Arial" w:cs="Arial"/>
              </w:rPr>
              <w:t>Cargo/Função</w:t>
            </w:r>
          </w:p>
        </w:tc>
        <w:tc>
          <w:tcPr>
            <w:tcW w:w="1418" w:type="dxa"/>
            <w:gridSpan w:val="2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 xml:space="preserve">.4 </w:t>
            </w:r>
            <w:r w:rsidR="00490F06">
              <w:rPr>
                <w:rFonts w:ascii="Arial" w:hAnsi="Arial" w:cs="Arial"/>
              </w:rPr>
              <w:t>Quantidade</w:t>
            </w:r>
          </w:p>
        </w:tc>
        <w:tc>
          <w:tcPr>
            <w:tcW w:w="1417" w:type="dxa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>.5</w:t>
            </w:r>
            <w:r w:rsidR="00490F06">
              <w:rPr>
                <w:rFonts w:ascii="Arial" w:hAnsi="Arial" w:cs="Arial"/>
              </w:rPr>
              <w:t xml:space="preserve"> </w:t>
            </w:r>
            <w:r w:rsidR="00490F06" w:rsidRPr="00995038">
              <w:rPr>
                <w:rFonts w:ascii="Arial" w:hAnsi="Arial" w:cs="Arial"/>
              </w:rPr>
              <w:t>Tipo de Notificação</w:t>
            </w:r>
          </w:p>
        </w:tc>
        <w:tc>
          <w:tcPr>
            <w:tcW w:w="1134" w:type="dxa"/>
            <w:gridSpan w:val="2"/>
            <w:vMerge w:val="restart"/>
          </w:tcPr>
          <w:p w:rsidR="00490F06" w:rsidRPr="00995038" w:rsidRDefault="00955148" w:rsidP="00267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 xml:space="preserve">.6 </w:t>
            </w:r>
            <w:r w:rsidR="00490F06" w:rsidRPr="00995038">
              <w:rPr>
                <w:rFonts w:ascii="Arial" w:hAnsi="Arial" w:cs="Arial"/>
              </w:rPr>
              <w:t>Faixa etária</w:t>
            </w:r>
          </w:p>
        </w:tc>
        <w:tc>
          <w:tcPr>
            <w:tcW w:w="2126" w:type="dxa"/>
            <w:gridSpan w:val="3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>.7</w:t>
            </w:r>
            <w:r w:rsidR="00490F06">
              <w:rPr>
                <w:rFonts w:ascii="Arial" w:hAnsi="Arial" w:cs="Arial"/>
              </w:rPr>
              <w:t xml:space="preserve"> </w:t>
            </w:r>
            <w:r w:rsidR="00490F06" w:rsidRPr="00995038">
              <w:rPr>
                <w:rFonts w:ascii="Arial" w:hAnsi="Arial" w:cs="Arial"/>
              </w:rPr>
              <w:t>Turno</w:t>
            </w:r>
          </w:p>
        </w:tc>
      </w:tr>
      <w:tr w:rsidR="00490F06" w:rsidRPr="00995038" w:rsidTr="00267271">
        <w:trPr>
          <w:trHeight w:val="480"/>
        </w:trPr>
        <w:tc>
          <w:tcPr>
            <w:tcW w:w="1977" w:type="dxa"/>
            <w:gridSpan w:val="2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gridSpan w:val="3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Diurno</w:t>
            </w:r>
          </w:p>
        </w:tc>
        <w:tc>
          <w:tcPr>
            <w:tcW w:w="1134" w:type="dxa"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Noturno</w:t>
            </w:r>
          </w:p>
        </w:tc>
      </w:tr>
      <w:tr w:rsidR="00267271" w:rsidRPr="00995038" w:rsidTr="00490F06">
        <w:tc>
          <w:tcPr>
            <w:tcW w:w="1977" w:type="dxa"/>
            <w:gridSpan w:val="2"/>
            <w:vMerge w:val="restart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7271" w:rsidRPr="00995038" w:rsidTr="00490F06">
        <w:tc>
          <w:tcPr>
            <w:tcW w:w="1977" w:type="dxa"/>
            <w:gridSpan w:val="2"/>
            <w:vMerge/>
          </w:tcPr>
          <w:p w:rsidR="00267271" w:rsidRPr="00995038" w:rsidRDefault="00267271" w:rsidP="00267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gridSpan w:val="3"/>
            <w:vMerge/>
          </w:tcPr>
          <w:p w:rsidR="00267271" w:rsidRPr="00995038" w:rsidRDefault="00267271" w:rsidP="00267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DC7CAC" w:rsidRPr="00267271" w:rsidRDefault="00DC7CAC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267271" w:rsidRPr="00995038" w:rsidRDefault="00267271" w:rsidP="00267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10458" w:rsidRPr="00995038" w:rsidTr="00240CC9">
        <w:tc>
          <w:tcPr>
            <w:tcW w:w="10201" w:type="dxa"/>
            <w:gridSpan w:val="13"/>
          </w:tcPr>
          <w:p w:rsidR="00B10458" w:rsidRPr="009458A4" w:rsidRDefault="00955148" w:rsidP="0026727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0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D04FF0" w:rsidRPr="009458A4">
              <w:rPr>
                <w:rFonts w:ascii="Arial" w:hAnsi="Arial" w:cs="Arial"/>
                <w:b/>
              </w:rPr>
              <w:t>N</w:t>
            </w:r>
            <w:r w:rsidR="00DB2E92" w:rsidRPr="009458A4">
              <w:rPr>
                <w:rFonts w:ascii="Arial" w:hAnsi="Arial" w:cs="Arial"/>
                <w:b/>
              </w:rPr>
              <w:t>° T</w:t>
            </w:r>
            <w:r w:rsidR="00D04FF0" w:rsidRPr="009458A4">
              <w:rPr>
                <w:rFonts w:ascii="Arial" w:hAnsi="Arial" w:cs="Arial"/>
                <w:b/>
              </w:rPr>
              <w:t xml:space="preserve">otal de </w:t>
            </w:r>
            <w:r w:rsidR="00DB2E92" w:rsidRPr="009458A4">
              <w:rPr>
                <w:rFonts w:ascii="Arial" w:hAnsi="Arial" w:cs="Arial"/>
                <w:b/>
              </w:rPr>
              <w:t>Notificações no Ano</w:t>
            </w:r>
          </w:p>
        </w:tc>
      </w:tr>
      <w:tr w:rsidR="00267271" w:rsidRPr="00995038" w:rsidTr="00267271">
        <w:trPr>
          <w:trHeight w:val="441"/>
        </w:trPr>
        <w:tc>
          <w:tcPr>
            <w:tcW w:w="5100" w:type="dxa"/>
            <w:gridSpan w:val="6"/>
          </w:tcPr>
          <w:p w:rsidR="00267271" w:rsidRPr="009458A4" w:rsidRDefault="00955148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0</w:t>
            </w:r>
            <w:r w:rsidR="00267271" w:rsidRPr="009458A4">
              <w:rPr>
                <w:rFonts w:ascii="Arial" w:hAnsi="Arial" w:cs="Arial"/>
                <w:b/>
              </w:rPr>
              <w:t xml:space="preserve">.1 Comunicação Acidente de Trabalho </w:t>
            </w:r>
          </w:p>
          <w:p w:rsidR="00267271" w:rsidRPr="009458A4" w:rsidRDefault="00267271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CAT</w:t>
            </w:r>
          </w:p>
        </w:tc>
        <w:tc>
          <w:tcPr>
            <w:tcW w:w="5101" w:type="dxa"/>
            <w:gridSpan w:val="7"/>
          </w:tcPr>
          <w:p w:rsidR="00267271" w:rsidRPr="009458A4" w:rsidRDefault="00955148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0</w:t>
            </w:r>
            <w:r w:rsidR="00267271" w:rsidRPr="009458A4">
              <w:rPr>
                <w:rFonts w:ascii="Arial" w:hAnsi="Arial" w:cs="Arial"/>
                <w:b/>
              </w:rPr>
              <w:t xml:space="preserve">.2 Comunicação de Acidente em Serviço </w:t>
            </w:r>
          </w:p>
          <w:p w:rsidR="00267271" w:rsidRPr="009458A4" w:rsidRDefault="00267271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CAS</w:t>
            </w:r>
          </w:p>
        </w:tc>
      </w:tr>
      <w:tr w:rsidR="00267271" w:rsidRPr="00995038" w:rsidTr="00A47670">
        <w:trPr>
          <w:trHeight w:val="516"/>
        </w:trPr>
        <w:tc>
          <w:tcPr>
            <w:tcW w:w="5100" w:type="dxa"/>
            <w:gridSpan w:val="6"/>
          </w:tcPr>
          <w:p w:rsidR="00267271" w:rsidRPr="00B35D1B" w:rsidRDefault="00267271" w:rsidP="00240CC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01" w:type="dxa"/>
            <w:gridSpan w:val="7"/>
          </w:tcPr>
          <w:p w:rsidR="00267271" w:rsidRPr="00B35D1B" w:rsidRDefault="00267271" w:rsidP="00240CC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10458" w:rsidRPr="00995038" w:rsidTr="00240CC9">
        <w:tc>
          <w:tcPr>
            <w:tcW w:w="10201" w:type="dxa"/>
            <w:gridSpan w:val="13"/>
          </w:tcPr>
          <w:p w:rsidR="00B10458" w:rsidRPr="009458A4" w:rsidRDefault="009458A4" w:rsidP="00995038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995038" w:rsidRPr="009458A4">
              <w:rPr>
                <w:rFonts w:ascii="Arial" w:hAnsi="Arial" w:cs="Arial"/>
                <w:b/>
              </w:rPr>
              <w:t>.Q</w:t>
            </w:r>
            <w:r w:rsidR="00D04FF0" w:rsidRPr="009458A4">
              <w:rPr>
                <w:rFonts w:ascii="Arial" w:hAnsi="Arial" w:cs="Arial"/>
                <w:b/>
              </w:rPr>
              <w:t>uadro Comparativo</w:t>
            </w:r>
          </w:p>
        </w:tc>
      </w:tr>
      <w:tr w:rsidR="00240CC9" w:rsidRPr="00995038" w:rsidTr="00490F06">
        <w:tc>
          <w:tcPr>
            <w:tcW w:w="3964" w:type="dxa"/>
            <w:gridSpan w:val="4"/>
          </w:tcPr>
          <w:p w:rsidR="00B10458" w:rsidRPr="009458A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F563D1" w:rsidRPr="009458A4">
              <w:rPr>
                <w:rFonts w:ascii="Arial" w:hAnsi="Arial" w:cs="Arial"/>
                <w:b/>
              </w:rPr>
              <w:t xml:space="preserve">.1 </w:t>
            </w:r>
            <w:r w:rsidR="00B10458" w:rsidRPr="009458A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560" w:type="dxa"/>
            <w:gridSpan w:val="3"/>
          </w:tcPr>
          <w:p w:rsidR="00B10458" w:rsidRPr="00995038" w:rsidRDefault="00B35D1B" w:rsidP="00B1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2264" w:type="dxa"/>
            <w:gridSpan w:val="2"/>
          </w:tcPr>
          <w:p w:rsidR="00B10458" w:rsidRPr="00995038" w:rsidRDefault="00B35D1B" w:rsidP="00B1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413" w:type="dxa"/>
            <w:gridSpan w:val="4"/>
          </w:tcPr>
          <w:p w:rsidR="00B10458" w:rsidRPr="00995038" w:rsidRDefault="00B35D1B" w:rsidP="00B1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240CC9" w:rsidRPr="00995038" w:rsidTr="00490F06">
        <w:tc>
          <w:tcPr>
            <w:tcW w:w="3964" w:type="dxa"/>
            <w:gridSpan w:val="4"/>
          </w:tcPr>
          <w:p w:rsidR="00240CC9" w:rsidRPr="009458A4" w:rsidRDefault="00240CC9" w:rsidP="00B10458">
            <w:pPr>
              <w:jc w:val="center"/>
              <w:rPr>
                <w:rFonts w:ascii="Arial" w:hAnsi="Arial" w:cs="Arial"/>
                <w:b/>
              </w:rPr>
            </w:pPr>
          </w:p>
          <w:p w:rsidR="00B10458" w:rsidRPr="009458A4" w:rsidRDefault="009458A4" w:rsidP="00B10458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F563D1" w:rsidRPr="009458A4">
              <w:rPr>
                <w:rFonts w:ascii="Arial" w:hAnsi="Arial" w:cs="Arial"/>
                <w:b/>
              </w:rPr>
              <w:t xml:space="preserve">.2 </w:t>
            </w:r>
            <w:r w:rsidR="00D04FF0" w:rsidRPr="009458A4">
              <w:rPr>
                <w:rFonts w:ascii="Arial" w:hAnsi="Arial" w:cs="Arial"/>
                <w:b/>
              </w:rPr>
              <w:t>N° de Acidentes</w:t>
            </w:r>
          </w:p>
        </w:tc>
        <w:tc>
          <w:tcPr>
            <w:tcW w:w="1560" w:type="dxa"/>
            <w:gridSpan w:val="3"/>
          </w:tcPr>
          <w:p w:rsidR="00240CC9" w:rsidRPr="00995038" w:rsidRDefault="00240CC9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4" w:type="dxa"/>
            <w:gridSpan w:val="2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3" w:type="dxa"/>
            <w:gridSpan w:val="4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40CC9" w:rsidRPr="00995038" w:rsidTr="0055333B">
        <w:tc>
          <w:tcPr>
            <w:tcW w:w="10201" w:type="dxa"/>
            <w:gridSpan w:val="13"/>
          </w:tcPr>
          <w:p w:rsidR="00B568AC" w:rsidRPr="009458A4" w:rsidRDefault="009458A4" w:rsidP="00B568AC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Pr="009458A4">
              <w:rPr>
                <w:rFonts w:ascii="Arial" w:hAnsi="Arial" w:cs="Arial"/>
                <w:b/>
              </w:rPr>
              <w:t xml:space="preserve">3 </w:t>
            </w:r>
            <w:r w:rsidR="00B568AC" w:rsidRPr="009458A4">
              <w:rPr>
                <w:rFonts w:ascii="Arial" w:hAnsi="Arial" w:cs="Arial"/>
                <w:b/>
              </w:rPr>
              <w:t>Observações:</w:t>
            </w:r>
          </w:p>
          <w:p w:rsidR="00240CC9" w:rsidRPr="00995038" w:rsidRDefault="00240CC9" w:rsidP="00390222">
            <w:pPr>
              <w:rPr>
                <w:rFonts w:ascii="Arial" w:hAnsi="Arial" w:cs="Arial"/>
                <w:color w:val="FF0000"/>
              </w:rPr>
            </w:pPr>
          </w:p>
        </w:tc>
      </w:tr>
      <w:tr w:rsidR="00B91045" w:rsidRPr="00995038" w:rsidTr="00240CC9">
        <w:tc>
          <w:tcPr>
            <w:tcW w:w="10201" w:type="dxa"/>
            <w:gridSpan w:val="13"/>
          </w:tcPr>
          <w:p w:rsidR="00B10458" w:rsidRPr="00995038" w:rsidRDefault="00B10458" w:rsidP="00B10458">
            <w:pPr>
              <w:jc w:val="center"/>
              <w:rPr>
                <w:rFonts w:ascii="Arial" w:hAnsi="Arial" w:cs="Arial"/>
              </w:rPr>
            </w:pPr>
          </w:p>
          <w:p w:rsidR="00B10458" w:rsidRPr="0048651C" w:rsidRDefault="00D04FF0" w:rsidP="00B10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5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63D1" w:rsidRPr="0048651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58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5038" w:rsidRPr="004865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8651C">
              <w:rPr>
                <w:rFonts w:ascii="Arial" w:hAnsi="Arial" w:cs="Arial"/>
                <w:b/>
                <w:sz w:val="24"/>
                <w:szCs w:val="24"/>
              </w:rPr>
              <w:t>Materiais/Situação que Causa mais Acidentes</w:t>
            </w:r>
          </w:p>
          <w:p w:rsidR="00B10458" w:rsidRPr="00995038" w:rsidRDefault="00B10458" w:rsidP="00B10458">
            <w:pPr>
              <w:jc w:val="center"/>
              <w:rPr>
                <w:rFonts w:ascii="Arial" w:hAnsi="Arial" w:cs="Arial"/>
              </w:rPr>
            </w:pPr>
          </w:p>
        </w:tc>
      </w:tr>
      <w:tr w:rsidR="00240CC9" w:rsidRPr="00995038" w:rsidTr="00490F06">
        <w:tc>
          <w:tcPr>
            <w:tcW w:w="1555" w:type="dxa"/>
          </w:tcPr>
          <w:p w:rsidR="00F563D1" w:rsidRPr="009458A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F563D1" w:rsidRPr="009458A4">
              <w:rPr>
                <w:rFonts w:ascii="Arial" w:hAnsi="Arial" w:cs="Arial"/>
                <w:b/>
              </w:rPr>
              <w:t>.1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D04FF0" w:rsidRPr="009458A4">
              <w:rPr>
                <w:rFonts w:ascii="Arial" w:hAnsi="Arial" w:cs="Arial"/>
                <w:b/>
              </w:rPr>
              <w:t>Ma</w:t>
            </w:r>
            <w:r w:rsidR="00240CC9" w:rsidRPr="009458A4">
              <w:rPr>
                <w:rFonts w:ascii="Arial" w:hAnsi="Arial" w:cs="Arial"/>
                <w:b/>
              </w:rPr>
              <w:t>terial</w:t>
            </w:r>
          </w:p>
          <w:p w:rsidR="00B10458" w:rsidRPr="009458A4" w:rsidRDefault="00240CC9" w:rsidP="00F563D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/Situação</w:t>
            </w:r>
          </w:p>
        </w:tc>
        <w:tc>
          <w:tcPr>
            <w:tcW w:w="992" w:type="dxa"/>
            <w:gridSpan w:val="2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Bisturi</w:t>
            </w:r>
          </w:p>
        </w:tc>
        <w:tc>
          <w:tcPr>
            <w:tcW w:w="1417" w:type="dxa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Agulha</w:t>
            </w:r>
          </w:p>
        </w:tc>
        <w:tc>
          <w:tcPr>
            <w:tcW w:w="1560" w:type="dxa"/>
            <w:gridSpan w:val="3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Vidro</w:t>
            </w:r>
          </w:p>
        </w:tc>
        <w:tc>
          <w:tcPr>
            <w:tcW w:w="1417" w:type="dxa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Secreções</w:t>
            </w:r>
          </w:p>
        </w:tc>
        <w:tc>
          <w:tcPr>
            <w:tcW w:w="1701" w:type="dxa"/>
            <w:gridSpan w:val="3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Queimaduras</w:t>
            </w:r>
          </w:p>
        </w:tc>
        <w:tc>
          <w:tcPr>
            <w:tcW w:w="1559" w:type="dxa"/>
            <w:gridSpan w:val="2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Intoxicação</w:t>
            </w:r>
          </w:p>
        </w:tc>
      </w:tr>
      <w:tr w:rsidR="00240CC9" w:rsidRPr="00995038" w:rsidTr="00490F06">
        <w:tc>
          <w:tcPr>
            <w:tcW w:w="1555" w:type="dxa"/>
          </w:tcPr>
          <w:p w:rsidR="00B10458" w:rsidRPr="009458A4" w:rsidRDefault="009458A4" w:rsidP="00F563D1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F563D1" w:rsidRPr="009458A4">
              <w:rPr>
                <w:rFonts w:ascii="Arial" w:hAnsi="Arial" w:cs="Arial"/>
                <w:b/>
              </w:rPr>
              <w:t xml:space="preserve">.2 </w:t>
            </w:r>
            <w:r w:rsidR="00D04FF0" w:rsidRPr="009458A4">
              <w:rPr>
                <w:rFonts w:ascii="Arial" w:hAnsi="Arial" w:cs="Arial"/>
                <w:b/>
              </w:rPr>
              <w:t>N° de Acidentes</w:t>
            </w:r>
          </w:p>
        </w:tc>
        <w:tc>
          <w:tcPr>
            <w:tcW w:w="992" w:type="dxa"/>
            <w:gridSpan w:val="2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gridSpan w:val="3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gridSpan w:val="3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60F7B" w:rsidRPr="00995038" w:rsidTr="00490F06">
        <w:tc>
          <w:tcPr>
            <w:tcW w:w="1555" w:type="dxa"/>
          </w:tcPr>
          <w:p w:rsidR="00160F7B" w:rsidRPr="009458A4" w:rsidRDefault="009458A4" w:rsidP="00160F7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160F7B" w:rsidRPr="009458A4">
              <w:rPr>
                <w:rFonts w:ascii="Arial" w:hAnsi="Arial" w:cs="Arial"/>
                <w:b/>
              </w:rPr>
              <w:t>.3 Material</w:t>
            </w:r>
          </w:p>
          <w:p w:rsidR="00160F7B" w:rsidRPr="009458A4" w:rsidRDefault="00160F7B" w:rsidP="00160F7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/Situação</w:t>
            </w:r>
          </w:p>
        </w:tc>
        <w:tc>
          <w:tcPr>
            <w:tcW w:w="992" w:type="dxa"/>
            <w:gridSpan w:val="2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Quedas</w:t>
            </w:r>
          </w:p>
        </w:tc>
        <w:tc>
          <w:tcPr>
            <w:tcW w:w="1417" w:type="dxa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Maquinas</w:t>
            </w:r>
          </w:p>
        </w:tc>
        <w:tc>
          <w:tcPr>
            <w:tcW w:w="1560" w:type="dxa"/>
            <w:gridSpan w:val="3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Doenças</w:t>
            </w:r>
          </w:p>
        </w:tc>
        <w:tc>
          <w:tcPr>
            <w:tcW w:w="1417" w:type="dxa"/>
          </w:tcPr>
          <w:p w:rsidR="00160F7B" w:rsidRPr="00E73560" w:rsidRDefault="00160F7B" w:rsidP="00160F7B">
            <w:pPr>
              <w:jc w:val="center"/>
              <w:rPr>
                <w:rFonts w:ascii="Arial" w:hAnsi="Arial" w:cs="Arial"/>
              </w:rPr>
            </w:pPr>
            <w:r w:rsidRPr="00E73560">
              <w:rPr>
                <w:rFonts w:ascii="Arial" w:hAnsi="Arial" w:cs="Arial"/>
              </w:rPr>
              <w:t>--------</w:t>
            </w:r>
          </w:p>
        </w:tc>
        <w:tc>
          <w:tcPr>
            <w:tcW w:w="1701" w:type="dxa"/>
            <w:gridSpan w:val="3"/>
          </w:tcPr>
          <w:p w:rsidR="00160F7B" w:rsidRPr="00E73560" w:rsidRDefault="00160F7B" w:rsidP="00160F7B">
            <w:pPr>
              <w:jc w:val="center"/>
              <w:rPr>
                <w:rFonts w:ascii="Arial" w:hAnsi="Arial" w:cs="Arial"/>
              </w:rPr>
            </w:pPr>
            <w:r w:rsidRPr="00E73560">
              <w:rPr>
                <w:rFonts w:ascii="Arial" w:hAnsi="Arial" w:cs="Arial"/>
              </w:rPr>
              <w:t>-------</w:t>
            </w:r>
          </w:p>
        </w:tc>
        <w:tc>
          <w:tcPr>
            <w:tcW w:w="1559" w:type="dxa"/>
            <w:gridSpan w:val="2"/>
          </w:tcPr>
          <w:p w:rsidR="00160F7B" w:rsidRPr="009458A4" w:rsidRDefault="009458A4" w:rsidP="00160F7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.5 Total</w:t>
            </w:r>
          </w:p>
        </w:tc>
      </w:tr>
      <w:tr w:rsidR="00160F7B" w:rsidRPr="00995038" w:rsidTr="00160F7B">
        <w:tc>
          <w:tcPr>
            <w:tcW w:w="1555" w:type="dxa"/>
          </w:tcPr>
          <w:p w:rsidR="00160F7B" w:rsidRPr="009458A4" w:rsidRDefault="009458A4" w:rsidP="00160F7B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160F7B" w:rsidRPr="009458A4">
              <w:rPr>
                <w:rFonts w:ascii="Arial" w:hAnsi="Arial" w:cs="Arial"/>
                <w:b/>
              </w:rPr>
              <w:t>.4 N° de Acidentes</w:t>
            </w:r>
          </w:p>
        </w:tc>
        <w:tc>
          <w:tcPr>
            <w:tcW w:w="992" w:type="dxa"/>
            <w:gridSpan w:val="2"/>
          </w:tcPr>
          <w:p w:rsidR="00160F7B" w:rsidRPr="00995038" w:rsidRDefault="00160F7B" w:rsidP="00160F7B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gridSpan w:val="3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160F7B" w:rsidRPr="00160F7B" w:rsidRDefault="00160F7B" w:rsidP="00160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60F7B" w:rsidRPr="00160F7B" w:rsidRDefault="00160F7B" w:rsidP="00160F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0564" w:rsidRPr="00995038" w:rsidRDefault="0004073D" w:rsidP="00E45C0C">
      <w:pPr>
        <w:jc w:val="center"/>
        <w:rPr>
          <w:rFonts w:ascii="Arial" w:hAnsi="Arial" w:cs="Arial"/>
          <w:b/>
        </w:rPr>
      </w:pPr>
      <w:r w:rsidRPr="00995038">
        <w:rPr>
          <w:rFonts w:ascii="Arial" w:hAnsi="Arial" w:cs="Arial"/>
          <w:b/>
        </w:rPr>
        <w:t xml:space="preserve">QUADRO </w:t>
      </w:r>
      <w:r w:rsidR="00B50564" w:rsidRPr="00995038">
        <w:rPr>
          <w:rFonts w:ascii="Arial" w:hAnsi="Arial" w:cs="Arial"/>
          <w:b/>
        </w:rPr>
        <w:t>V</w:t>
      </w:r>
    </w:p>
    <w:p w:rsidR="00240CC9" w:rsidRPr="00A77EB4" w:rsidRDefault="00240CC9" w:rsidP="00E45C0C">
      <w:pPr>
        <w:jc w:val="center"/>
        <w:rPr>
          <w:rFonts w:ascii="Arial" w:hAnsi="Arial" w:cs="Arial"/>
          <w:b/>
        </w:rPr>
      </w:pPr>
    </w:p>
    <w:p w:rsidR="009A2CA3" w:rsidRPr="0048651C" w:rsidRDefault="009458A4" w:rsidP="00E45C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48651C" w:rsidRPr="0048651C">
        <w:rPr>
          <w:rFonts w:ascii="Arial" w:hAnsi="Arial" w:cs="Arial"/>
          <w:b/>
          <w:sz w:val="24"/>
          <w:szCs w:val="24"/>
        </w:rPr>
        <w:t>.</w:t>
      </w:r>
      <w:r w:rsidR="00240CC9" w:rsidRPr="0048651C">
        <w:rPr>
          <w:rFonts w:ascii="Arial" w:hAnsi="Arial" w:cs="Arial"/>
          <w:b/>
          <w:sz w:val="24"/>
          <w:szCs w:val="24"/>
        </w:rPr>
        <w:t xml:space="preserve">Afastamentos e Licenças </w:t>
      </w:r>
      <w:r w:rsidR="005E584C" w:rsidRPr="005A3A08">
        <w:rPr>
          <w:rFonts w:ascii="Arial" w:hAnsi="Arial" w:cs="Arial"/>
          <w:b/>
          <w:sz w:val="24"/>
          <w:szCs w:val="24"/>
        </w:rPr>
        <w:t>por Acidentes de Trabalho</w:t>
      </w:r>
      <w:r w:rsidR="0028046F" w:rsidRPr="005A3A08">
        <w:rPr>
          <w:rFonts w:ascii="Arial" w:hAnsi="Arial" w:cs="Arial"/>
          <w:b/>
          <w:sz w:val="24"/>
          <w:szCs w:val="24"/>
        </w:rPr>
        <w:t>/ Ano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468"/>
        <w:gridCol w:w="2211"/>
        <w:gridCol w:w="1842"/>
        <w:gridCol w:w="2225"/>
        <w:gridCol w:w="1461"/>
      </w:tblGrid>
      <w:tr w:rsidR="00F563D1" w:rsidRPr="00A77EB4" w:rsidTr="00F563D1">
        <w:trPr>
          <w:trHeight w:val="476"/>
        </w:trPr>
        <w:tc>
          <w:tcPr>
            <w:tcW w:w="2468" w:type="dxa"/>
          </w:tcPr>
          <w:p w:rsidR="00B10458" w:rsidRPr="00A77EB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F563D1">
              <w:rPr>
                <w:rFonts w:ascii="Arial" w:hAnsi="Arial" w:cs="Arial"/>
                <w:b/>
              </w:rPr>
              <w:t>.</w:t>
            </w:r>
            <w:r w:rsidR="0048651C">
              <w:rPr>
                <w:rFonts w:ascii="Arial" w:hAnsi="Arial" w:cs="Arial"/>
                <w:b/>
              </w:rPr>
              <w:t>1</w:t>
            </w:r>
            <w:r w:rsidR="00D04FF0" w:rsidRPr="00A77EB4">
              <w:rPr>
                <w:rFonts w:ascii="Arial" w:hAnsi="Arial" w:cs="Arial"/>
                <w:b/>
              </w:rPr>
              <w:t>Casos</w:t>
            </w:r>
          </w:p>
        </w:tc>
        <w:tc>
          <w:tcPr>
            <w:tcW w:w="2211" w:type="dxa"/>
          </w:tcPr>
          <w:p w:rsidR="00B10458" w:rsidRPr="00F563D1" w:rsidRDefault="00F563D1" w:rsidP="00F563D1">
            <w:pPr>
              <w:jc w:val="center"/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>Afastamentos</w:t>
            </w:r>
          </w:p>
        </w:tc>
        <w:tc>
          <w:tcPr>
            <w:tcW w:w="1842" w:type="dxa"/>
          </w:tcPr>
          <w:p w:rsidR="00B10458" w:rsidRPr="00F563D1" w:rsidRDefault="00F563D1" w:rsidP="00F563D1">
            <w:pPr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 xml:space="preserve">    L</w:t>
            </w:r>
            <w:r w:rsidR="00D04FF0" w:rsidRPr="00F563D1">
              <w:rPr>
                <w:rFonts w:ascii="Arial" w:hAnsi="Arial" w:cs="Arial"/>
              </w:rPr>
              <w:t>icenças</w:t>
            </w:r>
          </w:p>
        </w:tc>
        <w:tc>
          <w:tcPr>
            <w:tcW w:w="2225" w:type="dxa"/>
          </w:tcPr>
          <w:p w:rsidR="00B10458" w:rsidRPr="00F563D1" w:rsidRDefault="00F563D1" w:rsidP="00F563D1">
            <w:pPr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 xml:space="preserve"> </w:t>
            </w:r>
            <w:r w:rsidR="00D04FF0" w:rsidRPr="00F563D1">
              <w:rPr>
                <w:rFonts w:ascii="Arial" w:hAnsi="Arial" w:cs="Arial"/>
              </w:rPr>
              <w:t>Incapacidade permanente</w:t>
            </w:r>
          </w:p>
        </w:tc>
        <w:tc>
          <w:tcPr>
            <w:tcW w:w="1461" w:type="dxa"/>
          </w:tcPr>
          <w:p w:rsidR="00B10458" w:rsidRPr="00F563D1" w:rsidRDefault="00D04FF0" w:rsidP="00240CC9">
            <w:pPr>
              <w:jc w:val="center"/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>Óbito</w:t>
            </w:r>
          </w:p>
        </w:tc>
      </w:tr>
      <w:tr w:rsidR="00F563D1" w:rsidRPr="00A77EB4" w:rsidTr="00F563D1">
        <w:trPr>
          <w:trHeight w:val="476"/>
        </w:trPr>
        <w:tc>
          <w:tcPr>
            <w:tcW w:w="2468" w:type="dxa"/>
          </w:tcPr>
          <w:p w:rsidR="00B10458" w:rsidRPr="00A77EB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48651C">
              <w:rPr>
                <w:rFonts w:ascii="Arial" w:hAnsi="Arial" w:cs="Arial"/>
                <w:b/>
              </w:rPr>
              <w:t>.2</w:t>
            </w:r>
            <w:r w:rsidR="00F563D1">
              <w:rPr>
                <w:rFonts w:ascii="Arial" w:hAnsi="Arial" w:cs="Arial"/>
                <w:b/>
              </w:rPr>
              <w:t xml:space="preserve"> </w:t>
            </w:r>
            <w:r w:rsidR="00B10458" w:rsidRPr="00A77EB4">
              <w:rPr>
                <w:rFonts w:ascii="Arial" w:hAnsi="Arial" w:cs="Arial"/>
                <w:b/>
              </w:rPr>
              <w:t xml:space="preserve">N° </w:t>
            </w:r>
            <w:r w:rsidR="00D04FF0" w:rsidRPr="00A77EB4">
              <w:rPr>
                <w:rFonts w:ascii="Arial" w:hAnsi="Arial" w:cs="Arial"/>
                <w:b/>
              </w:rPr>
              <w:t>de Casos</w:t>
            </w:r>
          </w:p>
        </w:tc>
        <w:tc>
          <w:tcPr>
            <w:tcW w:w="2211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25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1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568AC" w:rsidRPr="00A77EB4" w:rsidTr="00053334">
        <w:trPr>
          <w:trHeight w:val="476"/>
        </w:trPr>
        <w:tc>
          <w:tcPr>
            <w:tcW w:w="10207" w:type="dxa"/>
            <w:gridSpan w:val="5"/>
          </w:tcPr>
          <w:p w:rsidR="00B568AC" w:rsidRPr="00F563D1" w:rsidRDefault="009458A4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.3 </w:t>
            </w:r>
            <w:r w:rsidR="00E14DD8">
              <w:rPr>
                <w:rFonts w:ascii="Arial" w:hAnsi="Arial" w:cs="Arial"/>
                <w:b/>
              </w:rPr>
              <w:t>Medidas preventivas</w:t>
            </w:r>
            <w:r w:rsidR="00B568AC" w:rsidRPr="00F563D1">
              <w:rPr>
                <w:rFonts w:ascii="Arial" w:hAnsi="Arial" w:cs="Arial"/>
                <w:b/>
              </w:rPr>
              <w:t>:</w:t>
            </w:r>
          </w:p>
          <w:p w:rsidR="00B568AC" w:rsidRDefault="00B568AC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568AC" w:rsidRPr="00A77EB4" w:rsidRDefault="00B568AC" w:rsidP="0039022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17AF9" w:rsidRDefault="00F17AF9" w:rsidP="00E45C0C">
      <w:pPr>
        <w:jc w:val="center"/>
        <w:rPr>
          <w:rFonts w:ascii="Arial" w:hAnsi="Arial" w:cs="Arial"/>
          <w:b/>
        </w:rPr>
      </w:pPr>
    </w:p>
    <w:p w:rsidR="00390222" w:rsidRDefault="00390222" w:rsidP="00E45C0C">
      <w:pPr>
        <w:jc w:val="center"/>
        <w:rPr>
          <w:rFonts w:ascii="Arial" w:hAnsi="Arial" w:cs="Arial"/>
          <w:b/>
        </w:rPr>
      </w:pPr>
    </w:p>
    <w:p w:rsidR="00390222" w:rsidRDefault="00390222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73560" w:rsidRDefault="00E73560" w:rsidP="00E45C0C">
      <w:pPr>
        <w:jc w:val="center"/>
        <w:rPr>
          <w:rFonts w:ascii="Arial" w:hAnsi="Arial" w:cs="Arial"/>
          <w:b/>
        </w:rPr>
      </w:pPr>
    </w:p>
    <w:p w:rsidR="00A0176B" w:rsidRDefault="00A0176B" w:rsidP="00E45C0C">
      <w:pPr>
        <w:jc w:val="center"/>
        <w:rPr>
          <w:rFonts w:ascii="Arial" w:hAnsi="Arial" w:cs="Arial"/>
          <w:b/>
        </w:rPr>
      </w:pPr>
    </w:p>
    <w:p w:rsidR="00E73560" w:rsidRDefault="00E73560" w:rsidP="00E45C0C">
      <w:pPr>
        <w:jc w:val="center"/>
        <w:rPr>
          <w:rFonts w:ascii="Arial" w:hAnsi="Arial" w:cs="Arial"/>
          <w:b/>
        </w:rPr>
      </w:pPr>
    </w:p>
    <w:p w:rsidR="00E73560" w:rsidRDefault="00E73560" w:rsidP="00E45C0C">
      <w:pPr>
        <w:jc w:val="center"/>
        <w:rPr>
          <w:rFonts w:ascii="Arial" w:hAnsi="Arial" w:cs="Arial"/>
          <w:b/>
        </w:rPr>
      </w:pPr>
    </w:p>
    <w:p w:rsidR="000C6A2A" w:rsidRPr="00A77EB4" w:rsidRDefault="000C6A2A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V</w:t>
      </w:r>
      <w:r w:rsidR="0004073D" w:rsidRPr="00A77EB4">
        <w:rPr>
          <w:rFonts w:ascii="Arial" w:hAnsi="Arial" w:cs="Arial"/>
          <w:b/>
        </w:rPr>
        <w:t>I</w:t>
      </w:r>
    </w:p>
    <w:p w:rsidR="00327EEB" w:rsidRPr="00A77EB4" w:rsidRDefault="00327EEB" w:rsidP="00327EEB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77EB4">
        <w:rPr>
          <w:rFonts w:ascii="Arial" w:hAnsi="Arial" w:cs="Arial"/>
        </w:rPr>
        <w:t>Anexar</w:t>
      </w:r>
      <w:r w:rsidRPr="00A77EB4">
        <w:rPr>
          <w:rFonts w:ascii="Arial" w:hAnsi="Arial" w:cs="Arial"/>
          <w:b/>
        </w:rPr>
        <w:t xml:space="preserve"> LISTA DE TREINAMENTOS </w:t>
      </w:r>
      <w:r w:rsidRPr="00A77EB4">
        <w:rPr>
          <w:rFonts w:ascii="Arial" w:hAnsi="Arial" w:cs="Arial"/>
        </w:rPr>
        <w:t>dos cursos realizados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2268"/>
        <w:gridCol w:w="4036"/>
        <w:gridCol w:w="2910"/>
      </w:tblGrid>
      <w:tr w:rsidR="00DC1467" w:rsidRPr="00A77EB4" w:rsidTr="00327EEB">
        <w:tc>
          <w:tcPr>
            <w:tcW w:w="10207" w:type="dxa"/>
            <w:gridSpan w:val="4"/>
          </w:tcPr>
          <w:p w:rsidR="00DC1467" w:rsidRPr="009458A4" w:rsidRDefault="009458A4" w:rsidP="0048651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48651C" w:rsidRPr="009458A4">
              <w:rPr>
                <w:rFonts w:ascii="Arial" w:hAnsi="Arial" w:cs="Arial"/>
                <w:b/>
              </w:rPr>
              <w:t>.</w:t>
            </w:r>
            <w:r w:rsidRPr="009458A4">
              <w:rPr>
                <w:rFonts w:ascii="Arial" w:hAnsi="Arial" w:cs="Arial"/>
                <w:b/>
              </w:rPr>
              <w:t xml:space="preserve"> </w:t>
            </w:r>
            <w:r w:rsidR="00B3711E" w:rsidRPr="009458A4">
              <w:rPr>
                <w:rFonts w:ascii="Arial" w:hAnsi="Arial" w:cs="Arial"/>
                <w:b/>
              </w:rPr>
              <w:t>PALESTRAS E TREI</w:t>
            </w:r>
            <w:r w:rsidR="00DC1467" w:rsidRPr="009458A4">
              <w:rPr>
                <w:rFonts w:ascii="Arial" w:hAnsi="Arial" w:cs="Arial"/>
                <w:b/>
              </w:rPr>
              <w:t>N</w:t>
            </w:r>
            <w:r w:rsidR="00B3711E" w:rsidRPr="009458A4">
              <w:rPr>
                <w:rFonts w:ascii="Arial" w:hAnsi="Arial" w:cs="Arial"/>
                <w:b/>
              </w:rPr>
              <w:t>A</w:t>
            </w:r>
            <w:r w:rsidR="00DC1467" w:rsidRPr="009458A4">
              <w:rPr>
                <w:rFonts w:ascii="Arial" w:hAnsi="Arial" w:cs="Arial"/>
                <w:b/>
              </w:rPr>
              <w:t>MENTOS REALIZADOS</w:t>
            </w:r>
          </w:p>
        </w:tc>
      </w:tr>
      <w:tr w:rsidR="00DC1467" w:rsidRPr="00A77EB4" w:rsidTr="0048651C">
        <w:tc>
          <w:tcPr>
            <w:tcW w:w="993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DC1467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48651C" w:rsidRPr="009458A4">
              <w:rPr>
                <w:rFonts w:ascii="Arial" w:hAnsi="Arial" w:cs="Arial"/>
                <w:b/>
              </w:rPr>
              <w:t xml:space="preserve">1 </w:t>
            </w:r>
            <w:r w:rsidR="00DC1467" w:rsidRPr="009458A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DC1467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48651C" w:rsidRPr="009458A4">
              <w:rPr>
                <w:rFonts w:ascii="Arial" w:hAnsi="Arial" w:cs="Arial"/>
                <w:b/>
              </w:rPr>
              <w:t xml:space="preserve">2 </w:t>
            </w:r>
            <w:r w:rsidR="00B3711E" w:rsidRPr="009458A4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36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D72B5A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48651C" w:rsidRPr="009458A4">
              <w:rPr>
                <w:rFonts w:ascii="Arial" w:hAnsi="Arial" w:cs="Arial"/>
                <w:b/>
              </w:rPr>
              <w:t xml:space="preserve">3 </w:t>
            </w:r>
            <w:r w:rsidR="00D72B5A" w:rsidRPr="009458A4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2910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68310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48651C" w:rsidRPr="009458A4">
              <w:rPr>
                <w:rFonts w:ascii="Arial" w:hAnsi="Arial" w:cs="Arial"/>
                <w:b/>
              </w:rPr>
              <w:t xml:space="preserve">.4 </w:t>
            </w:r>
            <w:r w:rsidR="00B3711E" w:rsidRPr="009458A4">
              <w:rPr>
                <w:rFonts w:ascii="Arial" w:hAnsi="Arial" w:cs="Arial"/>
                <w:b/>
              </w:rPr>
              <w:t>N</w:t>
            </w:r>
            <w:r w:rsidR="00683101" w:rsidRPr="009458A4">
              <w:rPr>
                <w:rFonts w:ascii="Arial" w:hAnsi="Arial" w:cs="Arial"/>
                <w:b/>
              </w:rPr>
              <w:t>°</w:t>
            </w:r>
            <w:r w:rsidR="00B3711E" w:rsidRPr="009458A4">
              <w:rPr>
                <w:rFonts w:ascii="Arial" w:hAnsi="Arial" w:cs="Arial"/>
                <w:b/>
              </w:rPr>
              <w:t xml:space="preserve"> de Participantes</w:t>
            </w: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B568AC" w:rsidRPr="00A77EB4" w:rsidTr="00053334">
        <w:tc>
          <w:tcPr>
            <w:tcW w:w="10207" w:type="dxa"/>
            <w:gridSpan w:val="4"/>
          </w:tcPr>
          <w:p w:rsidR="00B568AC" w:rsidRPr="0048651C" w:rsidRDefault="009458A4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95038" w:rsidRPr="0048651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5 </w:t>
            </w:r>
            <w:r w:rsidR="00B568AC" w:rsidRPr="0048651C">
              <w:rPr>
                <w:rFonts w:ascii="Arial" w:hAnsi="Arial" w:cs="Arial"/>
                <w:b/>
              </w:rPr>
              <w:t>Observações:</w:t>
            </w:r>
          </w:p>
          <w:p w:rsidR="00B568AC" w:rsidRPr="00390222" w:rsidRDefault="00B568AC" w:rsidP="00DC1467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81C0A" w:rsidRDefault="00F81C0A" w:rsidP="00E45C0C">
      <w:pPr>
        <w:jc w:val="center"/>
        <w:rPr>
          <w:rFonts w:ascii="Arial" w:hAnsi="Arial" w:cs="Arial"/>
          <w:b/>
        </w:rPr>
      </w:pPr>
    </w:p>
    <w:p w:rsidR="00B3711E" w:rsidRPr="007D380B" w:rsidRDefault="00B3711E" w:rsidP="00E45C0C">
      <w:pPr>
        <w:jc w:val="center"/>
        <w:rPr>
          <w:rFonts w:ascii="Arial" w:hAnsi="Arial" w:cs="Arial"/>
          <w:b/>
        </w:rPr>
      </w:pPr>
      <w:r w:rsidRPr="007D380B">
        <w:rPr>
          <w:rFonts w:ascii="Arial" w:hAnsi="Arial" w:cs="Arial"/>
          <w:b/>
        </w:rPr>
        <w:t>QUADRO VI</w:t>
      </w:r>
      <w:r w:rsidR="0004073D" w:rsidRPr="007D380B">
        <w:rPr>
          <w:rFonts w:ascii="Arial" w:hAnsi="Arial" w:cs="Arial"/>
          <w:b/>
        </w:rPr>
        <w:t>I</w:t>
      </w:r>
    </w:p>
    <w:p w:rsidR="00327EEB" w:rsidRPr="007D380B" w:rsidRDefault="00327EEB" w:rsidP="00327EEB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7D380B">
        <w:rPr>
          <w:rFonts w:ascii="Arial" w:hAnsi="Arial" w:cs="Arial"/>
        </w:rPr>
        <w:t>Anexar</w:t>
      </w:r>
      <w:r w:rsidRPr="007D380B">
        <w:rPr>
          <w:rFonts w:ascii="Arial" w:hAnsi="Arial" w:cs="Arial"/>
          <w:b/>
        </w:rPr>
        <w:t xml:space="preserve"> PLANILHA DE CONTROLE DE ATESTADOS MÉDICOS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1985"/>
        <w:gridCol w:w="1275"/>
        <w:gridCol w:w="1556"/>
        <w:gridCol w:w="996"/>
        <w:gridCol w:w="2693"/>
      </w:tblGrid>
      <w:tr w:rsidR="00B3711E" w:rsidRPr="007D380B" w:rsidTr="00327EEB">
        <w:tc>
          <w:tcPr>
            <w:tcW w:w="10207" w:type="dxa"/>
            <w:gridSpan w:val="6"/>
          </w:tcPr>
          <w:p w:rsidR="00B3711E" w:rsidRPr="007D380B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8651C">
              <w:rPr>
                <w:rFonts w:ascii="Arial" w:hAnsi="Arial" w:cs="Arial"/>
                <w:b/>
              </w:rPr>
              <w:t xml:space="preserve">. </w:t>
            </w:r>
            <w:r w:rsidR="00B3711E" w:rsidRPr="007D380B">
              <w:rPr>
                <w:rFonts w:ascii="Arial" w:hAnsi="Arial" w:cs="Arial"/>
                <w:b/>
              </w:rPr>
              <w:t>ATESTADOS MÉDICOS</w:t>
            </w:r>
            <w:r w:rsidR="007D3F1A">
              <w:rPr>
                <w:rFonts w:ascii="Arial" w:hAnsi="Arial" w:cs="Arial"/>
                <w:b/>
              </w:rPr>
              <w:t xml:space="preserve"> / ANO</w:t>
            </w:r>
          </w:p>
          <w:p w:rsidR="00327EEB" w:rsidRPr="007D380B" w:rsidRDefault="00327EEB" w:rsidP="00E45C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9458A4" w:rsidRDefault="009458A4" w:rsidP="00E735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48651C" w:rsidRPr="009458A4">
              <w:rPr>
                <w:rFonts w:ascii="Arial" w:hAnsi="Arial" w:cs="Arial"/>
                <w:b/>
              </w:rPr>
              <w:t xml:space="preserve">.1 </w:t>
            </w:r>
            <w:r w:rsidR="002D0282" w:rsidRPr="009458A4">
              <w:rPr>
                <w:rFonts w:ascii="Arial" w:hAnsi="Arial" w:cs="Arial"/>
                <w:b/>
              </w:rPr>
              <w:t>Mês/Ano:</w:t>
            </w:r>
            <w:r w:rsidR="002D0282" w:rsidRPr="00E73560">
              <w:rPr>
                <w:rFonts w:ascii="Arial" w:hAnsi="Arial" w:cs="Arial"/>
                <w:b/>
              </w:rPr>
              <w:t>2</w:t>
            </w:r>
            <w:r w:rsidR="00E73560" w:rsidRPr="00E73560">
              <w:rPr>
                <w:rFonts w:ascii="Arial" w:hAnsi="Arial" w:cs="Arial"/>
                <w:b/>
              </w:rPr>
              <w:t>0_____</w:t>
            </w:r>
          </w:p>
        </w:tc>
        <w:tc>
          <w:tcPr>
            <w:tcW w:w="2831" w:type="dxa"/>
            <w:gridSpan w:val="2"/>
          </w:tcPr>
          <w:p w:rsidR="00327EEB" w:rsidRPr="009458A4" w:rsidRDefault="009458A4" w:rsidP="00E45C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327EEB" w:rsidRPr="009458A4">
              <w:rPr>
                <w:rFonts w:ascii="Arial" w:hAnsi="Arial" w:cs="Arial"/>
                <w:b/>
              </w:rPr>
              <w:t>Quantidade de Atestados Recebidos</w:t>
            </w:r>
          </w:p>
        </w:tc>
        <w:tc>
          <w:tcPr>
            <w:tcW w:w="3689" w:type="dxa"/>
            <w:gridSpan w:val="2"/>
          </w:tcPr>
          <w:p w:rsidR="00327EEB" w:rsidRPr="009458A4" w:rsidRDefault="009458A4" w:rsidP="00327E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 xml:space="preserve">25.3 </w:t>
            </w:r>
            <w:r w:rsidR="00336DDC" w:rsidRPr="009458A4">
              <w:rPr>
                <w:rFonts w:ascii="Arial" w:hAnsi="Arial" w:cs="Arial"/>
                <w:b/>
              </w:rPr>
              <w:t>Total de N° de d</w:t>
            </w:r>
            <w:r w:rsidR="00327EEB" w:rsidRPr="009458A4">
              <w:rPr>
                <w:rFonts w:ascii="Arial" w:hAnsi="Arial" w:cs="Arial"/>
                <w:b/>
              </w:rPr>
              <w:t>ias de Afastamentos</w:t>
            </w: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Janei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Feverei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Març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bril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Mai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Junh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Julh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gost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Setem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Outu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Novem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Dezem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0282" w:rsidRPr="007D380B" w:rsidTr="00327EEB">
        <w:tc>
          <w:tcPr>
            <w:tcW w:w="3687" w:type="dxa"/>
            <w:gridSpan w:val="2"/>
          </w:tcPr>
          <w:p w:rsidR="002D0282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5A3A08" w:rsidRPr="009458A4">
              <w:rPr>
                <w:rFonts w:ascii="Arial" w:hAnsi="Arial" w:cs="Arial"/>
                <w:b/>
              </w:rPr>
              <w:t xml:space="preserve">.4 </w:t>
            </w:r>
            <w:r w:rsidR="002D0282" w:rsidRPr="009458A4">
              <w:rPr>
                <w:rFonts w:ascii="Arial" w:hAnsi="Arial" w:cs="Arial"/>
                <w:b/>
              </w:rPr>
              <w:t>Total</w:t>
            </w:r>
            <w:r w:rsidR="00DA25B8" w:rsidRPr="009458A4">
              <w:rPr>
                <w:rFonts w:ascii="Arial" w:hAnsi="Arial" w:cs="Arial"/>
                <w:b/>
              </w:rPr>
              <w:t>:</w:t>
            </w:r>
            <w:r w:rsidR="002D0282" w:rsidRPr="009458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1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0282" w:rsidRPr="007D380B" w:rsidTr="00327EEB">
        <w:tc>
          <w:tcPr>
            <w:tcW w:w="3687" w:type="dxa"/>
            <w:gridSpan w:val="2"/>
          </w:tcPr>
          <w:p w:rsidR="002D0282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5A3A08" w:rsidRPr="009458A4">
              <w:rPr>
                <w:rFonts w:ascii="Arial" w:hAnsi="Arial" w:cs="Arial"/>
                <w:b/>
              </w:rPr>
              <w:t xml:space="preserve">.5 </w:t>
            </w:r>
            <w:r w:rsidR="002D0282" w:rsidRPr="009458A4">
              <w:rPr>
                <w:rFonts w:ascii="Arial" w:hAnsi="Arial" w:cs="Arial"/>
                <w:b/>
              </w:rPr>
              <w:t>Média</w:t>
            </w:r>
            <w:r w:rsidR="00DA25B8" w:rsidRPr="009458A4">
              <w:rPr>
                <w:rFonts w:ascii="Arial" w:hAnsi="Arial" w:cs="Arial"/>
                <w:b/>
              </w:rPr>
              <w:t>:</w:t>
            </w:r>
            <w:r w:rsidR="002D0282" w:rsidRPr="009458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1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0282" w:rsidRPr="007D380B" w:rsidTr="002D0282">
        <w:tc>
          <w:tcPr>
            <w:tcW w:w="10207" w:type="dxa"/>
            <w:gridSpan w:val="6"/>
          </w:tcPr>
          <w:p w:rsidR="002D0282" w:rsidRPr="009458A4" w:rsidRDefault="00404B9B" w:rsidP="002D02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4</w:t>
            </w:r>
            <w:r w:rsidR="005A3A08" w:rsidRPr="009458A4">
              <w:rPr>
                <w:rFonts w:ascii="Arial" w:hAnsi="Arial" w:cs="Arial"/>
                <w:b/>
              </w:rPr>
              <w:t xml:space="preserve"> </w:t>
            </w:r>
            <w:r w:rsidR="00344921" w:rsidRPr="009458A4">
              <w:rPr>
                <w:rFonts w:ascii="Arial" w:hAnsi="Arial" w:cs="Arial"/>
                <w:b/>
              </w:rPr>
              <w:t>Medidas Preventivas</w:t>
            </w:r>
            <w:r w:rsidR="002D0282" w:rsidRPr="009458A4">
              <w:rPr>
                <w:rFonts w:ascii="Arial" w:hAnsi="Arial" w:cs="Arial"/>
                <w:b/>
              </w:rPr>
              <w:t>:</w:t>
            </w:r>
          </w:p>
          <w:p w:rsidR="005A3A08" w:rsidRPr="009458A4" w:rsidRDefault="005A3A08" w:rsidP="002D0282">
            <w:pPr>
              <w:rPr>
                <w:rFonts w:ascii="Arial" w:hAnsi="Arial" w:cs="Arial"/>
                <w:b/>
              </w:rPr>
            </w:pPr>
          </w:p>
          <w:p w:rsidR="002D0282" w:rsidRPr="009458A4" w:rsidRDefault="002D0282" w:rsidP="00E45C0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27EEB" w:rsidRPr="007D380B" w:rsidTr="0055333B">
        <w:tc>
          <w:tcPr>
            <w:tcW w:w="10207" w:type="dxa"/>
            <w:gridSpan w:val="6"/>
          </w:tcPr>
          <w:p w:rsidR="00327EEB" w:rsidRPr="009458A4" w:rsidRDefault="009458A4" w:rsidP="0048430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484300" w:rsidRPr="009458A4">
              <w:rPr>
                <w:rFonts w:ascii="Arial" w:hAnsi="Arial" w:cs="Arial"/>
                <w:b/>
              </w:rPr>
              <w:t>. ATESTADOS MÉDICOS POR</w:t>
            </w:r>
            <w:r w:rsidR="00327EEB" w:rsidRPr="009458A4">
              <w:rPr>
                <w:rFonts w:ascii="Arial" w:hAnsi="Arial" w:cs="Arial"/>
                <w:b/>
              </w:rPr>
              <w:t xml:space="preserve"> SETOR</w:t>
            </w:r>
            <w:r w:rsidR="00484300" w:rsidRPr="009458A4">
              <w:rPr>
                <w:rFonts w:ascii="Arial" w:hAnsi="Arial" w:cs="Arial"/>
                <w:b/>
              </w:rPr>
              <w:t>/ANO</w:t>
            </w: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48651C" w:rsidRPr="009458A4">
              <w:rPr>
                <w:rFonts w:ascii="Arial" w:hAnsi="Arial" w:cs="Arial"/>
                <w:b/>
              </w:rPr>
              <w:t xml:space="preserve">.1 </w:t>
            </w:r>
            <w:r w:rsidR="007D380B" w:rsidRPr="009458A4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5245" w:type="dxa"/>
            <w:gridSpan w:val="3"/>
          </w:tcPr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7D380B" w:rsidRPr="009458A4">
              <w:rPr>
                <w:rFonts w:ascii="Arial" w:hAnsi="Arial" w:cs="Arial"/>
                <w:b/>
              </w:rPr>
              <w:t>N° de Atestados</w:t>
            </w:r>
            <w:r w:rsidR="00AF3B07" w:rsidRPr="009458A4">
              <w:rPr>
                <w:rFonts w:ascii="Arial" w:hAnsi="Arial" w:cs="Arial"/>
                <w:b/>
              </w:rPr>
              <w:t xml:space="preserve"> Médicos</w:t>
            </w: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484300" w:rsidRDefault="007D380B" w:rsidP="0048430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484300" w:rsidRDefault="007D380B" w:rsidP="0048430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484300" w:rsidRDefault="007D380B" w:rsidP="0048430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9458A4" w:rsidRDefault="009458A4" w:rsidP="0048430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5A3A08" w:rsidRPr="009458A4">
              <w:rPr>
                <w:rFonts w:ascii="Arial" w:hAnsi="Arial" w:cs="Arial"/>
                <w:b/>
              </w:rPr>
              <w:t>.3</w:t>
            </w:r>
            <w:r w:rsidRPr="009458A4">
              <w:rPr>
                <w:rFonts w:ascii="Arial" w:hAnsi="Arial" w:cs="Arial"/>
                <w:b/>
              </w:rPr>
              <w:t xml:space="preserve"> </w:t>
            </w:r>
            <w:r w:rsidR="00484300" w:rsidRPr="009458A4">
              <w:rPr>
                <w:rFonts w:ascii="Arial" w:hAnsi="Arial" w:cs="Arial"/>
                <w:b/>
              </w:rPr>
              <w:t>Total</w:t>
            </w:r>
            <w:r w:rsidR="00DA25B8" w:rsidRPr="009458A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55333B">
        <w:tc>
          <w:tcPr>
            <w:tcW w:w="10207" w:type="dxa"/>
            <w:gridSpan w:val="6"/>
          </w:tcPr>
          <w:p w:rsidR="00390222" w:rsidRDefault="00390222" w:rsidP="00E45C0C">
            <w:pPr>
              <w:jc w:val="center"/>
              <w:rPr>
                <w:rFonts w:ascii="Arial" w:hAnsi="Arial" w:cs="Arial"/>
                <w:b/>
              </w:rPr>
            </w:pPr>
          </w:p>
          <w:p w:rsidR="00390222" w:rsidRDefault="00390222" w:rsidP="00E45C0C">
            <w:pPr>
              <w:jc w:val="center"/>
              <w:rPr>
                <w:rFonts w:ascii="Arial" w:hAnsi="Arial" w:cs="Arial"/>
                <w:b/>
              </w:rPr>
            </w:pPr>
          </w:p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7</w:t>
            </w:r>
            <w:r w:rsidR="0048651C" w:rsidRPr="009458A4">
              <w:rPr>
                <w:rFonts w:ascii="Arial" w:hAnsi="Arial" w:cs="Arial"/>
                <w:b/>
              </w:rPr>
              <w:t xml:space="preserve">. </w:t>
            </w:r>
            <w:r w:rsidR="007D380B" w:rsidRPr="009458A4">
              <w:rPr>
                <w:rFonts w:ascii="Arial" w:hAnsi="Arial" w:cs="Arial"/>
                <w:b/>
              </w:rPr>
              <w:t>CATEGORIA PROFISSIONAL</w:t>
            </w: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9458A4" w:rsidRDefault="009458A4" w:rsidP="007D380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7</w:t>
            </w:r>
            <w:r w:rsidR="0048651C" w:rsidRPr="009458A4">
              <w:rPr>
                <w:rFonts w:ascii="Arial" w:hAnsi="Arial" w:cs="Arial"/>
                <w:b/>
              </w:rPr>
              <w:t xml:space="preserve">.1 </w:t>
            </w:r>
            <w:r w:rsidR="007D380B" w:rsidRPr="009458A4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693" w:type="dxa"/>
          </w:tcPr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7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7D380B" w:rsidRPr="009458A4">
              <w:rPr>
                <w:rFonts w:ascii="Arial" w:hAnsi="Arial" w:cs="Arial"/>
                <w:b/>
              </w:rPr>
              <w:t>N° de Atestados</w:t>
            </w:r>
            <w:r w:rsidR="00AF3B07" w:rsidRPr="009458A4">
              <w:rPr>
                <w:rFonts w:ascii="Arial" w:hAnsi="Arial" w:cs="Arial"/>
                <w:b/>
              </w:rPr>
              <w:t xml:space="preserve"> Médicos</w:t>
            </w: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dministrativ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DA25B8" w:rsidP="00DA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. Em Laboratóri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Enfermeir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Farmacêutic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Fisioterapeuta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DA25B8" w:rsidP="00DA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m</w:t>
            </w:r>
            <w:r w:rsidR="007D380B" w:rsidRPr="0048651C">
              <w:rPr>
                <w:rFonts w:ascii="Arial" w:hAnsi="Arial" w:cs="Arial"/>
              </w:rPr>
              <w:t>édic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Motorista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Nutricionista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sicólog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Técnico de enfermagem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5B8" w:rsidTr="00A77EB4">
        <w:tc>
          <w:tcPr>
            <w:tcW w:w="7514" w:type="dxa"/>
            <w:gridSpan w:val="5"/>
          </w:tcPr>
          <w:p w:rsidR="00DA25B8" w:rsidRPr="009458A4" w:rsidRDefault="009458A4" w:rsidP="00DA25B8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7</w:t>
            </w:r>
            <w:r w:rsidR="00E227F2" w:rsidRPr="009458A4">
              <w:rPr>
                <w:rFonts w:ascii="Arial" w:hAnsi="Arial" w:cs="Arial"/>
                <w:b/>
              </w:rPr>
              <w:t xml:space="preserve">.3 </w:t>
            </w:r>
            <w:r w:rsidR="00DA25B8" w:rsidRPr="009458A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2693" w:type="dxa"/>
          </w:tcPr>
          <w:p w:rsidR="00DA25B8" w:rsidRPr="00DA25B8" w:rsidRDefault="00DA25B8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55333B">
        <w:trPr>
          <w:trHeight w:val="70"/>
        </w:trPr>
        <w:tc>
          <w:tcPr>
            <w:tcW w:w="10207" w:type="dxa"/>
            <w:gridSpan w:val="6"/>
          </w:tcPr>
          <w:p w:rsidR="007D380B" w:rsidRPr="009458A4" w:rsidRDefault="009458A4" w:rsidP="007D38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48651C" w:rsidRPr="009458A4">
              <w:rPr>
                <w:rFonts w:ascii="Arial" w:hAnsi="Arial" w:cs="Arial"/>
                <w:b/>
              </w:rPr>
              <w:t xml:space="preserve">. </w:t>
            </w:r>
            <w:r w:rsidR="007D380B" w:rsidRPr="009458A4">
              <w:rPr>
                <w:rFonts w:ascii="Arial" w:hAnsi="Arial" w:cs="Arial"/>
                <w:b/>
              </w:rPr>
              <w:t xml:space="preserve">CLASSIFICAÇÃO INTERNACIONAL DE DOENÇAS </w:t>
            </w:r>
            <w:r w:rsidR="00A005B4" w:rsidRPr="009458A4">
              <w:rPr>
                <w:rFonts w:ascii="Arial" w:hAnsi="Arial" w:cs="Arial"/>
                <w:b/>
              </w:rPr>
              <w:t>–</w:t>
            </w:r>
            <w:r w:rsidR="007D380B" w:rsidRPr="009458A4">
              <w:rPr>
                <w:rFonts w:ascii="Arial" w:hAnsi="Arial" w:cs="Arial"/>
                <w:b/>
              </w:rPr>
              <w:t xml:space="preserve"> CID</w:t>
            </w:r>
          </w:p>
        </w:tc>
      </w:tr>
      <w:tr w:rsidR="007D380B" w:rsidTr="00A77EB4">
        <w:trPr>
          <w:trHeight w:val="70"/>
        </w:trPr>
        <w:tc>
          <w:tcPr>
            <w:tcW w:w="1702" w:type="dxa"/>
          </w:tcPr>
          <w:p w:rsidR="007D380B" w:rsidRPr="009458A4" w:rsidRDefault="009458A4" w:rsidP="00CB49B2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8</w:t>
            </w:r>
            <w:r w:rsidR="0069140C" w:rsidRPr="009458A4">
              <w:rPr>
                <w:rFonts w:ascii="Arial" w:hAnsi="Arial" w:cs="Arial"/>
                <w:b/>
              </w:rPr>
              <w:t xml:space="preserve">.1 </w:t>
            </w:r>
            <w:r w:rsidR="00CB49B2" w:rsidRPr="009458A4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812" w:type="dxa"/>
            <w:gridSpan w:val="4"/>
          </w:tcPr>
          <w:p w:rsidR="007D380B" w:rsidRPr="009458A4" w:rsidRDefault="009458A4" w:rsidP="00CB49B2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8</w:t>
            </w:r>
            <w:r w:rsidR="0069140C" w:rsidRPr="009458A4">
              <w:rPr>
                <w:rFonts w:ascii="Arial" w:hAnsi="Arial" w:cs="Arial"/>
                <w:b/>
              </w:rPr>
              <w:t xml:space="preserve"> 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A77EB4" w:rsidRPr="009458A4">
              <w:rPr>
                <w:rFonts w:ascii="Arial" w:hAnsi="Arial" w:cs="Arial"/>
                <w:b/>
              </w:rPr>
              <w:t>D</w:t>
            </w:r>
            <w:r w:rsidR="00CB49B2" w:rsidRPr="009458A4">
              <w:rPr>
                <w:rFonts w:ascii="Arial" w:hAnsi="Arial" w:cs="Arial"/>
                <w:b/>
              </w:rPr>
              <w:t>escrição</w:t>
            </w:r>
          </w:p>
        </w:tc>
        <w:tc>
          <w:tcPr>
            <w:tcW w:w="2693" w:type="dxa"/>
          </w:tcPr>
          <w:p w:rsidR="007D380B" w:rsidRPr="009458A4" w:rsidRDefault="009458A4" w:rsidP="007D380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8</w:t>
            </w:r>
            <w:r w:rsidR="00CB49B2" w:rsidRPr="009458A4">
              <w:rPr>
                <w:rFonts w:ascii="Arial" w:hAnsi="Arial" w:cs="Arial"/>
                <w:b/>
              </w:rPr>
              <w:t xml:space="preserve">.3 Quantidade </w:t>
            </w: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5B99" w:rsidTr="00A77EB4">
        <w:trPr>
          <w:trHeight w:val="70"/>
        </w:trPr>
        <w:tc>
          <w:tcPr>
            <w:tcW w:w="1702" w:type="dxa"/>
          </w:tcPr>
          <w:p w:rsidR="00DE5B9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E5B99" w:rsidRPr="002E7FE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DE5B9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DE5B9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568AC" w:rsidTr="00DE5B99">
        <w:trPr>
          <w:trHeight w:val="813"/>
        </w:trPr>
        <w:tc>
          <w:tcPr>
            <w:tcW w:w="10207" w:type="dxa"/>
            <w:gridSpan w:val="6"/>
          </w:tcPr>
          <w:p w:rsidR="00B568AC" w:rsidRPr="0048651C" w:rsidRDefault="009458A4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4</w:t>
            </w:r>
            <w:r w:rsidR="0048651C" w:rsidRPr="0048651C">
              <w:rPr>
                <w:rFonts w:ascii="Arial" w:hAnsi="Arial" w:cs="Arial"/>
                <w:b/>
              </w:rPr>
              <w:t xml:space="preserve">. </w:t>
            </w:r>
            <w:r w:rsidR="00E14DD8">
              <w:rPr>
                <w:rFonts w:ascii="Arial" w:hAnsi="Arial" w:cs="Arial"/>
                <w:b/>
              </w:rPr>
              <w:t>Medidas Preventivas</w:t>
            </w:r>
            <w:r w:rsidR="00B568AC" w:rsidRPr="0048651C">
              <w:rPr>
                <w:rFonts w:ascii="Arial" w:hAnsi="Arial" w:cs="Arial"/>
                <w:b/>
              </w:rPr>
              <w:t>:</w:t>
            </w:r>
          </w:p>
          <w:p w:rsidR="00B568AC" w:rsidRPr="00DE5B99" w:rsidRDefault="00DE5B99" w:rsidP="00DE5B9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B3711E" w:rsidRDefault="00B3711E" w:rsidP="00E45C0C">
      <w:pPr>
        <w:jc w:val="center"/>
        <w:rPr>
          <w:rFonts w:asciiTheme="majorHAnsi" w:hAnsiTheme="majorHAnsi"/>
          <w:b/>
        </w:rPr>
      </w:pPr>
    </w:p>
    <w:p w:rsidR="00AD16ED" w:rsidRPr="008578DD" w:rsidRDefault="00AD16ED" w:rsidP="00E45C0C">
      <w:pPr>
        <w:jc w:val="center"/>
        <w:rPr>
          <w:rFonts w:ascii="Arial" w:hAnsi="Arial" w:cs="Arial"/>
          <w:b/>
        </w:rPr>
      </w:pPr>
      <w:r w:rsidRPr="008578DD">
        <w:rPr>
          <w:rFonts w:ascii="Arial" w:hAnsi="Arial" w:cs="Arial"/>
          <w:b/>
        </w:rPr>
        <w:t xml:space="preserve">COMISSÃO LOCAL DE SAÚDE DO TRABALHADOR </w:t>
      </w:r>
      <w:r w:rsidR="00A005B4" w:rsidRPr="008578DD">
        <w:rPr>
          <w:rFonts w:ascii="Arial" w:hAnsi="Arial" w:cs="Arial"/>
          <w:b/>
        </w:rPr>
        <w:t>–</w:t>
      </w:r>
      <w:r w:rsidR="0048651C" w:rsidRPr="008578DD">
        <w:rPr>
          <w:rFonts w:ascii="Arial" w:hAnsi="Arial" w:cs="Arial"/>
          <w:b/>
        </w:rPr>
        <w:t xml:space="preserve"> COLSAT</w:t>
      </w:r>
    </w:p>
    <w:p w:rsidR="008029BA" w:rsidRPr="00B568AC" w:rsidRDefault="008029BA" w:rsidP="008029B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B568AC">
        <w:rPr>
          <w:rFonts w:ascii="Arial" w:eastAsia="Calibri" w:hAnsi="Arial" w:cs="Arial"/>
          <w:color w:val="000000"/>
        </w:rPr>
        <w:t xml:space="preserve">O quantitativo de membros é designado de acordo com  </w:t>
      </w:r>
      <w:r w:rsidRPr="00B568AC">
        <w:rPr>
          <w:rFonts w:ascii="Arial" w:eastAsia="Calibri" w:hAnsi="Arial" w:cs="Arial"/>
        </w:rPr>
        <w:t xml:space="preserve"> a Tabela I da Portaria SESAU n</w:t>
      </w:r>
      <w:r w:rsidR="008578DD">
        <w:rPr>
          <w:rFonts w:ascii="Arial" w:eastAsia="Calibri" w:hAnsi="Arial" w:cs="Arial"/>
        </w:rPr>
        <w:t>º 497, de 18 de agosto de 201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5"/>
        <w:gridCol w:w="974"/>
        <w:gridCol w:w="987"/>
        <w:gridCol w:w="988"/>
        <w:gridCol w:w="988"/>
        <w:gridCol w:w="988"/>
        <w:gridCol w:w="1009"/>
        <w:gridCol w:w="1028"/>
      </w:tblGrid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N° DE TRABALHADORE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25 A 5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50 A 1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101 A 2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201 A 5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501 A 1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1.000 A 2.0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ACIMA DE 2.000*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TITULARES INDICAD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SUPLENTES INDICAD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TITULARES ELEIT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SUPLENTES ELEIT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</w:tbl>
    <w:p w:rsidR="0048651C" w:rsidRDefault="0048651C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174"/>
        <w:gridCol w:w="5033"/>
      </w:tblGrid>
      <w:tr w:rsidR="008029BA" w:rsidTr="008029BA">
        <w:tc>
          <w:tcPr>
            <w:tcW w:w="10207" w:type="dxa"/>
            <w:gridSpan w:val="2"/>
          </w:tcPr>
          <w:p w:rsidR="00390222" w:rsidRDefault="00390222" w:rsidP="00E45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222" w:rsidRDefault="00390222" w:rsidP="00E45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9BA" w:rsidRPr="0048651C" w:rsidRDefault="00366244" w:rsidP="00E45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48651C" w:rsidRPr="0048651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D5CBC" w:rsidRPr="0048651C">
              <w:rPr>
                <w:rFonts w:ascii="Arial" w:hAnsi="Arial" w:cs="Arial"/>
                <w:b/>
                <w:sz w:val="24"/>
                <w:szCs w:val="24"/>
              </w:rPr>
              <w:t>Representantes (INDICADOS)</w:t>
            </w:r>
          </w:p>
        </w:tc>
      </w:tr>
      <w:tr w:rsidR="008029BA" w:rsidTr="008029BA">
        <w:tc>
          <w:tcPr>
            <w:tcW w:w="5174" w:type="dxa"/>
          </w:tcPr>
          <w:p w:rsidR="008029BA" w:rsidRPr="00366244" w:rsidRDefault="00366244" w:rsidP="008631C3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48651C" w:rsidRPr="00366244">
              <w:rPr>
                <w:rFonts w:ascii="Arial" w:hAnsi="Arial" w:cs="Arial"/>
                <w:b/>
              </w:rPr>
              <w:t xml:space="preserve">.1 </w:t>
            </w:r>
            <w:r w:rsidR="00B568AC" w:rsidRPr="00366244">
              <w:rPr>
                <w:rFonts w:ascii="Arial" w:hAnsi="Arial" w:cs="Arial"/>
                <w:b/>
              </w:rPr>
              <w:t>MEM</w:t>
            </w:r>
            <w:r w:rsidR="008029BA" w:rsidRPr="00366244">
              <w:rPr>
                <w:rFonts w:ascii="Arial" w:hAnsi="Arial" w:cs="Arial"/>
                <w:b/>
              </w:rPr>
              <w:t>BROS</w:t>
            </w:r>
          </w:p>
        </w:tc>
        <w:tc>
          <w:tcPr>
            <w:tcW w:w="5033" w:type="dxa"/>
          </w:tcPr>
          <w:p w:rsidR="008029BA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E227F2" w:rsidRPr="00366244">
              <w:rPr>
                <w:rFonts w:ascii="Arial" w:hAnsi="Arial" w:cs="Arial"/>
                <w:b/>
              </w:rPr>
              <w:t>.2 CARGO/FUNÇÃO</w:t>
            </w:r>
          </w:p>
        </w:tc>
      </w:tr>
      <w:tr w:rsidR="008029BA" w:rsidTr="008029BA">
        <w:tc>
          <w:tcPr>
            <w:tcW w:w="5174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029BA" w:rsidTr="008029BA">
        <w:tc>
          <w:tcPr>
            <w:tcW w:w="5174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029BA" w:rsidTr="008029BA">
        <w:tc>
          <w:tcPr>
            <w:tcW w:w="5174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E227F2" w:rsidRPr="00366244">
              <w:rPr>
                <w:rFonts w:ascii="Arial" w:hAnsi="Arial" w:cs="Arial"/>
                <w:b/>
              </w:rPr>
              <w:t>.3</w:t>
            </w:r>
            <w:r w:rsidR="00355E31" w:rsidRPr="00366244">
              <w:rPr>
                <w:rFonts w:ascii="Arial" w:hAnsi="Arial" w:cs="Arial"/>
                <w:b/>
              </w:rPr>
              <w:t xml:space="preserve"> SUPLENTES</w:t>
            </w:r>
          </w:p>
        </w:tc>
        <w:tc>
          <w:tcPr>
            <w:tcW w:w="5033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E227F2" w:rsidRPr="00366244">
              <w:rPr>
                <w:rFonts w:ascii="Arial" w:hAnsi="Arial" w:cs="Arial"/>
                <w:b/>
              </w:rPr>
              <w:t>.4 CARGO/FUNÇÃO</w:t>
            </w: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10207" w:type="dxa"/>
            <w:gridSpan w:val="2"/>
          </w:tcPr>
          <w:p w:rsidR="00355E31" w:rsidRPr="0048651C" w:rsidRDefault="00366244" w:rsidP="00355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55E31" w:rsidRPr="004865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55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5E31" w:rsidRPr="0048651C">
              <w:rPr>
                <w:rFonts w:ascii="Arial" w:hAnsi="Arial" w:cs="Arial"/>
                <w:b/>
                <w:sz w:val="24"/>
                <w:szCs w:val="24"/>
              </w:rPr>
              <w:t>Representantes (ELEITOS)</w:t>
            </w:r>
          </w:p>
        </w:tc>
      </w:tr>
      <w:tr w:rsidR="00355E31" w:rsidTr="008029BA">
        <w:tc>
          <w:tcPr>
            <w:tcW w:w="5174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355E31" w:rsidRPr="00366244">
              <w:rPr>
                <w:rFonts w:ascii="Arial" w:hAnsi="Arial" w:cs="Arial"/>
                <w:b/>
              </w:rPr>
              <w:t>.1 MEMBROS</w:t>
            </w:r>
          </w:p>
        </w:tc>
        <w:tc>
          <w:tcPr>
            <w:tcW w:w="5033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E227F2" w:rsidRPr="00366244">
              <w:rPr>
                <w:rFonts w:ascii="Arial" w:hAnsi="Arial" w:cs="Arial"/>
                <w:b/>
              </w:rPr>
              <w:t>.2 CARGO/FUNÇÃO</w:t>
            </w: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E227F2" w:rsidRPr="00366244">
              <w:rPr>
                <w:rFonts w:ascii="Arial" w:hAnsi="Arial" w:cs="Arial"/>
                <w:b/>
              </w:rPr>
              <w:t>.3</w:t>
            </w:r>
            <w:r w:rsidR="00355E31" w:rsidRPr="00366244">
              <w:rPr>
                <w:rFonts w:ascii="Arial" w:hAnsi="Arial" w:cs="Arial"/>
                <w:b/>
              </w:rPr>
              <w:t xml:space="preserve"> SUPLENTES</w:t>
            </w:r>
          </w:p>
        </w:tc>
        <w:tc>
          <w:tcPr>
            <w:tcW w:w="5033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E227F2" w:rsidRPr="00366244">
              <w:rPr>
                <w:rFonts w:ascii="Arial" w:hAnsi="Arial" w:cs="Arial"/>
                <w:b/>
              </w:rPr>
              <w:t>.4 CARGO/FUNÇÃO</w:t>
            </w: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6233E5" w:rsidRDefault="006233E5" w:rsidP="00E45C0C">
      <w:pPr>
        <w:jc w:val="center"/>
        <w:rPr>
          <w:rFonts w:ascii="Arial" w:hAnsi="Arial" w:cs="Arial"/>
          <w:b/>
          <w:sz w:val="24"/>
          <w:szCs w:val="24"/>
        </w:rPr>
      </w:pPr>
    </w:p>
    <w:p w:rsidR="0004073D" w:rsidRPr="0048651C" w:rsidRDefault="000267A6" w:rsidP="00E45C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Qualidade de V</w:t>
      </w:r>
      <w:r w:rsidR="008029BA" w:rsidRPr="0048651C">
        <w:rPr>
          <w:rFonts w:ascii="Arial" w:hAnsi="Arial" w:cs="Arial"/>
          <w:b/>
          <w:sz w:val="24"/>
          <w:szCs w:val="24"/>
        </w:rPr>
        <w:t>ida –PQV</w:t>
      </w:r>
    </w:p>
    <w:p w:rsidR="008029BA" w:rsidRPr="00FB3B38" w:rsidRDefault="008029BA" w:rsidP="0048651C">
      <w:pPr>
        <w:ind w:left="-567"/>
        <w:rPr>
          <w:rFonts w:ascii="Arial" w:hAnsi="Arial" w:cs="Arial"/>
        </w:rPr>
      </w:pPr>
      <w:r w:rsidRPr="00FB3B38">
        <w:rPr>
          <w:rFonts w:ascii="Arial" w:hAnsi="Arial" w:cs="Arial"/>
        </w:rPr>
        <w:t>Conjunto de ações de proteção a segurança e a saúde dos servidores</w:t>
      </w:r>
      <w:r w:rsidR="008E012E" w:rsidRPr="00FB3B38">
        <w:rPr>
          <w:rFonts w:ascii="Arial" w:hAnsi="Arial" w:cs="Arial"/>
        </w:rPr>
        <w:t xml:space="preserve"> nos estabelecimentos de saúde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6716"/>
        <w:gridCol w:w="514"/>
        <w:gridCol w:w="567"/>
        <w:gridCol w:w="567"/>
        <w:gridCol w:w="425"/>
        <w:gridCol w:w="567"/>
        <w:gridCol w:w="425"/>
      </w:tblGrid>
      <w:tr w:rsidR="008E012E" w:rsidRPr="00FB3B38" w:rsidTr="0055333B">
        <w:tc>
          <w:tcPr>
            <w:tcW w:w="9781" w:type="dxa"/>
            <w:gridSpan w:val="7"/>
          </w:tcPr>
          <w:p w:rsidR="008E012E" w:rsidRPr="0048651C" w:rsidRDefault="000267A6" w:rsidP="0055333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E012E" w:rsidRPr="004865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EGENDA:     </w:t>
            </w:r>
          </w:p>
          <w:p w:rsidR="008E012E" w:rsidRPr="0048651C" w:rsidRDefault="008E012E" w:rsidP="005533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12E" w:rsidRPr="0048651C" w:rsidRDefault="008E012E" w:rsidP="0048651C">
            <w:r w:rsidRPr="0048651C">
              <w:t xml:space="preserve">1 - </w:t>
            </w:r>
            <w:r w:rsidR="0055333B" w:rsidRPr="0048651C">
              <w:t xml:space="preserve"> </w:t>
            </w:r>
            <w:r w:rsidR="0002311F" w:rsidRPr="0048651C">
              <w:t>CONFORME</w:t>
            </w:r>
            <w:r w:rsidRPr="0048651C">
              <w:t xml:space="preserve">                                                              </w:t>
            </w:r>
            <w:r w:rsidR="0002311F" w:rsidRPr="0048651C">
              <w:t xml:space="preserve">       </w:t>
            </w:r>
            <w:r w:rsidR="0055333B" w:rsidRPr="0048651C">
              <w:t>5</w:t>
            </w:r>
            <w:r w:rsidRPr="0048651C">
              <w:t xml:space="preserve"> </w:t>
            </w:r>
            <w:r w:rsidR="00A005B4">
              <w:t>–</w:t>
            </w:r>
            <w:r w:rsidRPr="0048651C">
              <w:t xml:space="preserve"> </w:t>
            </w:r>
            <w:r w:rsidR="0055333B" w:rsidRPr="0048651C">
              <w:t xml:space="preserve">IMPLANTADO  </w:t>
            </w:r>
            <w:r w:rsidRPr="0048651C">
              <w:t xml:space="preserve">                                                                 </w:t>
            </w:r>
          </w:p>
          <w:p w:rsidR="0055333B" w:rsidRPr="0048651C" w:rsidRDefault="008E012E" w:rsidP="0048651C">
            <w:r w:rsidRPr="0048651C">
              <w:t xml:space="preserve">2 </w:t>
            </w:r>
            <w:r w:rsidR="00A005B4">
              <w:t>–</w:t>
            </w:r>
            <w:r w:rsidRPr="0048651C">
              <w:t xml:space="preserve"> </w:t>
            </w:r>
            <w:r w:rsidR="0055333B" w:rsidRPr="0048651C">
              <w:t xml:space="preserve">NÃO CONFORME                                              </w:t>
            </w:r>
            <w:r w:rsidR="0048651C">
              <w:t xml:space="preserve">              6- NÃO IMPLANTADO</w:t>
            </w:r>
          </w:p>
          <w:p w:rsidR="008E012E" w:rsidRPr="0048651C" w:rsidRDefault="0055333B" w:rsidP="0048651C">
            <w:r w:rsidRPr="0048651C">
              <w:t xml:space="preserve">3 </w:t>
            </w:r>
            <w:r w:rsidR="00A005B4">
              <w:t>–</w:t>
            </w:r>
            <w:r w:rsidRPr="0048651C">
              <w:t xml:space="preserve"> </w:t>
            </w:r>
            <w:r w:rsidR="0002311F" w:rsidRPr="0048651C">
              <w:t xml:space="preserve">REALIZADO                                                                    </w:t>
            </w:r>
          </w:p>
          <w:p w:rsidR="0055333B" w:rsidRPr="0048651C" w:rsidRDefault="0055333B" w:rsidP="0048651C">
            <w:r w:rsidRPr="0048651C">
              <w:t>4</w:t>
            </w:r>
            <w:r w:rsidR="008E012E" w:rsidRPr="0048651C">
              <w:t xml:space="preserve"> -</w:t>
            </w:r>
            <w:r w:rsidRPr="0048651C">
              <w:t xml:space="preserve"> </w:t>
            </w:r>
            <w:r w:rsidR="0002311F" w:rsidRPr="0048651C">
              <w:t xml:space="preserve"> </w:t>
            </w:r>
            <w:r w:rsidRPr="0048651C">
              <w:t xml:space="preserve">NÃO REALIZADO             </w:t>
            </w:r>
            <w:r w:rsidR="0002311F" w:rsidRPr="0048651C">
              <w:t xml:space="preserve">                          </w:t>
            </w:r>
            <w:r w:rsidRPr="0048651C">
              <w:t xml:space="preserve">                    </w:t>
            </w:r>
            <w:r w:rsidR="0002311F" w:rsidRPr="0048651C">
              <w:t xml:space="preserve">  </w:t>
            </w:r>
          </w:p>
          <w:p w:rsidR="008E012E" w:rsidRPr="00FB3B38" w:rsidRDefault="008E012E" w:rsidP="0055333B">
            <w:pPr>
              <w:rPr>
                <w:rFonts w:ascii="Arial" w:hAnsi="Arial" w:cs="Arial"/>
                <w:b/>
              </w:rPr>
            </w:pPr>
          </w:p>
          <w:p w:rsidR="008E012E" w:rsidRPr="00FB3B38" w:rsidRDefault="008E012E" w:rsidP="0055333B">
            <w:pPr>
              <w:rPr>
                <w:rFonts w:ascii="Arial" w:hAnsi="Arial" w:cs="Arial"/>
                <w:b/>
              </w:rPr>
            </w:pPr>
            <w:r w:rsidRPr="00FB3B38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63D8F" w:rsidP="005533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4D3D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E2DA3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514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25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Ginastica Laboral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Local de Repouso suficientes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tendimento individual com Fisioterapeuta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tendimento Individual com Psicólogo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tendimento coletivo com psicólogo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Semana Interna de Saúde do Trabalhador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alestras de Conscientização sobre alimentação saudável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companhamento com Nutricionista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alestra sobre educação no transito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alestra sobre Acidentes de trabalho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267A6" w:rsidRPr="00FB3B38" w:rsidTr="00613804">
        <w:tc>
          <w:tcPr>
            <w:tcW w:w="9781" w:type="dxa"/>
            <w:gridSpan w:val="7"/>
          </w:tcPr>
          <w:p w:rsidR="000267A6" w:rsidRPr="008578DD" w:rsidRDefault="00563D8F" w:rsidP="0055333B">
            <w:pPr>
              <w:rPr>
                <w:rFonts w:ascii="Arial" w:hAnsi="Arial" w:cs="Arial"/>
                <w:b/>
              </w:rPr>
            </w:pPr>
            <w:r w:rsidRPr="008578DD">
              <w:rPr>
                <w:rFonts w:ascii="Arial" w:hAnsi="Arial" w:cs="Arial"/>
                <w:b/>
              </w:rPr>
              <w:t>31.1</w:t>
            </w:r>
            <w:r w:rsidR="006E2DA3" w:rsidRPr="008578DD">
              <w:rPr>
                <w:rFonts w:ascii="Arial" w:hAnsi="Arial" w:cs="Arial"/>
                <w:b/>
              </w:rPr>
              <w:t xml:space="preserve"> </w:t>
            </w:r>
            <w:r w:rsidR="000267A6" w:rsidRPr="008578DD">
              <w:rPr>
                <w:rFonts w:ascii="Arial" w:hAnsi="Arial" w:cs="Arial"/>
                <w:b/>
              </w:rPr>
              <w:t>Observações:</w:t>
            </w:r>
          </w:p>
          <w:p w:rsidR="000267A6" w:rsidRDefault="000267A6" w:rsidP="00553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7A6" w:rsidRPr="000267A6" w:rsidRDefault="000267A6" w:rsidP="0055333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FB3B38" w:rsidRDefault="00FB3B38" w:rsidP="008E012E">
      <w:pPr>
        <w:rPr>
          <w:rFonts w:ascii="Arial" w:hAnsi="Arial" w:cs="Arial"/>
        </w:rPr>
        <w:sectPr w:rsidR="00FB3B38" w:rsidSect="00133822">
          <w:headerReference w:type="default" r:id="rId10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:rsidR="008E012E" w:rsidRPr="0048651C" w:rsidRDefault="00563D8F" w:rsidP="008E01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2</w:t>
      </w:r>
      <w:r w:rsidR="004D3D21">
        <w:rPr>
          <w:rFonts w:ascii="Arial" w:hAnsi="Arial" w:cs="Arial"/>
          <w:b/>
          <w:sz w:val="24"/>
          <w:szCs w:val="24"/>
        </w:rPr>
        <w:t xml:space="preserve">. </w:t>
      </w:r>
      <w:r w:rsidR="00D27574" w:rsidRPr="0048651C">
        <w:rPr>
          <w:rFonts w:ascii="Arial" w:hAnsi="Arial" w:cs="Arial"/>
          <w:b/>
          <w:sz w:val="24"/>
          <w:szCs w:val="24"/>
        </w:rPr>
        <w:t>CRONOGRAMA DE AÇÕES PARA PROXIMO ANO</w:t>
      </w:r>
    </w:p>
    <w:tbl>
      <w:tblPr>
        <w:tblW w:w="154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2127"/>
        <w:gridCol w:w="1871"/>
        <w:gridCol w:w="2098"/>
        <w:gridCol w:w="3260"/>
        <w:gridCol w:w="1934"/>
      </w:tblGrid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563D8F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 xml:space="preserve">.1 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Ev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563D8F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 xml:space="preserve">.2 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Responsável</w:t>
            </w:r>
          </w:p>
          <w:p w:rsidR="00D27574" w:rsidRPr="0048651C" w:rsidRDefault="00D27574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563D8F" w:rsidP="00563D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>.3 Carga H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orá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B1063B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563D8F">
              <w:rPr>
                <w:rFonts w:ascii="Arial" w:hAnsi="Arial" w:cs="Arial"/>
                <w:color w:val="000000" w:themeColor="text1"/>
                <w:u w:val="single"/>
              </w:rPr>
              <w:t>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>.4 Público A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l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B1063B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563D8F">
              <w:rPr>
                <w:rFonts w:ascii="Arial" w:hAnsi="Arial" w:cs="Arial"/>
                <w:color w:val="000000" w:themeColor="text1"/>
                <w:u w:val="single"/>
              </w:rPr>
              <w:t>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 xml:space="preserve">.5 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Objetivo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B1063B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563D8F">
              <w:rPr>
                <w:rFonts w:ascii="Arial" w:hAnsi="Arial" w:cs="Arial"/>
                <w:color w:val="000000" w:themeColor="text1"/>
                <w:u w:val="single"/>
              </w:rPr>
              <w:t>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>.6 Data P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revista</w:t>
            </w:r>
          </w:p>
        </w:tc>
      </w:tr>
      <w:tr w:rsidR="00D27574" w:rsidRPr="00E36C53" w:rsidTr="004D3D21">
        <w:trPr>
          <w:trHeight w:val="3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31" w:rsidRPr="00E36C53" w:rsidRDefault="003E3231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rPr>
          <w:trHeight w:val="4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ind w:firstLine="25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rPr>
          <w:trHeight w:val="3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rPr>
          <w:trHeight w:val="24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4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4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4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A36C3" w:rsidRDefault="00CA36C3" w:rsidP="008E012E">
      <w:pPr>
        <w:rPr>
          <w:rFonts w:ascii="Arial" w:hAnsi="Arial" w:cs="Arial"/>
          <w:b/>
        </w:rPr>
        <w:sectPr w:rsidR="00CA36C3" w:rsidSect="00FB3B38">
          <w:pgSz w:w="16838" w:h="11906" w:orient="landscape"/>
          <w:pgMar w:top="1701" w:right="1417" w:bottom="1558" w:left="1417" w:header="708" w:footer="708" w:gutter="0"/>
          <w:cols w:space="708"/>
          <w:docGrid w:linePitch="360"/>
        </w:sectPr>
      </w:pPr>
    </w:p>
    <w:p w:rsidR="00CA36C3" w:rsidRPr="00CA36C3" w:rsidRDefault="00CA36C3" w:rsidP="00CA36C3">
      <w:pPr>
        <w:ind w:left="-567"/>
        <w:rPr>
          <w:rFonts w:ascii="Arial" w:hAnsi="Arial" w:cs="Arial"/>
          <w:b/>
        </w:rPr>
      </w:pPr>
      <w:r w:rsidRPr="00CA36C3">
        <w:rPr>
          <w:rFonts w:ascii="Arial" w:hAnsi="Arial" w:cs="Arial"/>
          <w:b/>
        </w:rPr>
        <w:lastRenderedPageBreak/>
        <w:t>INSTRUÇÕES DE PREENCHIMENTO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93"/>
        <w:gridCol w:w="42"/>
        <w:gridCol w:w="3927"/>
        <w:gridCol w:w="4819"/>
      </w:tblGrid>
      <w:tr w:rsidR="00CA36C3" w:rsidTr="00CA36C3">
        <w:tc>
          <w:tcPr>
            <w:tcW w:w="1035" w:type="dxa"/>
            <w:gridSpan w:val="2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C3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3927" w:type="dxa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C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819" w:type="dxa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C3">
              <w:rPr>
                <w:rFonts w:ascii="Arial" w:hAnsi="Arial" w:cs="Arial"/>
                <w:b/>
                <w:sz w:val="20"/>
                <w:szCs w:val="20"/>
              </w:rPr>
              <w:t>INSTRUÇÃO DE PREENCHIMENTO</w:t>
            </w: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C3" w:rsidTr="00055647">
        <w:tc>
          <w:tcPr>
            <w:tcW w:w="9781" w:type="dxa"/>
            <w:gridSpan w:val="4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</w:rPr>
            </w:pPr>
            <w:r w:rsidRPr="00CA36C3">
              <w:rPr>
                <w:rFonts w:ascii="Arial" w:hAnsi="Arial" w:cs="Arial"/>
                <w:b/>
              </w:rPr>
              <w:t>DADOS DE PREENCHIMENTO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Responsável pelo Preenchimento</w:t>
            </w:r>
          </w:p>
        </w:tc>
        <w:tc>
          <w:tcPr>
            <w:tcW w:w="4819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do NASST responsável pelo preenchimento do documento e coleta dos dados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4819" w:type="dxa"/>
          </w:tcPr>
          <w:p w:rsidR="00CA36C3" w:rsidRPr="00055647" w:rsidRDefault="00055647" w:rsidP="00055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do responsável pelo preenchimento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Data de Emissão:</w:t>
            </w:r>
          </w:p>
        </w:tc>
        <w:tc>
          <w:tcPr>
            <w:tcW w:w="4819" w:type="dxa"/>
          </w:tcPr>
          <w:p w:rsidR="00CA36C3" w:rsidRPr="00055647" w:rsidRDefault="00055647" w:rsidP="00224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m que foi preenchido o documento</w:t>
            </w:r>
            <w:r w:rsidR="0022484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484D">
              <w:rPr>
                <w:rFonts w:ascii="Arial" w:hAnsi="Arial" w:cs="Arial"/>
                <w:bCs/>
                <w:sz w:val="18"/>
                <w:szCs w:val="20"/>
              </w:rPr>
              <w:t>o formato DD/MM/AAAA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Setor:</w:t>
            </w:r>
          </w:p>
        </w:tc>
        <w:tc>
          <w:tcPr>
            <w:tcW w:w="4819" w:type="dxa"/>
          </w:tcPr>
          <w:p w:rsidR="00CA36C3" w:rsidRPr="00055647" w:rsidRDefault="00055647" w:rsidP="00965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tor deverá ser </w:t>
            </w:r>
            <w:r w:rsidR="00965E02">
              <w:rPr>
                <w:rFonts w:ascii="Arial" w:hAnsi="Arial" w:cs="Arial"/>
                <w:sz w:val="20"/>
                <w:szCs w:val="20"/>
              </w:rPr>
              <w:t>preferencia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65E02">
              <w:rPr>
                <w:rFonts w:ascii="Arial" w:hAnsi="Arial" w:cs="Arial"/>
                <w:sz w:val="20"/>
                <w:szCs w:val="20"/>
              </w:rPr>
              <w:t xml:space="preserve">Núcleo de Atenção à Saúde e Segurança </w:t>
            </w:r>
            <w:r>
              <w:rPr>
                <w:rFonts w:ascii="Arial" w:hAnsi="Arial" w:cs="Arial"/>
                <w:sz w:val="20"/>
                <w:szCs w:val="20"/>
              </w:rPr>
              <w:t>do trabalhador</w:t>
            </w:r>
            <w:r w:rsidR="00965E02">
              <w:rPr>
                <w:rFonts w:ascii="Arial" w:hAnsi="Arial" w:cs="Arial"/>
                <w:sz w:val="20"/>
                <w:szCs w:val="20"/>
              </w:rPr>
              <w:t xml:space="preserve"> -NASST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4819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</w:t>
            </w:r>
            <w:r w:rsidR="00965E02">
              <w:rPr>
                <w:rFonts w:ascii="Arial" w:hAnsi="Arial" w:cs="Arial"/>
                <w:sz w:val="20"/>
                <w:szCs w:val="20"/>
              </w:rPr>
              <w:t>ade ao qual o estabelecimento de saúde pertence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Enviado para</w:t>
            </w:r>
          </w:p>
        </w:tc>
        <w:tc>
          <w:tcPr>
            <w:tcW w:w="4819" w:type="dxa"/>
          </w:tcPr>
          <w:p w:rsidR="00CA36C3" w:rsidRPr="00055647" w:rsidRDefault="00055647" w:rsidP="00055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nvio será sempre para a </w:t>
            </w:r>
            <w:r w:rsidR="00965E02">
              <w:rPr>
                <w:rFonts w:ascii="Arial" w:hAnsi="Arial" w:cs="Arial"/>
                <w:sz w:val="20"/>
                <w:szCs w:val="20"/>
              </w:rPr>
              <w:t>Regulação do Trabalho/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oria de Saúde do Trabalhador da Saúde </w:t>
            </w:r>
            <w:r w:rsidR="00A005B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ASTS</w:t>
            </w:r>
          </w:p>
        </w:tc>
      </w:tr>
      <w:tr w:rsidR="00055647" w:rsidTr="00055647">
        <w:tc>
          <w:tcPr>
            <w:tcW w:w="9781" w:type="dxa"/>
            <w:gridSpan w:val="4"/>
          </w:tcPr>
          <w:p w:rsidR="00055647" w:rsidRDefault="00055647" w:rsidP="000556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 xml:space="preserve">Estabelecimento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5647">
              <w:rPr>
                <w:rFonts w:ascii="Arial" w:hAnsi="Arial" w:cs="Arial"/>
                <w:sz w:val="20"/>
                <w:szCs w:val="20"/>
              </w:rPr>
              <w:t>aúde</w:t>
            </w:r>
          </w:p>
        </w:tc>
        <w:tc>
          <w:tcPr>
            <w:tcW w:w="4819" w:type="dxa"/>
          </w:tcPr>
          <w:p w:rsidR="00055647" w:rsidRPr="00055647" w:rsidRDefault="00965E02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mpresarial da instituição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4819" w:type="dxa"/>
          </w:tcPr>
          <w:p w:rsidR="00055647" w:rsidRPr="00055647" w:rsidRDefault="0022484D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NPJ relativo ao estabelecimento escolhido como domicílio tributário, nos termos do art. 127 do CTN.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Servidores Atualizados</w:t>
            </w:r>
          </w:p>
        </w:tc>
        <w:tc>
          <w:tcPr>
            <w:tcW w:w="4819" w:type="dxa"/>
          </w:tcPr>
          <w:p w:rsidR="00055647" w:rsidRPr="00055647" w:rsidRDefault="0073538F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ervidores vinculados a folha de pagamento daquele ano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s</w:t>
            </w:r>
          </w:p>
        </w:tc>
        <w:tc>
          <w:tcPr>
            <w:tcW w:w="4819" w:type="dxa"/>
          </w:tcPr>
          <w:p w:rsidR="00055647" w:rsidRPr="00055647" w:rsidRDefault="0073538F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especificados pelos vínculos empregatícios do estabelecimento naquele ano</w:t>
            </w:r>
            <w:r w:rsidR="00965E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idade de efetivos, contratados e terceirizados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sado</w:t>
            </w:r>
          </w:p>
        </w:tc>
        <w:tc>
          <w:tcPr>
            <w:tcW w:w="4819" w:type="dxa"/>
          </w:tcPr>
          <w:p w:rsidR="00055647" w:rsidRPr="00055647" w:rsidRDefault="00B42261" w:rsidP="00B42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tado com concursos em provas públicas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  <w:tc>
          <w:tcPr>
            <w:tcW w:w="4819" w:type="dxa"/>
          </w:tcPr>
          <w:p w:rsidR="00055647" w:rsidRPr="00B42261" w:rsidRDefault="00B42261" w:rsidP="00B42261">
            <w:pPr>
              <w:rPr>
                <w:rFonts w:ascii="Arial" w:hAnsi="Arial" w:cs="Arial"/>
                <w:sz w:val="20"/>
                <w:szCs w:val="20"/>
              </w:rPr>
            </w:pPr>
            <w:r w:rsidRPr="00B42261">
              <w:rPr>
                <w:rFonts w:ascii="Arial" w:hAnsi="Arial" w:cs="Arial"/>
                <w:sz w:val="20"/>
                <w:szCs w:val="20"/>
              </w:rPr>
              <w:t>Aquele que assinou o termo do contrato sob responsabilidade de cumprir o serviço</w:t>
            </w:r>
          </w:p>
        </w:tc>
      </w:tr>
      <w:tr w:rsidR="00055647" w:rsidTr="00055647">
        <w:tc>
          <w:tcPr>
            <w:tcW w:w="993" w:type="dxa"/>
          </w:tcPr>
          <w:p w:rsidR="00971802" w:rsidRDefault="00971802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1802" w:rsidRDefault="00971802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3969" w:type="dxa"/>
            <w:gridSpan w:val="2"/>
          </w:tcPr>
          <w:p w:rsidR="00971802" w:rsidRDefault="00971802" w:rsidP="008E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802" w:rsidRDefault="00971802" w:rsidP="008E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irizado</w:t>
            </w:r>
          </w:p>
        </w:tc>
        <w:tc>
          <w:tcPr>
            <w:tcW w:w="4819" w:type="dxa"/>
          </w:tcPr>
          <w:p w:rsidR="00055647" w:rsidRPr="00055647" w:rsidRDefault="00B42261" w:rsidP="00B42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gc"/>
              </w:rPr>
              <w:t>Fenômeno</w:t>
            </w:r>
            <w:r w:rsidRPr="00B42261">
              <w:rPr>
                <w:rStyle w:val="tgc"/>
                <w:rFonts w:ascii="Arial" w:hAnsi="Arial" w:cs="Arial"/>
                <w:sz w:val="20"/>
                <w:szCs w:val="20"/>
              </w:rPr>
              <w:t xml:space="preserve"> através do qual uma empresa contrata um trabalhador para prestar seus serviços a uma segunda empresa – tomadora. A tomadora se beneficia da mão-de-obra, mas não cria vínculo de emprego com o trabalhador, pois a empresa-contratante é colocada entre ambos.</w:t>
            </w:r>
          </w:p>
        </w:tc>
      </w:tr>
      <w:tr w:rsidR="00055647" w:rsidTr="00055647">
        <w:tc>
          <w:tcPr>
            <w:tcW w:w="993" w:type="dxa"/>
          </w:tcPr>
          <w:p w:rsid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</w:tcPr>
          <w:p w:rsid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4819" w:type="dxa"/>
          </w:tcPr>
          <w:p w:rsidR="00055647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dividido por sexo</w:t>
            </w:r>
          </w:p>
        </w:tc>
      </w:tr>
      <w:tr w:rsidR="00055647" w:rsidTr="00055647">
        <w:tc>
          <w:tcPr>
            <w:tcW w:w="993" w:type="dxa"/>
          </w:tcPr>
          <w:p w:rsid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gridSpan w:val="2"/>
          </w:tcPr>
          <w:p w:rsid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4819" w:type="dxa"/>
          </w:tcPr>
          <w:p w:rsidR="00055647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do sexo feminino</w:t>
            </w:r>
          </w:p>
        </w:tc>
      </w:tr>
      <w:tr w:rsidR="00055647" w:rsidTr="00055647">
        <w:tc>
          <w:tcPr>
            <w:tcW w:w="993" w:type="dxa"/>
          </w:tcPr>
          <w:p w:rsid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3969" w:type="dxa"/>
            <w:gridSpan w:val="2"/>
          </w:tcPr>
          <w:p w:rsid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4819" w:type="dxa"/>
          </w:tcPr>
          <w:p w:rsidR="00055647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do sexo Masculino</w:t>
            </w:r>
          </w:p>
        </w:tc>
      </w:tr>
      <w:tr w:rsidR="0022484D" w:rsidTr="00055647">
        <w:tc>
          <w:tcPr>
            <w:tcW w:w="993" w:type="dxa"/>
          </w:tcPr>
          <w:p w:rsidR="0022484D" w:rsidRDefault="0022484D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</w:tcPr>
          <w:p w:rsidR="0022484D" w:rsidRDefault="0022484D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Responsável</w:t>
            </w:r>
          </w:p>
        </w:tc>
        <w:tc>
          <w:tcPr>
            <w:tcW w:w="4819" w:type="dxa"/>
          </w:tcPr>
          <w:p w:rsidR="0022484D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responsável pelo Estabelecimento de saúde naquele ano</w:t>
            </w:r>
          </w:p>
        </w:tc>
      </w:tr>
      <w:tr w:rsidR="0022484D" w:rsidTr="00055647">
        <w:tc>
          <w:tcPr>
            <w:tcW w:w="993" w:type="dxa"/>
          </w:tcPr>
          <w:p w:rsidR="0022484D" w:rsidRDefault="0022484D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</w:tcPr>
          <w:p w:rsidR="0022484D" w:rsidRDefault="0022484D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4819" w:type="dxa"/>
          </w:tcPr>
          <w:p w:rsidR="0022484D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s horarias que o estabelecimento adota profissionais com regime de 06;08;12;24 horas diárias</w:t>
            </w:r>
          </w:p>
        </w:tc>
      </w:tr>
      <w:tr w:rsidR="005F6710" w:rsidTr="00055647">
        <w:tc>
          <w:tcPr>
            <w:tcW w:w="993" w:type="dxa"/>
          </w:tcPr>
          <w:p w:rsidR="005F6710" w:rsidRPr="00980C0B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3969" w:type="dxa"/>
            <w:gridSpan w:val="2"/>
          </w:tcPr>
          <w:p w:rsidR="005F6710" w:rsidRPr="00980C0B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Quantidade de Profissionais</w:t>
            </w:r>
          </w:p>
        </w:tc>
        <w:tc>
          <w:tcPr>
            <w:tcW w:w="4819" w:type="dxa"/>
          </w:tcPr>
          <w:p w:rsidR="005F6710" w:rsidRPr="00980C0B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Quantidade de profissionais que fazem determinadas carga horaria</w:t>
            </w:r>
          </w:p>
          <w:p w:rsidR="005F6710" w:rsidRPr="00980C0B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Exemplo: 06 horas / 300 servidores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I</w:t>
            </w:r>
          </w:p>
        </w:tc>
      </w:tr>
      <w:tr w:rsidR="005F6710" w:rsidTr="00A60222">
        <w:tc>
          <w:tcPr>
            <w:tcW w:w="993" w:type="dxa"/>
          </w:tcPr>
          <w:p w:rsidR="005F6710" w:rsidRPr="00055647" w:rsidRDefault="00980C0B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Profissionais que Compõe a Equipe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is que compõe o Núcleo de Atenção à Saúde e Segurança do Trabalhador –NASST</w:t>
            </w:r>
          </w:p>
        </w:tc>
      </w:tr>
      <w:tr w:rsidR="00980C0B" w:rsidTr="00A60222">
        <w:tc>
          <w:tcPr>
            <w:tcW w:w="993" w:type="dxa"/>
          </w:tcPr>
          <w:p w:rsidR="00980C0B" w:rsidRDefault="00980C0B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3969" w:type="dxa"/>
            <w:gridSpan w:val="2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819" w:type="dxa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servidores por profissão dentro da equipe</w:t>
            </w:r>
          </w:p>
        </w:tc>
      </w:tr>
      <w:tr w:rsidR="00980C0B" w:rsidTr="00A60222">
        <w:tc>
          <w:tcPr>
            <w:tcW w:w="993" w:type="dxa"/>
          </w:tcPr>
          <w:p w:rsidR="00980C0B" w:rsidRDefault="00980C0B" w:rsidP="00980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3969" w:type="dxa"/>
            <w:gridSpan w:val="2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is que compõe a Equipe</w:t>
            </w:r>
          </w:p>
        </w:tc>
        <w:tc>
          <w:tcPr>
            <w:tcW w:w="4819" w:type="dxa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tipo de profissional dentro do NASST</w:t>
            </w:r>
          </w:p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Enfermeiro, Médico do </w:t>
            </w:r>
            <w:r w:rsidR="008917B2">
              <w:rPr>
                <w:rFonts w:ascii="Arial" w:hAnsi="Arial" w:cs="Arial"/>
                <w:sz w:val="20"/>
                <w:szCs w:val="20"/>
              </w:rPr>
              <w:t>Trabalho. Psicólogo</w:t>
            </w:r>
            <w:r>
              <w:rPr>
                <w:rFonts w:ascii="Arial" w:hAnsi="Arial" w:cs="Arial"/>
                <w:sz w:val="20"/>
                <w:szCs w:val="20"/>
              </w:rPr>
              <w:t xml:space="preserve"> do NASST e etc.</w:t>
            </w:r>
          </w:p>
        </w:tc>
      </w:tr>
      <w:tr w:rsidR="005F6710" w:rsidTr="00A60222">
        <w:tc>
          <w:tcPr>
            <w:tcW w:w="993" w:type="dxa"/>
          </w:tcPr>
          <w:p w:rsidR="005F6710" w:rsidRPr="00055647" w:rsidRDefault="008917B2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 relacionado ao servidor que compõe a equipe ou o motivo de não ter o profissional de acordo com o dimensionamento</w:t>
            </w:r>
          </w:p>
        </w:tc>
      </w:tr>
      <w:tr w:rsidR="005F6710" w:rsidTr="00A60222">
        <w:tc>
          <w:tcPr>
            <w:tcW w:w="993" w:type="dxa"/>
          </w:tcPr>
          <w:p w:rsidR="005F6710" w:rsidRPr="00F83B6D" w:rsidRDefault="008917B2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B6D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gridSpan w:val="2"/>
          </w:tcPr>
          <w:p w:rsidR="005F6710" w:rsidRPr="00F83B6D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F83B6D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4819" w:type="dxa"/>
          </w:tcPr>
          <w:p w:rsidR="005F6710" w:rsidRPr="00F83B6D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F83B6D">
              <w:rPr>
                <w:rFonts w:ascii="Arial" w:hAnsi="Arial" w:cs="Arial"/>
                <w:sz w:val="20"/>
                <w:szCs w:val="20"/>
              </w:rPr>
              <w:t>São ações que devem ser implantadas, elaboradas e realizadas durante o ano</w:t>
            </w:r>
          </w:p>
        </w:tc>
      </w:tr>
      <w:tr w:rsidR="005F6710" w:rsidTr="00A60222">
        <w:tc>
          <w:tcPr>
            <w:tcW w:w="993" w:type="dxa"/>
          </w:tcPr>
          <w:p w:rsidR="005F6710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  <w:tc>
          <w:tcPr>
            <w:tcW w:w="4819" w:type="dxa"/>
          </w:tcPr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De acordo com a legenda marca com o X o campo com a definida alternativa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1 – ELABORADO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ELABORADO   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3 – REALIZADO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REALIZADO                                                        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 w:rsidRPr="000650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6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CONFORME                                                                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7 -  IMPLANTAD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IMPLANTADO</w:t>
            </w:r>
            <w:r w:rsidRPr="009950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6710" w:rsidTr="00A60222">
        <w:tc>
          <w:tcPr>
            <w:tcW w:w="993" w:type="dxa"/>
          </w:tcPr>
          <w:p w:rsidR="005F6710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va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os motivos da não realização das ações ou conformidades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II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MSO- Saúde Ocupacional/Exames Médicos</w:t>
            </w:r>
          </w:p>
        </w:tc>
        <w:tc>
          <w:tcPr>
            <w:tcW w:w="4819" w:type="dxa"/>
          </w:tcPr>
          <w:p w:rsidR="005F6710" w:rsidRPr="000650D3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O PCMSO estabelece a realização de exames médicos admissionais, periódicos, retorno ao trabalho, mudança de função e </w:t>
            </w:r>
            <w:proofErr w:type="spellStart"/>
            <w:r w:rsidRPr="000650D3">
              <w:rPr>
                <w:rFonts w:ascii="Arial" w:hAnsi="Arial" w:cs="Arial"/>
                <w:sz w:val="20"/>
                <w:szCs w:val="20"/>
              </w:rPr>
              <w:t>demissional</w:t>
            </w:r>
            <w:proofErr w:type="spellEnd"/>
            <w:r w:rsidRPr="000650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Assim como tem o objetivo prevenir, monitorar e controlar possíveis danos à saúde e integridade do empregado e detectar riscos prévios, especialmente no que diz respeito às doenças relacionadas ao trabalho.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Style w:val="tgc"/>
                <w:rFonts w:ascii="Arial" w:hAnsi="Arial" w:cs="Arial"/>
                <w:sz w:val="20"/>
                <w:szCs w:val="20"/>
              </w:rPr>
            </w:pP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222">
              <w:rPr>
                <w:rStyle w:val="tgc"/>
                <w:rFonts w:ascii="Arial" w:hAnsi="Arial" w:cs="Arial"/>
                <w:sz w:val="20"/>
                <w:szCs w:val="20"/>
              </w:rPr>
              <w:t xml:space="preserve">é o nome dado a posição que uma pessoa </w:t>
            </w:r>
          </w:p>
          <w:p w:rsidR="005F6710" w:rsidRPr="00A60222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unção</w:t>
            </w:r>
            <w:r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222">
              <w:rPr>
                <w:rStyle w:val="tgc"/>
                <w:rFonts w:ascii="Arial" w:hAnsi="Arial" w:cs="Arial"/>
                <w:sz w:val="20"/>
                <w:szCs w:val="20"/>
              </w:rPr>
              <w:t xml:space="preserve">é o conjunto de responsabilidades e tarefas que estão relacionadas com esse </w:t>
            </w:r>
            <w:r w:rsidRPr="00A60222">
              <w:rPr>
                <w:rStyle w:val="tgc"/>
                <w:rFonts w:ascii="Arial" w:hAnsi="Arial" w:cs="Arial"/>
                <w:bCs/>
                <w:sz w:val="20"/>
                <w:szCs w:val="20"/>
              </w:rPr>
              <w:t>cargo</w:t>
            </w:r>
            <w:r w:rsidRPr="00A60222">
              <w:rPr>
                <w:rStyle w:val="tgc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za do exame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exame realizado é: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ssional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650D3">
              <w:rPr>
                <w:rFonts w:ascii="Arial" w:hAnsi="Arial" w:cs="Arial"/>
                <w:sz w:val="20"/>
                <w:szCs w:val="20"/>
              </w:rPr>
              <w:t>eriódic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650D3">
              <w:rPr>
                <w:rFonts w:ascii="Arial" w:hAnsi="Arial" w:cs="Arial"/>
                <w:sz w:val="20"/>
                <w:szCs w:val="20"/>
              </w:rPr>
              <w:t>etorno ao trabalh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50D3">
              <w:rPr>
                <w:rFonts w:ascii="Arial" w:hAnsi="Arial" w:cs="Arial"/>
                <w:sz w:val="20"/>
                <w:szCs w:val="20"/>
              </w:rPr>
              <w:t>udança de funçã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ssional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 exames complementares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Anual de exames realizado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exames que foram realizados em cada natureza.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lo: </w:t>
            </w:r>
            <w:r w:rsidRPr="00353D8D">
              <w:rPr>
                <w:rFonts w:ascii="Arial" w:hAnsi="Arial" w:cs="Arial"/>
                <w:b/>
                <w:sz w:val="20"/>
                <w:szCs w:val="20"/>
              </w:rPr>
              <w:t>Admissional / 30 exame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 função de </w:t>
            </w:r>
            <w:r w:rsidRPr="00353D8D">
              <w:rPr>
                <w:rFonts w:ascii="Arial" w:hAnsi="Arial" w:cs="Arial"/>
                <w:b/>
                <w:sz w:val="20"/>
                <w:szCs w:val="20"/>
              </w:rPr>
              <w:t>Enfermeiro</w:t>
            </w:r>
            <w:r>
              <w:rPr>
                <w:rFonts w:ascii="Arial" w:hAnsi="Arial" w:cs="Arial"/>
                <w:sz w:val="20"/>
                <w:szCs w:val="20"/>
              </w:rPr>
              <w:t xml:space="preserve"> dentro do estabelecimento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Resultados Anormais</w:t>
            </w:r>
          </w:p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5F6710" w:rsidRPr="00842D41" w:rsidRDefault="005F6710" w:rsidP="005F671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7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m resu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tado anormal significa, normal</w:t>
            </w:r>
            <w:r w:rsidRPr="009A27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nte, que foram detectadas pequena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.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3969" w:type="dxa"/>
            <w:gridSpan w:val="2"/>
          </w:tcPr>
          <w:p w:rsidR="005F6710" w:rsidRPr="00055647" w:rsidRDefault="00F83B6D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xames para o ano Seguinte</w:t>
            </w:r>
          </w:p>
        </w:tc>
        <w:tc>
          <w:tcPr>
            <w:tcW w:w="4819" w:type="dxa"/>
          </w:tcPr>
          <w:p w:rsidR="005F6710" w:rsidRPr="00055647" w:rsidRDefault="005F6710" w:rsidP="00F83B6D">
            <w:pPr>
              <w:rPr>
                <w:rFonts w:ascii="Arial" w:hAnsi="Arial" w:cs="Arial"/>
                <w:sz w:val="20"/>
                <w:szCs w:val="20"/>
              </w:rPr>
            </w:pPr>
            <w:r w:rsidRPr="00965E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83B6D">
              <w:rPr>
                <w:rFonts w:ascii="Arial" w:hAnsi="Arial" w:cs="Arial"/>
                <w:sz w:val="20"/>
                <w:szCs w:val="20"/>
              </w:rPr>
              <w:t>Exames necessários para o ano seguinte independente de alterações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Preventiva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exames realizados ou não, e medidas cabíveis em relação dos resultados anormais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V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EPI – Equipamento de proteção Individual</w:t>
            </w:r>
          </w:p>
        </w:tc>
        <w:tc>
          <w:tcPr>
            <w:tcW w:w="4819" w:type="dxa"/>
          </w:tcPr>
          <w:p w:rsidR="005F6710" w:rsidRPr="00A82FA7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7">
              <w:rPr>
                <w:rFonts w:ascii="Arial" w:hAnsi="Arial" w:cs="Arial"/>
                <w:sz w:val="20"/>
                <w:szCs w:val="20"/>
              </w:rPr>
              <w:t>É definido pela Norma Regulamentadora nº 06 (NR-06) do Ministério do Trabalho e Emprego (MTE) como sendo:</w:t>
            </w:r>
          </w:p>
          <w:p w:rsidR="005F6710" w:rsidRPr="00055647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7">
              <w:rPr>
                <w:rFonts w:ascii="Arial" w:hAnsi="Arial" w:cs="Arial"/>
                <w:sz w:val="20"/>
                <w:szCs w:val="20"/>
              </w:rPr>
              <w:t xml:space="preserve"> “Todo dispositivo ou produto, de uso individual utilizado pelo trabalhador, destinado à proteção de riscos suscetíveis de ameaçar a segurança e a saúde no trabalho”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3B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Quantidade do que pode ser medido, contado, diminuído ou aumentado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3B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´S mais Utilizado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is equipamentos tiveram maior dispensação no ano de acordo com a </w:t>
            </w:r>
            <w:r w:rsidRPr="00A82FA7">
              <w:rPr>
                <w:rFonts w:ascii="Arial" w:hAnsi="Arial" w:cs="Arial"/>
                <w:b/>
                <w:sz w:val="20"/>
                <w:szCs w:val="20"/>
              </w:rPr>
              <w:t>Planilha de Dispensação de EPIS</w:t>
            </w:r>
            <w:r>
              <w:rPr>
                <w:rFonts w:ascii="Arial" w:hAnsi="Arial" w:cs="Arial"/>
                <w:sz w:val="20"/>
                <w:szCs w:val="20"/>
              </w:rPr>
              <w:t xml:space="preserve"> e a </w:t>
            </w:r>
            <w:r w:rsidRPr="00A82FA7">
              <w:rPr>
                <w:rFonts w:ascii="Arial" w:hAnsi="Arial" w:cs="Arial"/>
                <w:b/>
                <w:sz w:val="20"/>
                <w:szCs w:val="20"/>
              </w:rPr>
              <w:t>Ficha de Controle de equipamento de proteção Individual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3B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va e durabilidade dos EPI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r em números de dias a durabilidade e qualidade dos EPIS.</w:t>
            </w:r>
          </w:p>
          <w:p w:rsidR="00390222" w:rsidRDefault="00390222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 5 dias para troca /</w:t>
            </w:r>
            <w:r w:rsidRPr="00A82FA7">
              <w:rPr>
                <w:rFonts w:ascii="Arial" w:hAnsi="Arial" w:cs="Arial"/>
                <w:b/>
                <w:sz w:val="20"/>
                <w:szCs w:val="20"/>
              </w:rPr>
              <w:t>marca:****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F83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geral de EPIS solicitados anualmente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EPIS solicitados por setor anualmente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72"/>
              <w:gridCol w:w="1171"/>
              <w:gridCol w:w="1850"/>
            </w:tblGrid>
            <w:tr w:rsidR="005F6710" w:rsidTr="00A82FA7">
              <w:tc>
                <w:tcPr>
                  <w:tcW w:w="1531" w:type="dxa"/>
                </w:tcPr>
                <w:p w:rsidR="005F6710" w:rsidRPr="00C02025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02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ERGENCIA</w:t>
                  </w:r>
                </w:p>
              </w:tc>
              <w:tc>
                <w:tcPr>
                  <w:tcW w:w="1531" w:type="dxa"/>
                </w:tcPr>
                <w:p w:rsidR="005F6710" w:rsidRPr="00C02025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025">
                    <w:rPr>
                      <w:rFonts w:ascii="Arial" w:hAnsi="Arial" w:cs="Arial"/>
                      <w:b/>
                      <w:sz w:val="20"/>
                      <w:szCs w:val="20"/>
                    </w:rPr>
                    <w:t>159 CX</w:t>
                  </w:r>
                </w:p>
              </w:tc>
              <w:tc>
                <w:tcPr>
                  <w:tcW w:w="1531" w:type="dxa"/>
                </w:tcPr>
                <w:p w:rsidR="005F6710" w:rsidRPr="00C02025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025">
                    <w:rPr>
                      <w:rFonts w:ascii="Arial" w:hAnsi="Arial" w:cs="Arial"/>
                      <w:b/>
                      <w:sz w:val="20"/>
                      <w:szCs w:val="20"/>
                    </w:rPr>
                    <w:t>LUVAS DE PROCEDIMENTO</w:t>
                  </w:r>
                </w:p>
              </w:tc>
            </w:tr>
          </w:tbl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solicitante do EPI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Quantidade do que pode ser medido, contado, diminuído ou aumentado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Equipamento de Proteção Individual – EPI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F83B6D" w:rsidP="00F83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ções em relação a qualidade, marca, uso e falt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V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r>
              <w:t>Acidentes de Trabalho –Notificação/Investigação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Acidente do trabalho é o que ocorre pelo exercício do trabalho com o servidor no exercício de suas atividades, provocando lesão corporal ou perturbação funcional que cause a morte, a perda ou redução, temporária ou permanente, da capacidade para o trabalho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Notificações no Ano /Setor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gc"/>
              </w:rPr>
              <w:t>Documento em que se faz constar a resolução comunicada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pertencente ao estabelecimento que mais houve acidentes em forma decrescente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u função em ordem decrescente que mais houve acidente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notificações de cada vincul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otificaçã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tipo de notificação de acordo com o Vinculo do trabalhador se é: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735422">
              <w:rPr>
                <w:rFonts w:ascii="Arial" w:hAnsi="Arial" w:cs="Arial"/>
                <w:b/>
                <w:sz w:val="20"/>
                <w:szCs w:val="20"/>
              </w:rPr>
              <w:t xml:space="preserve">CAT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72B74">
              <w:rPr>
                <w:rFonts w:ascii="Arial" w:hAnsi="Arial" w:cs="Arial"/>
                <w:sz w:val="20"/>
                <w:szCs w:val="20"/>
              </w:rPr>
              <w:t xml:space="preserve"> Comunicação de Acidente de Trabalho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LETISTAS)ou </w:t>
            </w:r>
            <w:r w:rsidRPr="00735422">
              <w:rPr>
                <w:rFonts w:ascii="Arial" w:hAnsi="Arial" w:cs="Arial"/>
                <w:b/>
                <w:sz w:val="20"/>
                <w:szCs w:val="20"/>
              </w:rPr>
              <w:t xml:space="preserve">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72B74">
              <w:rPr>
                <w:rFonts w:ascii="Arial" w:hAnsi="Arial" w:cs="Arial"/>
                <w:sz w:val="20"/>
                <w:szCs w:val="20"/>
              </w:rPr>
              <w:t xml:space="preserve"> Comunicação de Acidente em 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(EFETIVOS)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xa etária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 respeito a idade: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 30 Anos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a 40 Anos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a 50 Anos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60 Anos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Ano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uantidade de Acidentes por turno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  40 Diurno/20 Noturn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Total de Notificações no An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números o total de notificações 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/CA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ão de acidente de Trabalho – CAT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A Comunicação de Acidente de Trabalho (CAT) é um documento emitido para reconhecer tanto um acidente de trabalho ou de trajeto bem como uma doença ocupacional para trabalhadores regidos pela CLT/INSS (Contratos, Comissionados, assessores especiais e Terceirizados)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ão de Acidente em Serviço – CAS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A Comunicação de Acidente em Serviço (CAS) é um documento emitido para reconhecer tanto um acidente de trabalho ou de trajeto bem como uma doença ocupacional para servidores regidos pela SECAD/IGEPREV (Efetivos/ Concursados)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 Comparativo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Comparação de números de acidentes por an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Últimos 3 anos comparativos</w:t>
            </w:r>
          </w:p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lastRenderedPageBreak/>
              <w:t>Exempl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5F6710" w:rsidRPr="00D72B5A" w:rsidTr="00B22F2A">
              <w:tc>
                <w:tcPr>
                  <w:tcW w:w="1531" w:type="dxa"/>
                </w:tcPr>
                <w:p w:rsidR="005F6710" w:rsidRPr="00D72B5A" w:rsidRDefault="005F6710" w:rsidP="005F67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2B5A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31" w:type="dxa"/>
                </w:tcPr>
                <w:p w:rsidR="005F6710" w:rsidRPr="00D72B5A" w:rsidRDefault="005F6710" w:rsidP="005F67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2B5A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31" w:type="dxa"/>
                </w:tcPr>
                <w:p w:rsidR="005F6710" w:rsidRPr="00D72B5A" w:rsidRDefault="005F6710" w:rsidP="005F67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2B5A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</w:tr>
          </w:tbl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identes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Quantidade numérica de acidentes ocorridos em cada an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Observações em relação a medidas preventivas para minimizar neutralizar ou eliminar o risco de acidente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is /Situação que Causa mais Acidentes %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ipo de material ou situação que causou o acidente de trabalho</w:t>
            </w:r>
          </w:p>
        </w:tc>
      </w:tr>
      <w:tr w:rsidR="005F6710" w:rsidRPr="00055647" w:rsidTr="004754F0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/situação</w:t>
            </w:r>
          </w:p>
        </w:tc>
        <w:tc>
          <w:tcPr>
            <w:tcW w:w="4819" w:type="dxa"/>
          </w:tcPr>
          <w:p w:rsidR="005F6710" w:rsidRPr="004754F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4F0">
              <w:rPr>
                <w:rFonts w:ascii="Arial" w:hAnsi="Arial" w:cs="Arial"/>
                <w:sz w:val="20"/>
                <w:szCs w:val="20"/>
              </w:rPr>
              <w:t>Se o agente causador foi: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Bisturi:</w:t>
            </w:r>
            <w:r w:rsidRPr="004754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54F0">
              <w:rPr>
                <w:rFonts w:ascii="Arial" w:hAnsi="Arial" w:cs="Arial"/>
                <w:bCs/>
                <w:sz w:val="20"/>
                <w:szCs w:val="20"/>
              </w:rPr>
              <w:t xml:space="preserve">É 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um </w:t>
            </w:r>
            <w:hyperlink r:id="rId11" w:tooltip="Instrumento cirúrgico" w:history="1">
              <w:r w:rsidRPr="004754F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strumento cirúrgico</w:t>
              </w:r>
            </w:hyperlink>
            <w:r w:rsidRPr="004754F0">
              <w:rPr>
                <w:rFonts w:ascii="Arial" w:hAnsi="Arial" w:cs="Arial"/>
                <w:sz w:val="20"/>
                <w:szCs w:val="20"/>
              </w:rPr>
              <w:t xml:space="preserve">, usado para fazer incisões, caracterizado por possuir uma </w:t>
            </w:r>
            <w:hyperlink r:id="rId12" w:tooltip="Lâmina" w:history="1">
              <w:r w:rsidRPr="004754F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âmina</w:t>
              </w:r>
            </w:hyperlink>
            <w:r w:rsidRPr="004754F0">
              <w:rPr>
                <w:rFonts w:ascii="Arial" w:hAnsi="Arial" w:cs="Arial"/>
                <w:sz w:val="20"/>
                <w:szCs w:val="20"/>
              </w:rPr>
              <w:t xml:space="preserve"> muito afiada.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sz w:val="20"/>
                <w:szCs w:val="20"/>
              </w:rPr>
              <w:t>Agulha: Utilizada para furar superfícies (inserir substâncias líquidas por via intravenosa, intramuscular, intracardíaca, subcutânea, intradérmica, intra-articular</w:t>
            </w:r>
            <w:r w:rsidRPr="004754F0">
              <w:rPr>
                <w:rStyle w:val="tgc"/>
                <w:rFonts w:ascii="Arial" w:hAnsi="Arial" w:cs="Arial"/>
                <w:sz w:val="20"/>
                <w:szCs w:val="20"/>
              </w:rPr>
              <w:t>; retirar sangue e etc.)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Vidro: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 substância rígida, amorfa e inorgânica, ger. Transparente e quebradiça, fabricada por meio da fusão a altas temperaturas, seguida de rápida solidificação, de uma mistura de silícios (areia) e carbonatos.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Secreções: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0">
              <w:rPr>
                <w:rStyle w:val="tgc"/>
                <w:rFonts w:ascii="Arial" w:hAnsi="Arial" w:cs="Arial"/>
                <w:sz w:val="20"/>
                <w:szCs w:val="20"/>
              </w:rPr>
              <w:t>Ação desenvolvida pelas glândulas quando expulsam certas substâncias que tenham elaborado. (Sangue, suor, fezes, urina etc.)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Queimaduras: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0">
              <w:rPr>
                <w:rStyle w:val="tgc"/>
                <w:rFonts w:ascii="Arial" w:hAnsi="Arial" w:cs="Arial"/>
                <w:sz w:val="20"/>
                <w:szCs w:val="20"/>
              </w:rPr>
              <w:t>são lesões no tecido do revestimento do corpo, causada por agentes térmicos, químicos, radioativos ou elétricos, podendo destruir total ou parcialmente a pele e seus anexos, e até atingir camadas mais profundas (músculos, tendões e ossos).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Intoxicação:</w:t>
            </w:r>
            <w:r>
              <w:t xml:space="preserve"> intoxicar(-se); envenenament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idente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dade de acidentes ocorridos com cada agente causador 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</w:t>
            </w:r>
          </w:p>
          <w:tbl>
            <w:tblPr>
              <w:tblStyle w:val="Tabelacomgrade"/>
              <w:tblW w:w="0" w:type="auto"/>
              <w:tblInd w:w="2438" w:type="dxa"/>
              <w:tblLook w:val="04A0" w:firstRow="1" w:lastRow="0" w:firstColumn="1" w:lastColumn="0" w:noHBand="0" w:noVBand="1"/>
            </w:tblPr>
            <w:tblGrid>
              <w:gridCol w:w="1843"/>
            </w:tblGrid>
            <w:tr w:rsidR="005F6710" w:rsidTr="004754F0">
              <w:tc>
                <w:tcPr>
                  <w:tcW w:w="1843" w:type="dxa"/>
                </w:tcPr>
                <w:p w:rsidR="005F6710" w:rsidRPr="004754F0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54F0">
                    <w:rPr>
                      <w:rFonts w:ascii="Arial" w:hAnsi="Arial" w:cs="Arial"/>
                      <w:b/>
                      <w:sz w:val="20"/>
                      <w:szCs w:val="20"/>
                    </w:rPr>
                    <w:t>Bisturi</w:t>
                  </w:r>
                </w:p>
              </w:tc>
            </w:tr>
            <w:tr w:rsidR="005F6710" w:rsidTr="004754F0">
              <w:tc>
                <w:tcPr>
                  <w:tcW w:w="1843" w:type="dxa"/>
                </w:tcPr>
                <w:p w:rsidR="005F6710" w:rsidRPr="004754F0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 acidentes</w:t>
                  </w:r>
                </w:p>
              </w:tc>
            </w:tr>
          </w:tbl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/Situação</w:t>
            </w:r>
          </w:p>
        </w:tc>
        <w:tc>
          <w:tcPr>
            <w:tcW w:w="4819" w:type="dxa"/>
          </w:tcPr>
          <w:p w:rsidR="005F6710" w:rsidRPr="00186B01" w:rsidRDefault="005F6710" w:rsidP="005F67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>Quedas:</w:t>
            </w:r>
            <w:r w:rsidRPr="00186B01">
              <w:rPr>
                <w:rFonts w:ascii="Arial" w:hAnsi="Arial" w:cs="Arial"/>
                <w:sz w:val="20"/>
                <w:szCs w:val="20"/>
              </w:rPr>
              <w:t xml:space="preserve"> Ato ou efeito de cair, tombo, baque, trambolhão</w:t>
            </w:r>
          </w:p>
          <w:p w:rsidR="005F6710" w:rsidRPr="00186B01" w:rsidRDefault="005F6710" w:rsidP="005F67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>Maquinas:</w:t>
            </w:r>
            <w:r w:rsidRPr="00186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B01">
              <w:rPr>
                <w:rStyle w:val="tgc"/>
                <w:rFonts w:ascii="Arial" w:hAnsi="Arial" w:cs="Arial"/>
                <w:sz w:val="20"/>
                <w:szCs w:val="20"/>
              </w:rPr>
              <w:t>é um dispositivo que utiliza energia e trabalho para atingir um objetivo predeterminado. Na física, é todo e qualquer dispositivo que muda o sentido ou a intensidade de uma força com a utilização do trabalho.</w:t>
            </w:r>
          </w:p>
          <w:p w:rsidR="005F6710" w:rsidRPr="00186B01" w:rsidRDefault="005F6710" w:rsidP="005F67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>Doenças:</w:t>
            </w:r>
            <w:r w:rsidRPr="00186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B01">
              <w:rPr>
                <w:rStyle w:val="tgc"/>
                <w:rFonts w:ascii="Arial" w:hAnsi="Arial" w:cs="Arial"/>
                <w:sz w:val="20"/>
                <w:szCs w:val="20"/>
              </w:rPr>
              <w:t>É um conjunto de sinais e sintomas específicos que afetam um ser vivo, alterando o seu estado normal de saúde.</w:t>
            </w:r>
          </w:p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  <w:r w:rsidRPr="00186B01">
              <w:rPr>
                <w:rFonts w:ascii="Arial" w:hAnsi="Arial" w:cs="Arial"/>
                <w:sz w:val="20"/>
                <w:szCs w:val="20"/>
              </w:rPr>
              <w:t>Total independente do agente causador soma de números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identes</w:t>
            </w:r>
          </w:p>
        </w:tc>
        <w:tc>
          <w:tcPr>
            <w:tcW w:w="4819" w:type="dxa"/>
          </w:tcPr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186B01">
              <w:rPr>
                <w:rFonts w:ascii="Arial" w:hAnsi="Arial" w:cs="Arial"/>
                <w:sz w:val="20"/>
                <w:szCs w:val="20"/>
              </w:rPr>
              <w:t xml:space="preserve">Quantidade de acidentes ocorridos com cada agente causador </w:t>
            </w:r>
          </w:p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186B01">
              <w:rPr>
                <w:rFonts w:ascii="Arial" w:hAnsi="Arial" w:cs="Arial"/>
                <w:sz w:val="20"/>
                <w:szCs w:val="20"/>
              </w:rPr>
              <w:t>Exemplo:</w:t>
            </w:r>
          </w:p>
          <w:tbl>
            <w:tblPr>
              <w:tblStyle w:val="Tabelacomgrade"/>
              <w:tblW w:w="0" w:type="auto"/>
              <w:tblInd w:w="2438" w:type="dxa"/>
              <w:tblLook w:val="04A0" w:firstRow="1" w:lastRow="0" w:firstColumn="1" w:lastColumn="0" w:noHBand="0" w:noVBand="1"/>
            </w:tblPr>
            <w:tblGrid>
              <w:gridCol w:w="1829"/>
            </w:tblGrid>
            <w:tr w:rsidR="005F6710" w:rsidRPr="00186B01" w:rsidTr="00186B01">
              <w:trPr>
                <w:trHeight w:val="252"/>
              </w:trPr>
              <w:tc>
                <w:tcPr>
                  <w:tcW w:w="1829" w:type="dxa"/>
                </w:tcPr>
                <w:p w:rsidR="005F6710" w:rsidRPr="00186B01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B01">
                    <w:rPr>
                      <w:rFonts w:ascii="Arial" w:hAnsi="Arial" w:cs="Arial"/>
                      <w:b/>
                      <w:sz w:val="20"/>
                      <w:szCs w:val="20"/>
                    </w:rPr>
                    <w:t>Maquinas</w:t>
                  </w:r>
                </w:p>
              </w:tc>
            </w:tr>
            <w:tr w:rsidR="005F6710" w:rsidRPr="00186B01" w:rsidTr="00186B01">
              <w:trPr>
                <w:trHeight w:val="252"/>
              </w:trPr>
              <w:tc>
                <w:tcPr>
                  <w:tcW w:w="1829" w:type="dxa"/>
                </w:tcPr>
                <w:p w:rsidR="005F6710" w:rsidRPr="00186B01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B01">
                    <w:rPr>
                      <w:rFonts w:ascii="Arial" w:hAnsi="Arial" w:cs="Arial"/>
                      <w:b/>
                      <w:sz w:val="20"/>
                      <w:szCs w:val="20"/>
                    </w:rPr>
                    <w:t>15 acidentes</w:t>
                  </w:r>
                </w:p>
              </w:tc>
            </w:tr>
          </w:tbl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astamentos e Licenças /Ano</w:t>
            </w:r>
          </w:p>
        </w:tc>
        <w:tc>
          <w:tcPr>
            <w:tcW w:w="4819" w:type="dxa"/>
          </w:tcPr>
          <w:p w:rsidR="005F671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dos aos acidentes que causam prejuízo para empresa com relação a afastamentos e licença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sz w:val="20"/>
                <w:szCs w:val="20"/>
              </w:rPr>
              <w:lastRenderedPageBreak/>
              <w:t>Motivo que levou o trabalhador a se ausentar do estabelecimento de saúde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lastRenderedPageBreak/>
              <w:t>Afastamento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Distanciamento do convívio, separação física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t>Licença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O trabalhador é dispensado de se apresentar ao seu trabalho durante um tempo determinado com antecedência, mas tem o seu lugar assegurado quando regressar.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t>Incapacidade Permanente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C0A">
              <w:rPr>
                <w:rStyle w:val="tgc"/>
                <w:rFonts w:ascii="Arial" w:hAnsi="Arial" w:cs="Arial"/>
                <w:sz w:val="20"/>
                <w:szCs w:val="20"/>
              </w:rPr>
              <w:t>O trabalho dita que o trabalhador é incapaz de voltar a ganhar a sua normal capacidade laboral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t>Óbito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Morte de pessoa; passamento, faleciment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sos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sz w:val="20"/>
                <w:szCs w:val="20"/>
              </w:rPr>
              <w:t>Em dados quantitativos especificar a quantidade de casos em cada tópico citado acima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5C0B95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5C0B95">
              <w:rPr>
                <w:rFonts w:ascii="Arial" w:hAnsi="Arial" w:cs="Arial"/>
                <w:sz w:val="20"/>
                <w:szCs w:val="20"/>
              </w:rPr>
              <w:t xml:space="preserve">Medidas Preventivas 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er com medidas tomadas para minimizar os acidentes que geram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afastamentos e licenças </w:t>
            </w:r>
          </w:p>
        </w:tc>
      </w:tr>
      <w:tr w:rsidR="005F6710" w:rsidTr="00A47670">
        <w:tc>
          <w:tcPr>
            <w:tcW w:w="9781" w:type="dxa"/>
            <w:gridSpan w:val="4"/>
          </w:tcPr>
          <w:p w:rsidR="005F6710" w:rsidRPr="001B3076" w:rsidRDefault="005F6710" w:rsidP="005F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76">
              <w:rPr>
                <w:rFonts w:ascii="Arial" w:hAnsi="Arial" w:cs="Arial"/>
                <w:b/>
                <w:sz w:val="20"/>
                <w:szCs w:val="20"/>
              </w:rPr>
              <w:t>QUADRO VI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s e Treinamentos Realizados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Style w:val="tgc"/>
                <w:rFonts w:ascii="Arial" w:hAnsi="Arial" w:cs="Arial"/>
                <w:sz w:val="20"/>
                <w:szCs w:val="20"/>
              </w:rPr>
              <w:t>A educação profissional é a educação institucionalizada ou não, que visa o preparo do homem para a vida profissional, ond</w:t>
            </w:r>
            <w:r>
              <w:rPr>
                <w:rStyle w:val="tgc"/>
                <w:rFonts w:ascii="Arial" w:hAnsi="Arial" w:cs="Arial"/>
                <w:sz w:val="20"/>
                <w:szCs w:val="20"/>
              </w:rPr>
              <w:t>e a educação, propriamente dita.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numérica de palestras realizadas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palestra realizada no ano</w:t>
            </w:r>
          </w:p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formato DD/MM/AAAA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/Treinamento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tema da Palestra/Treinamento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articipantes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que participaram da palestra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 em relação a palestras realizadas ou não, qual motivo e qual necessidade de cada uma delas</w:t>
            </w:r>
          </w:p>
        </w:tc>
      </w:tr>
      <w:tr w:rsidR="005F6710" w:rsidTr="00A47670">
        <w:tc>
          <w:tcPr>
            <w:tcW w:w="9781" w:type="dxa"/>
            <w:gridSpan w:val="4"/>
          </w:tcPr>
          <w:p w:rsidR="005F6710" w:rsidRPr="007D3F1A" w:rsidRDefault="005F6710" w:rsidP="005F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7D3F1A">
              <w:rPr>
                <w:rFonts w:ascii="Arial" w:hAnsi="Arial" w:cs="Arial"/>
                <w:b/>
                <w:sz w:val="20"/>
                <w:szCs w:val="20"/>
              </w:rPr>
              <w:t>QUADRO VII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s Médicos/Ano</w:t>
            </w:r>
          </w:p>
        </w:tc>
        <w:tc>
          <w:tcPr>
            <w:tcW w:w="4819" w:type="dxa"/>
          </w:tcPr>
          <w:p w:rsidR="005F6710" w:rsidRPr="003A2568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568">
              <w:rPr>
                <w:rStyle w:val="st"/>
                <w:rFonts w:ascii="Arial" w:hAnsi="Arial" w:cs="Arial"/>
                <w:sz w:val="20"/>
                <w:szCs w:val="20"/>
              </w:rPr>
              <w:t>A justificativa da ausência do empregado ao serviço, por motivo de doença, para não ocasionar a perda da remuneração correspondente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 do ano vigente</w:t>
            </w:r>
          </w:p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emplo: Mês/2017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Atestados Recebidos</w:t>
            </w:r>
          </w:p>
        </w:tc>
        <w:tc>
          <w:tcPr>
            <w:tcW w:w="4819" w:type="dxa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numéricos com relação a quantidade de atestados recebidos no ano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N° de dias de Afastamentos</w:t>
            </w:r>
          </w:p>
        </w:tc>
        <w:tc>
          <w:tcPr>
            <w:tcW w:w="4819" w:type="dxa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dias perdidos para o estabelecimento de saúde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</w:t>
            </w:r>
          </w:p>
        </w:tc>
        <w:tc>
          <w:tcPr>
            <w:tcW w:w="3969" w:type="dxa"/>
            <w:gridSpan w:val="2"/>
          </w:tcPr>
          <w:p w:rsidR="0015588D" w:rsidRPr="001B3076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Preventivas</w:t>
            </w:r>
          </w:p>
        </w:tc>
        <w:tc>
          <w:tcPr>
            <w:tcW w:w="4819" w:type="dxa"/>
          </w:tcPr>
          <w:p w:rsidR="0015588D" w:rsidRPr="001B3076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dos ao número de atestados mensal e anual e medidas tomadas para minimizar doenças relacionadas ao trabalho e absenteísmo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Pr="00E06FD9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F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</w:tcPr>
          <w:p w:rsidR="0015588D" w:rsidRP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s Médicos por setor/ano</w:t>
            </w:r>
          </w:p>
        </w:tc>
        <w:tc>
          <w:tcPr>
            <w:tcW w:w="4819" w:type="dxa"/>
          </w:tcPr>
          <w:p w:rsidR="0015588D" w:rsidRPr="00E06FD9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 w:rsidRPr="00E06FD9">
              <w:rPr>
                <w:rFonts w:ascii="Arial" w:hAnsi="Arial" w:cs="Arial"/>
                <w:sz w:val="20"/>
                <w:szCs w:val="20"/>
              </w:rPr>
              <w:t>Número de atestados entregues por setor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Pr="007D3F1A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4819" w:type="dxa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etor da instituição que entregou o atestado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Pr="007D3F1A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5588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testados Médicos</w:t>
            </w:r>
          </w:p>
        </w:tc>
        <w:tc>
          <w:tcPr>
            <w:tcW w:w="4819" w:type="dxa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números dos atestados entregues</w:t>
            </w:r>
          </w:p>
        </w:tc>
      </w:tr>
      <w:tr w:rsidR="00E06FD9" w:rsidRPr="007D3F1A" w:rsidTr="007D3F1A">
        <w:tc>
          <w:tcPr>
            <w:tcW w:w="993" w:type="dxa"/>
          </w:tcPr>
          <w:p w:rsidR="00E06FD9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3 </w:t>
            </w:r>
          </w:p>
        </w:tc>
        <w:tc>
          <w:tcPr>
            <w:tcW w:w="3969" w:type="dxa"/>
            <w:gridSpan w:val="2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819" w:type="dxa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atestados somados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profissional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tegoria profissional existentes dentro da instituição</w:t>
            </w:r>
          </w:p>
          <w:p w:rsidR="0015588D" w:rsidRPr="000D1D77" w:rsidRDefault="0015588D" w:rsidP="00155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D77">
              <w:rPr>
                <w:rFonts w:ascii="Arial" w:hAnsi="Arial" w:cs="Arial"/>
                <w:b/>
                <w:sz w:val="20"/>
                <w:szCs w:val="20"/>
              </w:rPr>
              <w:t>Obs.: Acrescentar, modificar ou substituir as funções já especificadas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ia de profissionais da área da saúde 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5588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testados Médicos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numéricos relacionados a quantidade de atestados Médicos/Ano</w:t>
            </w:r>
          </w:p>
        </w:tc>
      </w:tr>
      <w:tr w:rsidR="00E06FD9" w:rsidRPr="007D3F1A" w:rsidTr="007D3F1A">
        <w:tc>
          <w:tcPr>
            <w:tcW w:w="993" w:type="dxa"/>
          </w:tcPr>
          <w:p w:rsidR="00E06FD9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  <w:tc>
          <w:tcPr>
            <w:tcW w:w="3969" w:type="dxa"/>
            <w:gridSpan w:val="2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819" w:type="dxa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atestados somados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ção Internacional de Doenças CID</w:t>
            </w:r>
          </w:p>
        </w:tc>
        <w:tc>
          <w:tcPr>
            <w:tcW w:w="4819" w:type="dxa"/>
          </w:tcPr>
          <w:p w:rsidR="0015588D" w:rsidRPr="00B1063B" w:rsidRDefault="0015588D" w:rsidP="001558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63B">
              <w:rPr>
                <w:rFonts w:ascii="Arial" w:hAnsi="Arial" w:cs="Arial"/>
                <w:sz w:val="20"/>
                <w:szCs w:val="20"/>
              </w:rPr>
              <w:lastRenderedPageBreak/>
              <w:t xml:space="preserve">A </w:t>
            </w:r>
            <w:r w:rsidRPr="00B1063B">
              <w:rPr>
                <w:rFonts w:ascii="Arial" w:hAnsi="Arial" w:cs="Arial"/>
                <w:bCs/>
                <w:sz w:val="20"/>
                <w:szCs w:val="20"/>
              </w:rPr>
              <w:t>Classificação Estatística Internacional de Doenças e Problemas Relacionados com a Saúde</w:t>
            </w:r>
            <w:r w:rsidRPr="00B1063B">
              <w:rPr>
                <w:rFonts w:ascii="Arial" w:hAnsi="Arial" w:cs="Arial"/>
                <w:sz w:val="20"/>
                <w:szCs w:val="20"/>
              </w:rPr>
              <w:t xml:space="preserve">, frequentemente designada pela sigla </w:t>
            </w:r>
            <w:r w:rsidRPr="00B1063B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  <w:r w:rsidRPr="00B1063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Pr="00B1063B">
              <w:rPr>
                <w:rFonts w:ascii="Arial" w:hAnsi="Arial" w:cs="Arial"/>
                <w:b/>
                <w:bCs/>
                <w:sz w:val="20"/>
                <w:szCs w:val="20"/>
              </w:rPr>
              <w:t>ICD</w:t>
            </w:r>
            <w:r w:rsidRPr="00B1063B">
              <w:rPr>
                <w:rFonts w:ascii="Arial" w:hAnsi="Arial" w:cs="Arial"/>
                <w:b/>
                <w:sz w:val="20"/>
                <w:szCs w:val="20"/>
              </w:rPr>
              <w:t xml:space="preserve"> (do </w:t>
            </w:r>
            <w:hyperlink r:id="rId13" w:tooltip="Língua inglesa" w:history="1">
              <w:r w:rsidRPr="00B1063B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nglês</w:t>
              </w:r>
            </w:hyperlink>
            <w:r w:rsidRPr="00B10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ternational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istical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lassification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eases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lated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Health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blems</w:t>
            </w:r>
            <w:proofErr w:type="spellEnd"/>
            <w:r w:rsidRPr="00B1063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10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63B">
              <w:rPr>
                <w:rFonts w:ascii="Arial" w:hAnsi="Arial" w:cs="Arial"/>
                <w:sz w:val="20"/>
                <w:szCs w:val="20"/>
              </w:rPr>
              <w:lastRenderedPageBreak/>
              <w:t xml:space="preserve">fornece códigos relativos à classificação de </w:t>
            </w:r>
            <w:hyperlink r:id="rId14" w:tooltip="Doença" w:history="1">
              <w:r w:rsidRPr="00B1063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oenças</w:t>
              </w:r>
            </w:hyperlink>
            <w:r w:rsidRPr="00B1063B">
              <w:rPr>
                <w:rFonts w:ascii="Arial" w:hAnsi="Arial" w:cs="Arial"/>
                <w:sz w:val="20"/>
                <w:szCs w:val="20"/>
              </w:rPr>
              <w:t xml:space="preserve"> e de uma grande variedade de sinais, sintomas, aspectos anormais, queixas, circunstâncias sociais e causas externas para ferimentos ou doenças. A cada estado de saúde é atribuída uma categoria única à qual corresponde um código, que contém até 6 caracteres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CID</w:t>
            </w: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lo: </w:t>
            </w:r>
            <w:r>
              <w:t>G441 (cefaleia)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5588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da doença relacionada ao </w:t>
            </w:r>
            <w:r w:rsidR="00927336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5588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testados médicos entregues com aquele CID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preventivas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da a medidas preventivas para o absenteísmo e doenças recorrentes do trabalho</w:t>
            </w:r>
          </w:p>
        </w:tc>
      </w:tr>
      <w:tr w:rsidR="0015588D" w:rsidTr="00613804">
        <w:tc>
          <w:tcPr>
            <w:tcW w:w="9781" w:type="dxa"/>
            <w:gridSpan w:val="4"/>
          </w:tcPr>
          <w:p w:rsidR="0015588D" w:rsidRPr="00CC6A0B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0B">
              <w:rPr>
                <w:rFonts w:ascii="Arial" w:hAnsi="Arial" w:cs="Arial"/>
                <w:b/>
                <w:sz w:val="20"/>
                <w:szCs w:val="20"/>
              </w:rPr>
              <w:t>Comissão Local de Saúde do Trabalhador –COLSAT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s (INDICADOS)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ESAU 497, de 18 de agosto de 2011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 indicados pela gestão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3969" w:type="dxa"/>
            <w:gridSpan w:val="2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 dos Membros indicados pela gestão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3969" w:type="dxa"/>
            <w:gridSpan w:val="2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s (ELEITOS)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ESAU 497, de 18 de agosto de 2011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 indicados eleitos pelos trabalhadores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</w:t>
            </w:r>
          </w:p>
        </w:tc>
        <w:tc>
          <w:tcPr>
            <w:tcW w:w="3969" w:type="dxa"/>
            <w:gridSpan w:val="2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927336" w:rsidTr="00CC6A0B">
        <w:tc>
          <w:tcPr>
            <w:tcW w:w="993" w:type="dxa"/>
          </w:tcPr>
          <w:p w:rsidR="00927336" w:rsidRPr="00CC6A0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</w:t>
            </w:r>
          </w:p>
        </w:tc>
        <w:tc>
          <w:tcPr>
            <w:tcW w:w="3969" w:type="dxa"/>
            <w:gridSpan w:val="2"/>
          </w:tcPr>
          <w:p w:rsidR="00927336" w:rsidRPr="00CC6A0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</w:t>
            </w:r>
          </w:p>
        </w:tc>
        <w:tc>
          <w:tcPr>
            <w:tcW w:w="4819" w:type="dxa"/>
          </w:tcPr>
          <w:p w:rsidR="00927336" w:rsidRPr="00CC6A0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 dos Membros eleitos pelos trabalhadores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3969" w:type="dxa"/>
            <w:gridSpan w:val="2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927336" w:rsidTr="00F67D23">
        <w:tc>
          <w:tcPr>
            <w:tcW w:w="9781" w:type="dxa"/>
            <w:gridSpan w:val="4"/>
          </w:tcPr>
          <w:p w:rsidR="00927336" w:rsidRPr="00F67D23" w:rsidRDefault="00927336" w:rsidP="0092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23">
              <w:rPr>
                <w:rFonts w:ascii="Arial" w:hAnsi="Arial" w:cs="Arial"/>
                <w:b/>
                <w:sz w:val="20"/>
                <w:szCs w:val="20"/>
              </w:rPr>
              <w:t>Programa Qualidade de Vida -PQV</w:t>
            </w:r>
          </w:p>
        </w:tc>
      </w:tr>
      <w:tr w:rsidR="00927336" w:rsidTr="00F67D23">
        <w:tc>
          <w:tcPr>
            <w:tcW w:w="993" w:type="dxa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4819" w:type="dxa"/>
          </w:tcPr>
          <w:p w:rsidR="00927336" w:rsidRPr="000267A6" w:rsidRDefault="00927336" w:rsidP="00927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ações que devem ser implantadas, elaboradas e realizadas durante o ano</w:t>
            </w:r>
          </w:p>
        </w:tc>
      </w:tr>
      <w:tr w:rsidR="00927336" w:rsidTr="00F67D23">
        <w:tc>
          <w:tcPr>
            <w:tcW w:w="993" w:type="dxa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3969" w:type="dxa"/>
            <w:gridSpan w:val="2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927336" w:rsidRPr="000267A6" w:rsidRDefault="00927336" w:rsidP="00927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s da não realização das ações ou conformidades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 w:rsidRPr="00B1063B">
              <w:rPr>
                <w:rFonts w:ascii="Arial" w:hAnsi="Arial" w:cs="Arial"/>
                <w:b/>
                <w:sz w:val="20"/>
                <w:szCs w:val="20"/>
              </w:rPr>
              <w:t>Cronograma de Ações para próximo Ano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voltadas para promoção e prevenção da saúde do trabalhador da saúde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evento ocorrerá de acordo com a necessidade do estabelecimento no ano que vem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responsável da equipe vai organizar tal evento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a carga horaria programada para esse evento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úblico Alvo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Público alvo que poderá ser dividido por setor, função ou categoria profissional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objetivo principal desse evento levando em consideração a necessidade do estabelecimento de saúde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evista</w:t>
            </w:r>
          </w:p>
        </w:tc>
        <w:tc>
          <w:tcPr>
            <w:tcW w:w="4819" w:type="dxa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a prevista para acontecer o evento</w:t>
            </w:r>
          </w:p>
          <w:p w:rsidR="00390222" w:rsidRPr="00B1063B" w:rsidRDefault="00390222" w:rsidP="00927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1E6" w:rsidRPr="00CC6A0B" w:rsidRDefault="00A811E6" w:rsidP="00CC6A0B">
      <w:pPr>
        <w:jc w:val="center"/>
        <w:rPr>
          <w:rFonts w:ascii="Arial" w:hAnsi="Arial" w:cs="Arial"/>
          <w:b/>
        </w:rPr>
      </w:pPr>
    </w:p>
    <w:sectPr w:rsidR="00A811E6" w:rsidRPr="00CC6A0B" w:rsidSect="00CA36C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74" w:rsidRDefault="00F41C74" w:rsidP="003C6E79">
      <w:pPr>
        <w:spacing w:after="0" w:line="240" w:lineRule="auto"/>
      </w:pPr>
      <w:r>
        <w:separator/>
      </w:r>
    </w:p>
  </w:endnote>
  <w:endnote w:type="continuationSeparator" w:id="0">
    <w:p w:rsidR="00F41C74" w:rsidRDefault="00F41C74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74" w:rsidRDefault="00F41C74" w:rsidP="003C6E79">
      <w:pPr>
        <w:spacing w:after="0" w:line="240" w:lineRule="auto"/>
      </w:pPr>
      <w:r>
        <w:separator/>
      </w:r>
    </w:p>
  </w:footnote>
  <w:footnote w:type="continuationSeparator" w:id="0">
    <w:p w:rsidR="00F41C74" w:rsidRDefault="00F41C74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6D" w:rsidRDefault="00F83B6D" w:rsidP="003C6E79">
    <w:pPr>
      <w:pStyle w:val="Cabealho"/>
      <w:tabs>
        <w:tab w:val="clear" w:pos="8504"/>
      </w:tabs>
      <w:jc w:val="center"/>
    </w:pPr>
    <w:r w:rsidRPr="00EC2C11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7C995439" wp14:editId="2140F6EF">
          <wp:simplePos x="0" y="0"/>
          <wp:positionH relativeFrom="page">
            <wp:posOffset>1342268</wp:posOffset>
          </wp:positionH>
          <wp:positionV relativeFrom="paragraph">
            <wp:posOffset>-437515</wp:posOffset>
          </wp:positionV>
          <wp:extent cx="1599289" cy="89535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599289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2898EC" wp14:editId="0C7F5D38">
          <wp:simplePos x="0" y="0"/>
          <wp:positionH relativeFrom="margin">
            <wp:align>left</wp:align>
          </wp:positionH>
          <wp:positionV relativeFrom="topMargin">
            <wp:posOffset>11200</wp:posOffset>
          </wp:positionV>
          <wp:extent cx="5838825" cy="91440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3B6D" w:rsidRDefault="00F83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9E99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93619"/>
    <w:multiLevelType w:val="hybridMultilevel"/>
    <w:tmpl w:val="149C0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5C6C"/>
    <w:multiLevelType w:val="hybridMultilevel"/>
    <w:tmpl w:val="66486102"/>
    <w:lvl w:ilvl="0" w:tplc="C5B2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DA3"/>
    <w:multiLevelType w:val="hybridMultilevel"/>
    <w:tmpl w:val="EE90CEB4"/>
    <w:lvl w:ilvl="0" w:tplc="D364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ED5"/>
    <w:multiLevelType w:val="hybridMultilevel"/>
    <w:tmpl w:val="B8D69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2B7E"/>
    <w:multiLevelType w:val="hybridMultilevel"/>
    <w:tmpl w:val="7DD6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B40F8"/>
    <w:multiLevelType w:val="hybridMultilevel"/>
    <w:tmpl w:val="73ACFA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9"/>
    <w:rsid w:val="000002EE"/>
    <w:rsid w:val="0002311F"/>
    <w:rsid w:val="000267A6"/>
    <w:rsid w:val="0004073D"/>
    <w:rsid w:val="00053334"/>
    <w:rsid w:val="00055647"/>
    <w:rsid w:val="000650D3"/>
    <w:rsid w:val="00080933"/>
    <w:rsid w:val="00097265"/>
    <w:rsid w:val="000C6A2A"/>
    <w:rsid w:val="000D1D77"/>
    <w:rsid w:val="000E2BA2"/>
    <w:rsid w:val="001214F7"/>
    <w:rsid w:val="00133822"/>
    <w:rsid w:val="00146531"/>
    <w:rsid w:val="001521E1"/>
    <w:rsid w:val="0015588D"/>
    <w:rsid w:val="00160F7B"/>
    <w:rsid w:val="00172977"/>
    <w:rsid w:val="00186B01"/>
    <w:rsid w:val="00192BD0"/>
    <w:rsid w:val="001B3076"/>
    <w:rsid w:val="001C33AF"/>
    <w:rsid w:val="001D077D"/>
    <w:rsid w:val="001E2C4C"/>
    <w:rsid w:val="001F237C"/>
    <w:rsid w:val="0020590D"/>
    <w:rsid w:val="0022484D"/>
    <w:rsid w:val="00230B43"/>
    <w:rsid w:val="0023610D"/>
    <w:rsid w:val="00240CC9"/>
    <w:rsid w:val="00267271"/>
    <w:rsid w:val="00270B5A"/>
    <w:rsid w:val="0028046F"/>
    <w:rsid w:val="00284CD7"/>
    <w:rsid w:val="002D0282"/>
    <w:rsid w:val="002E7FE9"/>
    <w:rsid w:val="002F2EE6"/>
    <w:rsid w:val="00327EEB"/>
    <w:rsid w:val="0033339F"/>
    <w:rsid w:val="00336DDC"/>
    <w:rsid w:val="00343108"/>
    <w:rsid w:val="00344921"/>
    <w:rsid w:val="00353D8D"/>
    <w:rsid w:val="00355E31"/>
    <w:rsid w:val="00366244"/>
    <w:rsid w:val="00384859"/>
    <w:rsid w:val="00390222"/>
    <w:rsid w:val="00397025"/>
    <w:rsid w:val="003A1742"/>
    <w:rsid w:val="003A2568"/>
    <w:rsid w:val="003C6E79"/>
    <w:rsid w:val="003D5CBC"/>
    <w:rsid w:val="003E3231"/>
    <w:rsid w:val="00401A94"/>
    <w:rsid w:val="00402240"/>
    <w:rsid w:val="00403147"/>
    <w:rsid w:val="00404B9B"/>
    <w:rsid w:val="00406B10"/>
    <w:rsid w:val="004303C6"/>
    <w:rsid w:val="00433075"/>
    <w:rsid w:val="0046654E"/>
    <w:rsid w:val="004754F0"/>
    <w:rsid w:val="00484300"/>
    <w:rsid w:val="0048651C"/>
    <w:rsid w:val="00486CF7"/>
    <w:rsid w:val="00490F06"/>
    <w:rsid w:val="004A0AB1"/>
    <w:rsid w:val="004B2EB6"/>
    <w:rsid w:val="004D2E7B"/>
    <w:rsid w:val="004D378B"/>
    <w:rsid w:val="004D3D21"/>
    <w:rsid w:val="00507E95"/>
    <w:rsid w:val="00517FF8"/>
    <w:rsid w:val="00520D6B"/>
    <w:rsid w:val="0055333B"/>
    <w:rsid w:val="00563D8F"/>
    <w:rsid w:val="00575713"/>
    <w:rsid w:val="005A3A08"/>
    <w:rsid w:val="005C0B95"/>
    <w:rsid w:val="005C75A8"/>
    <w:rsid w:val="005E584C"/>
    <w:rsid w:val="005F6710"/>
    <w:rsid w:val="00613804"/>
    <w:rsid w:val="006233E5"/>
    <w:rsid w:val="00625DD9"/>
    <w:rsid w:val="00632FA6"/>
    <w:rsid w:val="006770F1"/>
    <w:rsid w:val="00683101"/>
    <w:rsid w:val="0069140C"/>
    <w:rsid w:val="0069568B"/>
    <w:rsid w:val="006D7A55"/>
    <w:rsid w:val="006E2DA3"/>
    <w:rsid w:val="006F59C7"/>
    <w:rsid w:val="0073538F"/>
    <w:rsid w:val="00735422"/>
    <w:rsid w:val="00763CD2"/>
    <w:rsid w:val="007B1B72"/>
    <w:rsid w:val="007B2BEF"/>
    <w:rsid w:val="007D37B5"/>
    <w:rsid w:val="007D380B"/>
    <w:rsid w:val="007D3F1A"/>
    <w:rsid w:val="008029BA"/>
    <w:rsid w:val="008144E2"/>
    <w:rsid w:val="00825080"/>
    <w:rsid w:val="00842D41"/>
    <w:rsid w:val="008578DD"/>
    <w:rsid w:val="008631C3"/>
    <w:rsid w:val="00871B32"/>
    <w:rsid w:val="008917B2"/>
    <w:rsid w:val="008B048E"/>
    <w:rsid w:val="008B627E"/>
    <w:rsid w:val="008D5101"/>
    <w:rsid w:val="008E012E"/>
    <w:rsid w:val="008E6A61"/>
    <w:rsid w:val="008F0034"/>
    <w:rsid w:val="009054C4"/>
    <w:rsid w:val="0091767E"/>
    <w:rsid w:val="00927336"/>
    <w:rsid w:val="00933F48"/>
    <w:rsid w:val="009458A4"/>
    <w:rsid w:val="00955148"/>
    <w:rsid w:val="00965E02"/>
    <w:rsid w:val="00971802"/>
    <w:rsid w:val="009766DB"/>
    <w:rsid w:val="00980C0B"/>
    <w:rsid w:val="009838B4"/>
    <w:rsid w:val="00995038"/>
    <w:rsid w:val="009967FD"/>
    <w:rsid w:val="009A2728"/>
    <w:rsid w:val="009A2CA3"/>
    <w:rsid w:val="009B6C08"/>
    <w:rsid w:val="009F49FE"/>
    <w:rsid w:val="00A005B4"/>
    <w:rsid w:val="00A007E4"/>
    <w:rsid w:val="00A0176B"/>
    <w:rsid w:val="00A05166"/>
    <w:rsid w:val="00A40CBE"/>
    <w:rsid w:val="00A45A24"/>
    <w:rsid w:val="00A47670"/>
    <w:rsid w:val="00A60222"/>
    <w:rsid w:val="00A77EB4"/>
    <w:rsid w:val="00A811E6"/>
    <w:rsid w:val="00A82FA7"/>
    <w:rsid w:val="00A979F2"/>
    <w:rsid w:val="00AD16ED"/>
    <w:rsid w:val="00AE3EA8"/>
    <w:rsid w:val="00AF3B07"/>
    <w:rsid w:val="00B10458"/>
    <w:rsid w:val="00B1063B"/>
    <w:rsid w:val="00B22F2A"/>
    <w:rsid w:val="00B35D1B"/>
    <w:rsid w:val="00B3711E"/>
    <w:rsid w:val="00B42261"/>
    <w:rsid w:val="00B479E2"/>
    <w:rsid w:val="00B50564"/>
    <w:rsid w:val="00B51DB5"/>
    <w:rsid w:val="00B568AC"/>
    <w:rsid w:val="00B91045"/>
    <w:rsid w:val="00BA3ECC"/>
    <w:rsid w:val="00C02025"/>
    <w:rsid w:val="00C04A1F"/>
    <w:rsid w:val="00C3427A"/>
    <w:rsid w:val="00C40BA4"/>
    <w:rsid w:val="00C716B6"/>
    <w:rsid w:val="00C72B74"/>
    <w:rsid w:val="00CA13E4"/>
    <w:rsid w:val="00CA1A05"/>
    <w:rsid w:val="00CA36C3"/>
    <w:rsid w:val="00CB49B2"/>
    <w:rsid w:val="00CC6A0B"/>
    <w:rsid w:val="00CC70AC"/>
    <w:rsid w:val="00CD0DF2"/>
    <w:rsid w:val="00CE391C"/>
    <w:rsid w:val="00D0064D"/>
    <w:rsid w:val="00D04FF0"/>
    <w:rsid w:val="00D05B73"/>
    <w:rsid w:val="00D2191C"/>
    <w:rsid w:val="00D27574"/>
    <w:rsid w:val="00D36149"/>
    <w:rsid w:val="00D571D2"/>
    <w:rsid w:val="00D72B5A"/>
    <w:rsid w:val="00D732CA"/>
    <w:rsid w:val="00D748D8"/>
    <w:rsid w:val="00D81707"/>
    <w:rsid w:val="00D85332"/>
    <w:rsid w:val="00D93C24"/>
    <w:rsid w:val="00DA25B8"/>
    <w:rsid w:val="00DB2E92"/>
    <w:rsid w:val="00DC1467"/>
    <w:rsid w:val="00DC7CAC"/>
    <w:rsid w:val="00DE5B99"/>
    <w:rsid w:val="00DE6C5B"/>
    <w:rsid w:val="00DF421E"/>
    <w:rsid w:val="00E06FD9"/>
    <w:rsid w:val="00E14DD8"/>
    <w:rsid w:val="00E20546"/>
    <w:rsid w:val="00E227F2"/>
    <w:rsid w:val="00E45C0C"/>
    <w:rsid w:val="00E613A1"/>
    <w:rsid w:val="00E638A0"/>
    <w:rsid w:val="00E65B1B"/>
    <w:rsid w:val="00E717FE"/>
    <w:rsid w:val="00E73560"/>
    <w:rsid w:val="00EB0260"/>
    <w:rsid w:val="00ED698E"/>
    <w:rsid w:val="00EE0362"/>
    <w:rsid w:val="00EF6353"/>
    <w:rsid w:val="00F17AF9"/>
    <w:rsid w:val="00F41C74"/>
    <w:rsid w:val="00F524E4"/>
    <w:rsid w:val="00F563D1"/>
    <w:rsid w:val="00F67D23"/>
    <w:rsid w:val="00F75BEB"/>
    <w:rsid w:val="00F81C0A"/>
    <w:rsid w:val="00F83B6D"/>
    <w:rsid w:val="00F9207C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51B7F-3AB8-4F1A-99EE-D9FBFD23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5C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53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D2E7B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F563D1"/>
    <w:pPr>
      <w:numPr>
        <w:numId w:val="6"/>
      </w:numPr>
      <w:contextualSpacing/>
    </w:pPr>
  </w:style>
  <w:style w:type="character" w:customStyle="1" w:styleId="tgc">
    <w:name w:val="_tgc"/>
    <w:basedOn w:val="Fontepargpadro"/>
    <w:rsid w:val="00B42261"/>
  </w:style>
  <w:style w:type="character" w:customStyle="1" w:styleId="st">
    <w:name w:val="st"/>
    <w:basedOn w:val="Fontepargpadro"/>
    <w:rsid w:val="00520D6B"/>
  </w:style>
  <w:style w:type="paragraph" w:styleId="NormalWeb">
    <w:name w:val="Normal (Web)"/>
    <w:basedOn w:val="Normal"/>
    <w:uiPriority w:val="99"/>
    <w:semiHidden/>
    <w:unhideWhenUsed/>
    <w:rsid w:val="008D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notrabalho.to@gmail.com" TargetMode="External"/><Relationship Id="rId13" Type="http://schemas.openxmlformats.org/officeDocument/2006/relationships/hyperlink" Target="https://pt.wikipedia.org/wiki/L%C3%ADngua_ingle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L%C3%A2m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nstrumento_cir%C3%BArg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Doen%C3%A7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5319-E2BD-4B0F-B409-97979549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6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2</cp:revision>
  <cp:lastPrinted>2017-09-13T13:52:00Z</cp:lastPrinted>
  <dcterms:created xsi:type="dcterms:W3CDTF">2020-10-08T18:44:00Z</dcterms:created>
  <dcterms:modified xsi:type="dcterms:W3CDTF">2020-10-08T18:44:00Z</dcterms:modified>
</cp:coreProperties>
</file>